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51" w:rsidRDefault="00F27896" w:rsidP="001357D3">
      <w:pPr>
        <w:pStyle w:val="DocumentType"/>
      </w:pPr>
      <w:r>
        <w:t>application form</w:t>
      </w:r>
    </w:p>
    <w:p w:rsidR="00A47E51" w:rsidRDefault="00F27896" w:rsidP="00A47E51">
      <w:pPr>
        <w:pStyle w:val="Heading1"/>
      </w:pPr>
      <w:r>
        <w:t>Private Rental Incentive</w:t>
      </w:r>
      <w:r w:rsidR="00A02F15">
        <w:t>s</w:t>
      </w:r>
    </w:p>
    <w:p w:rsidR="00F27896" w:rsidRDefault="00F27896" w:rsidP="00081512">
      <w:pPr>
        <w:pStyle w:val="Quote"/>
      </w:pPr>
      <w:r>
        <w:t xml:space="preserve">Property Own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5465"/>
      </w:tblGrid>
      <w:tr w:rsidR="00F27896" w:rsidTr="00F27896">
        <w:tc>
          <w:tcPr>
            <w:tcW w:w="3085" w:type="dxa"/>
          </w:tcPr>
          <w:p w:rsidR="00F27896" w:rsidRPr="00F27896" w:rsidRDefault="00F27896" w:rsidP="00081512">
            <w:pPr>
              <w:rPr>
                <w:b/>
                <w:noProof/>
              </w:rPr>
            </w:pPr>
            <w:r w:rsidRPr="00F27896">
              <w:rPr>
                <w:b/>
                <w:noProof/>
              </w:rPr>
              <w:t>Nam</w:t>
            </w:r>
            <w:r>
              <w:rPr>
                <w:b/>
                <w:noProof/>
              </w:rPr>
              <w:t>e</w:t>
            </w:r>
          </w:p>
        </w:tc>
        <w:tc>
          <w:tcPr>
            <w:tcW w:w="5629" w:type="dxa"/>
          </w:tcPr>
          <w:p w:rsidR="00F27896" w:rsidRDefault="00A02F15" w:rsidP="0008151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F27896" w:rsidTr="00F27896">
        <w:tc>
          <w:tcPr>
            <w:tcW w:w="3085" w:type="dxa"/>
          </w:tcPr>
          <w:p w:rsidR="00F27896" w:rsidRPr="00F27896" w:rsidRDefault="00F27896" w:rsidP="00081512">
            <w:pPr>
              <w:rPr>
                <w:b/>
                <w:noProof/>
              </w:rPr>
            </w:pPr>
            <w:r w:rsidRPr="00F27896">
              <w:rPr>
                <w:b/>
                <w:noProof/>
              </w:rPr>
              <w:t>Postal Address</w:t>
            </w:r>
          </w:p>
        </w:tc>
        <w:tc>
          <w:tcPr>
            <w:tcW w:w="5629" w:type="dxa"/>
          </w:tcPr>
          <w:p w:rsidR="00F27896" w:rsidRDefault="00A02F15" w:rsidP="0008151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F27896" w:rsidTr="00F27896">
        <w:tc>
          <w:tcPr>
            <w:tcW w:w="3085" w:type="dxa"/>
          </w:tcPr>
          <w:p w:rsidR="00F27896" w:rsidRPr="00F27896" w:rsidRDefault="00F27896" w:rsidP="00081512">
            <w:pPr>
              <w:rPr>
                <w:b/>
                <w:noProof/>
              </w:rPr>
            </w:pPr>
            <w:r w:rsidRPr="00F27896">
              <w:rPr>
                <w:b/>
                <w:noProof/>
              </w:rPr>
              <w:t>Telephone Contact</w:t>
            </w:r>
          </w:p>
        </w:tc>
        <w:tc>
          <w:tcPr>
            <w:tcW w:w="5629" w:type="dxa"/>
          </w:tcPr>
          <w:p w:rsidR="00F27896" w:rsidRDefault="00A02F15" w:rsidP="0008151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 w:rsidR="00873E84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F27896" w:rsidTr="00F27896">
        <w:tc>
          <w:tcPr>
            <w:tcW w:w="3085" w:type="dxa"/>
          </w:tcPr>
          <w:p w:rsidR="00F27896" w:rsidRPr="00F27896" w:rsidRDefault="00F27896" w:rsidP="00081512">
            <w:pPr>
              <w:rPr>
                <w:b/>
                <w:noProof/>
              </w:rPr>
            </w:pPr>
            <w:r w:rsidRPr="00F27896">
              <w:rPr>
                <w:b/>
                <w:noProof/>
              </w:rPr>
              <w:t>E-Mail Address</w:t>
            </w:r>
          </w:p>
        </w:tc>
        <w:tc>
          <w:tcPr>
            <w:tcW w:w="5629" w:type="dxa"/>
          </w:tcPr>
          <w:p w:rsidR="00F27896" w:rsidRDefault="00A02F15" w:rsidP="0008151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  <w:tr w:rsidR="00F27896" w:rsidTr="00F27896">
        <w:tc>
          <w:tcPr>
            <w:tcW w:w="3085" w:type="dxa"/>
          </w:tcPr>
          <w:p w:rsidR="00F27896" w:rsidRPr="00F27896" w:rsidRDefault="00F27896" w:rsidP="00081512">
            <w:pPr>
              <w:rPr>
                <w:b/>
                <w:noProof/>
              </w:rPr>
            </w:pPr>
            <w:r w:rsidRPr="00F27896">
              <w:rPr>
                <w:b/>
                <w:noProof/>
              </w:rPr>
              <w:t>Preferred Contact Method</w:t>
            </w:r>
          </w:p>
        </w:tc>
        <w:sdt>
          <w:sdtPr>
            <w:rPr>
              <w:noProof/>
            </w:rPr>
            <w:id w:val="-1256042872"/>
            <w:placeholder>
              <w:docPart w:val="FB8AC12847034A89B36CB8E2617F18EE"/>
            </w:placeholder>
            <w:showingPlcHdr/>
            <w:dropDownList>
              <w:listItem w:value="Choose an item."/>
              <w:listItem w:displayText="Email" w:value="Email"/>
              <w:listItem w:displayText="Telephone" w:value="Telephone"/>
              <w:listItem w:displayText="Post" w:value="Post"/>
            </w:dropDownList>
          </w:sdtPr>
          <w:sdtEndPr/>
          <w:sdtContent>
            <w:tc>
              <w:tcPr>
                <w:tcW w:w="5629" w:type="dxa"/>
              </w:tcPr>
              <w:p w:rsidR="00F27896" w:rsidRDefault="00A02F15" w:rsidP="00081512">
                <w:pPr>
                  <w:rPr>
                    <w:noProof/>
                  </w:rPr>
                </w:pPr>
                <w:r w:rsidRPr="005705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27896" w:rsidRDefault="00F27896" w:rsidP="00081512"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F27896" w:rsidRDefault="00F27896" w:rsidP="00F27896">
      <w:pPr>
        <w:pStyle w:val="Quote"/>
      </w:pPr>
      <w:r>
        <w:t>Real Estate Agent Detail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463"/>
      </w:tblGrid>
      <w:tr w:rsidR="00F27896" w:rsidTr="00290DBE">
        <w:tc>
          <w:tcPr>
            <w:tcW w:w="3085" w:type="dxa"/>
          </w:tcPr>
          <w:p w:rsidR="00F27896" w:rsidRPr="00F27896" w:rsidRDefault="00F27896" w:rsidP="00290DBE">
            <w:pPr>
              <w:rPr>
                <w:b/>
                <w:noProof/>
              </w:rPr>
            </w:pPr>
            <w:r>
              <w:rPr>
                <w:b/>
                <w:noProof/>
              </w:rPr>
              <w:t>Real Estate Agency</w:t>
            </w:r>
          </w:p>
        </w:tc>
        <w:tc>
          <w:tcPr>
            <w:tcW w:w="5629" w:type="dxa"/>
          </w:tcPr>
          <w:p w:rsidR="00F27896" w:rsidRDefault="00A02F15" w:rsidP="00290DB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</w:tr>
      <w:tr w:rsidR="00F27896" w:rsidTr="00290DBE">
        <w:tc>
          <w:tcPr>
            <w:tcW w:w="3085" w:type="dxa"/>
          </w:tcPr>
          <w:p w:rsidR="00F27896" w:rsidRPr="00F27896" w:rsidRDefault="00F27896" w:rsidP="00290DBE">
            <w:pPr>
              <w:rPr>
                <w:b/>
                <w:noProof/>
              </w:rPr>
            </w:pPr>
            <w:r>
              <w:rPr>
                <w:b/>
                <w:noProof/>
              </w:rPr>
              <w:t>Propery Manager</w:t>
            </w:r>
          </w:p>
        </w:tc>
        <w:tc>
          <w:tcPr>
            <w:tcW w:w="5629" w:type="dxa"/>
          </w:tcPr>
          <w:p w:rsidR="00F27896" w:rsidRDefault="00A02F15" w:rsidP="00290DB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F27896" w:rsidTr="00290DBE">
        <w:tc>
          <w:tcPr>
            <w:tcW w:w="3085" w:type="dxa"/>
          </w:tcPr>
          <w:p w:rsidR="00F27896" w:rsidRPr="00F27896" w:rsidRDefault="00F27896" w:rsidP="00290DBE">
            <w:pPr>
              <w:rPr>
                <w:b/>
                <w:noProof/>
              </w:rPr>
            </w:pPr>
            <w:r w:rsidRPr="00F27896">
              <w:rPr>
                <w:b/>
                <w:noProof/>
              </w:rPr>
              <w:t>Telephone Contact</w:t>
            </w:r>
          </w:p>
        </w:tc>
        <w:tc>
          <w:tcPr>
            <w:tcW w:w="5629" w:type="dxa"/>
          </w:tcPr>
          <w:p w:rsidR="00F27896" w:rsidRDefault="00A02F15" w:rsidP="00290DB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F27896" w:rsidTr="00290DBE">
        <w:tc>
          <w:tcPr>
            <w:tcW w:w="3085" w:type="dxa"/>
          </w:tcPr>
          <w:p w:rsidR="00F27896" w:rsidRPr="00F27896" w:rsidRDefault="00F27896" w:rsidP="00290DBE">
            <w:pPr>
              <w:rPr>
                <w:b/>
                <w:noProof/>
              </w:rPr>
            </w:pPr>
            <w:r w:rsidRPr="00F27896">
              <w:rPr>
                <w:b/>
                <w:noProof/>
              </w:rPr>
              <w:t>E-Mail Address</w:t>
            </w:r>
          </w:p>
        </w:tc>
        <w:tc>
          <w:tcPr>
            <w:tcW w:w="5629" w:type="dxa"/>
          </w:tcPr>
          <w:p w:rsidR="00F27896" w:rsidRDefault="00A02F15" w:rsidP="00290DB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</w:tbl>
    <w:p w:rsidR="00F27896" w:rsidRDefault="00F27896" w:rsidP="00081512"/>
    <w:p w:rsidR="00F27896" w:rsidRDefault="00F27896" w:rsidP="00F27896">
      <w:pPr>
        <w:pStyle w:val="Quote"/>
        <w:rPr>
          <w:sz w:val="28"/>
          <w:szCs w:val="28"/>
        </w:rPr>
      </w:pPr>
      <w:r w:rsidRPr="00F27896">
        <w:rPr>
          <w:sz w:val="28"/>
          <w:szCs w:val="28"/>
        </w:rPr>
        <w:t xml:space="preserve">How did you hear about this initiative? </w:t>
      </w:r>
    </w:p>
    <w:p w:rsidR="00290DBE" w:rsidRDefault="00290DBE" w:rsidP="00290DBE">
      <w:pPr>
        <w:rPr>
          <w:lang w:val="en-GB"/>
        </w:rPr>
      </w:pPr>
    </w:p>
    <w:p w:rsidR="00827A3A" w:rsidRDefault="0097513E" w:rsidP="00827A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GB"/>
        </w:rPr>
      </w:pPr>
      <w:sdt>
        <w:sdtPr>
          <w:rPr>
            <w:lang w:val="en-GB"/>
          </w:rPr>
          <w:id w:val="45052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27A3A">
        <w:rPr>
          <w:lang w:val="en-GB"/>
        </w:rPr>
        <w:t xml:space="preserve">Ministers Announcement   </w:t>
      </w:r>
      <w:sdt>
        <w:sdtPr>
          <w:rPr>
            <w:lang w:val="en-GB"/>
          </w:rPr>
          <w:id w:val="20399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27A3A">
        <w:rPr>
          <w:lang w:val="en-GB"/>
        </w:rPr>
        <w:t xml:space="preserve">Newspaper   </w:t>
      </w:r>
      <w:sdt>
        <w:sdtPr>
          <w:rPr>
            <w:lang w:val="en-GB"/>
          </w:rPr>
          <w:id w:val="2230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27A3A">
        <w:rPr>
          <w:lang w:val="en-GB"/>
        </w:rPr>
        <w:t xml:space="preserve">Online/website   </w:t>
      </w:r>
      <w:sdt>
        <w:sdtPr>
          <w:rPr>
            <w:lang w:val="en-GB"/>
          </w:rPr>
          <w:id w:val="12931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27A3A">
        <w:rPr>
          <w:lang w:val="en-GB"/>
        </w:rPr>
        <w:t xml:space="preserve">TV   </w:t>
      </w:r>
      <w:sdt>
        <w:sdtPr>
          <w:rPr>
            <w:lang w:val="en-GB"/>
          </w:rPr>
          <w:id w:val="101403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27A3A">
        <w:rPr>
          <w:lang w:val="en-GB"/>
        </w:rPr>
        <w:t>Social Media</w:t>
      </w:r>
      <w:r w:rsidR="00827A3A">
        <w:rPr>
          <w:lang w:val="en-GB"/>
        </w:rPr>
        <w:tab/>
      </w:r>
    </w:p>
    <w:p w:rsidR="00827A3A" w:rsidRDefault="00827A3A" w:rsidP="00827A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GB"/>
        </w:rPr>
      </w:pPr>
    </w:p>
    <w:p w:rsidR="00827A3A" w:rsidRDefault="0097513E" w:rsidP="00827A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GB"/>
        </w:rPr>
        <w:sectPr w:rsidR="00827A3A" w:rsidSect="00290DBE">
          <w:headerReference w:type="default" r:id="rId8"/>
          <w:footerReference w:type="even" r:id="rId9"/>
          <w:headerReference w:type="first" r:id="rId10"/>
          <w:footerReference w:type="first" r:id="rId11"/>
          <w:pgSz w:w="11900" w:h="16840"/>
          <w:pgMar w:top="2835" w:right="2268" w:bottom="3686" w:left="1134" w:header="709" w:footer="216" w:gutter="0"/>
          <w:cols w:space="708"/>
          <w:titlePg/>
          <w:docGrid w:linePitch="360"/>
        </w:sectPr>
      </w:pPr>
      <w:sdt>
        <w:sdtPr>
          <w:rPr>
            <w:lang w:val="en-GB"/>
          </w:rPr>
          <w:id w:val="32917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27A3A">
        <w:rPr>
          <w:lang w:val="en-GB"/>
        </w:rPr>
        <w:t>Radio</w:t>
      </w:r>
      <w:r w:rsidR="00827A3A">
        <w:rPr>
          <w:lang w:val="en-GB"/>
        </w:rPr>
        <w:tab/>
      </w:r>
      <w:sdt>
        <w:sdtPr>
          <w:rPr>
            <w:lang w:val="en-GB"/>
          </w:rPr>
          <w:id w:val="-24318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27A3A">
        <w:rPr>
          <w:lang w:val="en-GB"/>
        </w:rPr>
        <w:t xml:space="preserve">If other please specify   </w:t>
      </w:r>
      <w:r w:rsidR="00827A3A">
        <w:rPr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827A3A">
        <w:rPr>
          <w:lang w:val="en-GB"/>
        </w:rPr>
        <w:instrText xml:space="preserve"> FORMTEXT </w:instrText>
      </w:r>
      <w:r w:rsidR="00827A3A">
        <w:rPr>
          <w:lang w:val="en-GB"/>
        </w:rPr>
      </w:r>
      <w:r w:rsidR="00827A3A">
        <w:rPr>
          <w:lang w:val="en-GB"/>
        </w:rPr>
        <w:fldChar w:fldCharType="separate"/>
      </w:r>
      <w:bookmarkStart w:id="9" w:name="_GoBack"/>
      <w:r w:rsidR="00685AFF">
        <w:rPr>
          <w:lang w:val="en-GB"/>
        </w:rPr>
        <w:t> </w:t>
      </w:r>
      <w:r w:rsidR="00685AFF">
        <w:rPr>
          <w:lang w:val="en-GB"/>
        </w:rPr>
        <w:t> </w:t>
      </w:r>
      <w:r w:rsidR="00685AFF">
        <w:rPr>
          <w:lang w:val="en-GB"/>
        </w:rPr>
        <w:t> </w:t>
      </w:r>
      <w:r w:rsidR="00685AFF">
        <w:rPr>
          <w:lang w:val="en-GB"/>
        </w:rPr>
        <w:t> </w:t>
      </w:r>
      <w:r w:rsidR="00685AFF">
        <w:rPr>
          <w:lang w:val="en-GB"/>
        </w:rPr>
        <w:t> </w:t>
      </w:r>
      <w:bookmarkEnd w:id="9"/>
      <w:r w:rsidR="00827A3A">
        <w:rPr>
          <w:lang w:val="en-GB"/>
        </w:rPr>
        <w:fldChar w:fldCharType="end"/>
      </w:r>
      <w:bookmarkEnd w:id="8"/>
    </w:p>
    <w:p w:rsidR="00290DBE" w:rsidRDefault="00290DBE" w:rsidP="00290DBE">
      <w:pPr>
        <w:pStyle w:val="Quote"/>
      </w:pPr>
      <w:r>
        <w:lastRenderedPageBreak/>
        <w:t>Property Details</w:t>
      </w:r>
    </w:p>
    <w:p w:rsidR="000B3915" w:rsidRDefault="00290DBE" w:rsidP="00290DBE">
      <w:pPr>
        <w:rPr>
          <w:lang w:val="en-GB"/>
        </w:rPr>
      </w:pPr>
      <w:r>
        <w:rPr>
          <w:lang w:val="en-GB"/>
        </w:rPr>
        <w:t xml:space="preserve">Please complete property details </w:t>
      </w:r>
      <w:r w:rsidR="00D04F86">
        <w:rPr>
          <w:lang w:val="en-GB"/>
        </w:rPr>
        <w:t>on the attached page</w:t>
      </w:r>
      <w:r>
        <w:rPr>
          <w:lang w:val="en-GB"/>
        </w:rPr>
        <w:t xml:space="preserve">. Properties must meet </w:t>
      </w:r>
      <w:r>
        <w:rPr>
          <w:i/>
          <w:lang w:val="en-GB"/>
        </w:rPr>
        <w:t>Residential Tenancy Act 1997 (Tas)</w:t>
      </w:r>
      <w:r>
        <w:rPr>
          <w:lang w:val="en-GB"/>
        </w:rPr>
        <w:t xml:space="preserve"> Minimum Standards. To find out more, please visit Consumer, Building and Occupational Services via the link </w:t>
      </w:r>
      <w:hyperlink r:id="rId12" w:history="1">
        <w:r w:rsidRPr="00290DBE">
          <w:rPr>
            <w:rStyle w:val="Hyperlink"/>
            <w:lang w:val="en-GB"/>
          </w:rPr>
          <w:t>here</w:t>
        </w:r>
      </w:hyperlink>
      <w:r>
        <w:rPr>
          <w:lang w:val="en-GB"/>
        </w:rPr>
        <w:t xml:space="preserve">. </w:t>
      </w:r>
    </w:p>
    <w:p w:rsidR="00D04F86" w:rsidRDefault="00D04F86" w:rsidP="00D04F86">
      <w:pPr>
        <w:pStyle w:val="Quote"/>
      </w:pPr>
      <w:r>
        <w:t xml:space="preserve">To </w:t>
      </w:r>
      <w:bookmarkStart w:id="10" w:name="_Hlk12871896"/>
      <w:r>
        <w:t xml:space="preserve">be included with </w:t>
      </w:r>
      <w:bookmarkEnd w:id="10"/>
      <w:r>
        <w:t xml:space="preserve">your application: </w:t>
      </w:r>
    </w:p>
    <w:p w:rsidR="00D04F86" w:rsidRDefault="00D04F86" w:rsidP="00D04F86">
      <w:pPr>
        <w:pStyle w:val="ListParagraph"/>
        <w:numPr>
          <w:ilvl w:val="0"/>
          <w:numId w:val="14"/>
        </w:numPr>
      </w:pPr>
      <w:r>
        <w:t>Clear photos of all bedrooms, kitchen, bathrooms and living areas</w:t>
      </w:r>
    </w:p>
    <w:p w:rsidR="00D04F86" w:rsidRDefault="00D04F86" w:rsidP="00D04F86">
      <w:pPr>
        <w:pStyle w:val="ListParagraph"/>
        <w:numPr>
          <w:ilvl w:val="0"/>
          <w:numId w:val="14"/>
        </w:numPr>
      </w:pPr>
      <w:r>
        <w:t>Clear photos of all outside areas e.g. backyard, driveway, front and rear of building</w:t>
      </w:r>
    </w:p>
    <w:p w:rsidR="00D04F86" w:rsidRDefault="00D04F86" w:rsidP="00D04F86">
      <w:r>
        <w:t xml:space="preserve">Email your completed form and required inclusions to </w:t>
      </w:r>
      <w:hyperlink r:id="rId13" w:history="1">
        <w:r w:rsidRPr="005705FA">
          <w:rPr>
            <w:rStyle w:val="Hyperlink"/>
          </w:rPr>
          <w:t>housing.privaterentals@communities.tas.gov.au</w:t>
        </w:r>
      </w:hyperlink>
      <w:r>
        <w:t xml:space="preserve"> </w:t>
      </w:r>
    </w:p>
    <w:p w:rsidR="00D04F86" w:rsidRDefault="00D04F86" w:rsidP="00D04F86">
      <w:r>
        <w:t>Once we have received your application one of our property consultants will contact you.</w:t>
      </w:r>
    </w:p>
    <w:p w:rsidR="00D04F86" w:rsidRDefault="00D04F86" w:rsidP="00D04F86"/>
    <w:p w:rsidR="00B83019" w:rsidRDefault="00B83019" w:rsidP="00D04F86"/>
    <w:p w:rsidR="00EE6811" w:rsidRPr="000530EB" w:rsidRDefault="00EE6811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80" w:line="240" w:lineRule="auto"/>
        <w:rPr>
          <w:i/>
          <w:iCs/>
          <w:color w:val="CE362F" w:themeColor="text2"/>
          <w:sz w:val="32"/>
        </w:rPr>
      </w:pPr>
      <w:r w:rsidRPr="000530EB">
        <w:rPr>
          <w:i/>
          <w:iCs/>
          <w:color w:val="CE362F" w:themeColor="text2"/>
          <w:sz w:val="32"/>
        </w:rPr>
        <w:t>Declaration:</w:t>
      </w:r>
    </w:p>
    <w:p w:rsidR="00EE6811" w:rsidRDefault="00EE6811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0530EB">
        <w:t xml:space="preserve">I </w:t>
      </w:r>
      <w:sdt>
        <w:sdtPr>
          <w:rPr>
            <w:i/>
            <w:color w:val="808080" w:themeColor="background1" w:themeShade="80"/>
          </w:rPr>
          <w:id w:val="1495607735"/>
          <w:placeholder>
            <w:docPart w:val="AE7C6A16ACBD477E8E20E07B2E81172D"/>
          </w:placeholder>
          <w:text/>
        </w:sdtPr>
        <w:sdtEndPr/>
        <w:sdtContent>
          <w:r w:rsidR="00F3579A">
            <w:rPr>
              <w:i/>
              <w:color w:val="808080" w:themeColor="background1" w:themeShade="80"/>
            </w:rPr>
            <w:t>(insert full name here)</w:t>
          </w:r>
        </w:sdtContent>
      </w:sdt>
      <w:r w:rsidRPr="000530EB">
        <w:t xml:space="preserve">, of </w:t>
      </w:r>
      <w:sdt>
        <w:sdtPr>
          <w:rPr>
            <w:i/>
            <w:color w:val="808080" w:themeColor="background1" w:themeShade="80"/>
          </w:rPr>
          <w:id w:val="-1802828158"/>
          <w:placeholder>
            <w:docPart w:val="0AB32F6E2310448AA6B3FEB10D1B22A7"/>
          </w:placeholder>
          <w:text/>
        </w:sdtPr>
        <w:sdtEndPr/>
        <w:sdtContent>
          <w:r w:rsidR="00F3579A">
            <w:rPr>
              <w:i/>
              <w:color w:val="808080" w:themeColor="background1" w:themeShade="80"/>
            </w:rPr>
            <w:t>(insert residential address here)</w:t>
          </w:r>
        </w:sdtContent>
      </w:sdt>
      <w:r w:rsidRPr="000530EB">
        <w:t xml:space="preserve"> declare that the information provided in this application is true and correct.</w:t>
      </w:r>
    </w:p>
    <w:p w:rsidR="00A92C28" w:rsidRDefault="00A92C28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A92C28" w:rsidRPr="000530EB" w:rsidRDefault="00A92C28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EE6811" w:rsidRPr="000530EB" w:rsidRDefault="00EE6811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EE6811" w:rsidRPr="000530EB" w:rsidRDefault="00EE6811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0530EB">
        <w:rPr>
          <w:b/>
        </w:rPr>
        <w:t>Signature of applicant:</w:t>
      </w:r>
      <w:r w:rsidRPr="000530EB">
        <w:t xml:space="preserve"> </w:t>
      </w:r>
      <w:r w:rsidR="00F3579A">
        <w:rPr>
          <w:noProof/>
        </w:rPr>
        <w:drawing>
          <wp:inline distT="0" distB="0" distL="0" distR="0" wp14:anchorId="3BB9C3E8" wp14:editId="1334F21D">
            <wp:extent cx="3870325" cy="563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11" w:rsidRPr="000530EB" w:rsidRDefault="00EE6811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EE6811" w:rsidRPr="000530EB" w:rsidRDefault="00EE6811" w:rsidP="00EE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0530EB">
        <w:rPr>
          <w:b/>
        </w:rPr>
        <w:t>Date:</w:t>
      </w:r>
      <w:r w:rsidRPr="000530EB">
        <w:t xml:space="preserve"> </w:t>
      </w:r>
      <w:sdt>
        <w:sdtPr>
          <w:id w:val="-478769032"/>
          <w:placeholder>
            <w:docPart w:val="826E646DDA0E4403809BBA418BA775F8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0530EB">
            <w:rPr>
              <w:color w:val="808080"/>
            </w:rPr>
            <w:t>Click or tap to enter a date.</w:t>
          </w:r>
        </w:sdtContent>
      </w:sdt>
    </w:p>
    <w:p w:rsidR="00B83019" w:rsidRDefault="00B83019" w:rsidP="00D04F86"/>
    <w:p w:rsidR="00B83019" w:rsidRDefault="00B83019" w:rsidP="00D04F86"/>
    <w:p w:rsidR="00B83019" w:rsidRDefault="00B83019" w:rsidP="00D04F86"/>
    <w:p w:rsidR="00B83019" w:rsidRDefault="00B83019" w:rsidP="00D04F86"/>
    <w:p w:rsidR="00B83019" w:rsidRDefault="00B83019" w:rsidP="00D04F86"/>
    <w:p w:rsidR="00B83019" w:rsidRDefault="00B83019" w:rsidP="00D04F86"/>
    <w:p w:rsidR="00B83019" w:rsidRDefault="00B83019" w:rsidP="00D04F86"/>
    <w:p w:rsidR="00B83019" w:rsidRDefault="00B83019">
      <w:pPr>
        <w:spacing w:after="0" w:line="240" w:lineRule="auto"/>
      </w:pPr>
      <w:r>
        <w:br w:type="page"/>
      </w:r>
    </w:p>
    <w:p w:rsidR="00B83019" w:rsidRDefault="00B83019" w:rsidP="00D04F86">
      <w:pPr>
        <w:sectPr w:rsidR="00B83019" w:rsidSect="000B3915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2257" w:right="1134" w:bottom="1134" w:left="1134" w:header="709" w:footer="706" w:gutter="0"/>
          <w:cols w:space="708"/>
          <w:docGrid w:linePitch="360"/>
        </w:sectPr>
      </w:pPr>
    </w:p>
    <w:p w:rsidR="00B83019" w:rsidRDefault="00B83019" w:rsidP="0060156B">
      <w:pPr>
        <w:pStyle w:val="Quote"/>
      </w:pPr>
      <w:r>
        <w:lastRenderedPageBreak/>
        <w:t>Private Rental Incentives Application Form – Property Details</w:t>
      </w:r>
    </w:p>
    <w:tbl>
      <w:tblPr>
        <w:tblStyle w:val="TableGrid"/>
        <w:tblpPr w:leftFromText="180" w:rightFromText="180" w:vertAnchor="text" w:tblpX="-7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120"/>
        <w:gridCol w:w="4094"/>
        <w:gridCol w:w="1027"/>
      </w:tblGrid>
      <w:tr w:rsidR="00A02F15" w:rsidTr="00A02F15">
        <w:tc>
          <w:tcPr>
            <w:tcW w:w="2943" w:type="dxa"/>
          </w:tcPr>
          <w:p w:rsidR="00A02F15" w:rsidRPr="0060156B" w:rsidRDefault="00A02F15" w:rsidP="004D7792">
            <w:pPr>
              <w:rPr>
                <w:b/>
                <w:noProof/>
              </w:rPr>
            </w:pPr>
            <w:r w:rsidRPr="0060156B">
              <w:rPr>
                <w:b/>
                <w:noProof/>
              </w:rPr>
              <w:t>Property Owner’s Name:</w:t>
            </w:r>
          </w:p>
        </w:tc>
        <w:tc>
          <w:tcPr>
            <w:tcW w:w="5120" w:type="dxa"/>
          </w:tcPr>
          <w:p w:rsidR="00A02F15" w:rsidRDefault="00A02F15" w:rsidP="004D77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4" w:type="dxa"/>
          </w:tcPr>
          <w:p w:rsidR="00A02F15" w:rsidRDefault="00A02F15" w:rsidP="004D7792">
            <w:r>
              <w:t>Total Properties in this application:</w:t>
            </w:r>
          </w:p>
        </w:tc>
        <w:bookmarkEnd w:id="11"/>
        <w:tc>
          <w:tcPr>
            <w:tcW w:w="1027" w:type="dxa"/>
          </w:tcPr>
          <w:p w:rsidR="00A02F15" w:rsidRDefault="00A02F15" w:rsidP="004D779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B83019" w:rsidRDefault="00001A51" w:rsidP="00D04F86">
      <w:r>
        <w:br w:type="textWrapping" w:clear="all"/>
      </w: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711"/>
        <w:gridCol w:w="2607"/>
        <w:gridCol w:w="1165"/>
        <w:gridCol w:w="1095"/>
        <w:gridCol w:w="1140"/>
        <w:gridCol w:w="1222"/>
        <w:gridCol w:w="1113"/>
        <w:gridCol w:w="894"/>
        <w:gridCol w:w="1162"/>
        <w:gridCol w:w="1286"/>
        <w:gridCol w:w="1279"/>
        <w:gridCol w:w="1271"/>
        <w:gridCol w:w="1215"/>
      </w:tblGrid>
      <w:tr w:rsidR="004D7792" w:rsidRPr="00001A51" w:rsidTr="00BD19D5">
        <w:trPr>
          <w:trHeight w:val="578"/>
        </w:trPr>
        <w:tc>
          <w:tcPr>
            <w:tcW w:w="711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Ite</w:t>
            </w:r>
            <w:r w:rsidR="00001A51">
              <w:rPr>
                <w:rFonts w:asciiTheme="majorHAnsi" w:hAnsiTheme="majorHAnsi"/>
                <w:b/>
              </w:rPr>
              <w:t>m</w:t>
            </w:r>
            <w:r w:rsidRPr="00001A51">
              <w:rPr>
                <w:rFonts w:asciiTheme="majorHAnsi" w:hAnsiTheme="majorHAnsi"/>
                <w:b/>
              </w:rPr>
              <w:t xml:space="preserve"> No.</w:t>
            </w:r>
          </w:p>
        </w:tc>
        <w:tc>
          <w:tcPr>
            <w:tcW w:w="2679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Property Street Address</w:t>
            </w:r>
          </w:p>
        </w:tc>
        <w:tc>
          <w:tcPr>
            <w:tcW w:w="1165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Suburb and Postcode</w:t>
            </w:r>
          </w:p>
        </w:tc>
        <w:tc>
          <w:tcPr>
            <w:tcW w:w="5391" w:type="dxa"/>
            <w:gridSpan w:val="5"/>
            <w:shd w:val="clear" w:color="auto" w:fill="F7B279" w:themeFill="background2" w:themeFillTint="99"/>
          </w:tcPr>
          <w:p w:rsidR="0060156B" w:rsidRPr="00001A51" w:rsidRDefault="0060156B" w:rsidP="00A20FA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Current Rental Status (Yes/No)</w:t>
            </w:r>
          </w:p>
        </w:tc>
        <w:tc>
          <w:tcPr>
            <w:tcW w:w="1162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Date Property Available</w:t>
            </w:r>
          </w:p>
        </w:tc>
        <w:tc>
          <w:tcPr>
            <w:tcW w:w="1286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Number of Bedrooms</w:t>
            </w:r>
          </w:p>
        </w:tc>
        <w:tc>
          <w:tcPr>
            <w:tcW w:w="1279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Pets Permitted (Y/N)</w:t>
            </w:r>
          </w:p>
        </w:tc>
        <w:tc>
          <w:tcPr>
            <w:tcW w:w="1272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Meets RTA Minimum Standards (Y/N)</w:t>
            </w:r>
          </w:p>
        </w:tc>
        <w:tc>
          <w:tcPr>
            <w:tcW w:w="1215" w:type="dxa"/>
            <w:vMerge w:val="restart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Current Landlord Insurance * (Y/N)</w:t>
            </w:r>
          </w:p>
        </w:tc>
      </w:tr>
      <w:tr w:rsidR="004D7792" w:rsidRPr="00001A51" w:rsidTr="00BD19D5">
        <w:trPr>
          <w:trHeight w:val="577"/>
        </w:trPr>
        <w:tc>
          <w:tcPr>
            <w:tcW w:w="711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679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02" w:type="dxa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New to Rental Market</w:t>
            </w:r>
          </w:p>
        </w:tc>
        <w:tc>
          <w:tcPr>
            <w:tcW w:w="1140" w:type="dxa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Property Vacant</w:t>
            </w:r>
          </w:p>
        </w:tc>
        <w:tc>
          <w:tcPr>
            <w:tcW w:w="1222" w:type="dxa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Currently Rented</w:t>
            </w:r>
          </w:p>
        </w:tc>
        <w:tc>
          <w:tcPr>
            <w:tcW w:w="1114" w:type="dxa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Current Weekly Rent Charged ($)</w:t>
            </w:r>
          </w:p>
        </w:tc>
        <w:tc>
          <w:tcPr>
            <w:tcW w:w="813" w:type="dxa"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01A51">
              <w:rPr>
                <w:rFonts w:asciiTheme="majorHAnsi" w:hAnsiTheme="majorHAnsi"/>
                <w:b/>
              </w:rPr>
              <w:t>Short Stay / Air BnB</w:t>
            </w:r>
          </w:p>
        </w:tc>
        <w:tc>
          <w:tcPr>
            <w:tcW w:w="1162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9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2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15" w:type="dxa"/>
            <w:vMerge/>
            <w:shd w:val="clear" w:color="auto" w:fill="F7B279" w:themeFill="background2" w:themeFillTint="99"/>
          </w:tcPr>
          <w:p w:rsidR="0060156B" w:rsidRPr="00001A51" w:rsidRDefault="0060156B" w:rsidP="004D779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8667D8" w:rsidRPr="008667D8" w:rsidTr="00BD19D5">
        <w:tc>
          <w:tcPr>
            <w:tcW w:w="711" w:type="dxa"/>
          </w:tcPr>
          <w:p w:rsidR="0060156B" w:rsidRPr="008667D8" w:rsidRDefault="0060156B" w:rsidP="004D7792">
            <w:r w:rsidRPr="008667D8">
              <w:t>1</w:t>
            </w:r>
          </w:p>
        </w:tc>
        <w:tc>
          <w:tcPr>
            <w:tcW w:w="2679" w:type="dxa"/>
          </w:tcPr>
          <w:p w:rsidR="0060156B" w:rsidRPr="008667D8" w:rsidRDefault="004D7792" w:rsidP="004D7792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  <w:bookmarkEnd w:id="13"/>
          </w:p>
        </w:tc>
        <w:tc>
          <w:tcPr>
            <w:tcW w:w="1165" w:type="dxa"/>
          </w:tcPr>
          <w:p w:rsidR="0060156B" w:rsidRPr="008667D8" w:rsidRDefault="00A20FAA" w:rsidP="004D7792">
            <w:r w:rsidRPr="008667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-578442571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60156B" w:rsidRPr="008667D8" w:rsidRDefault="00F3579A" w:rsidP="004D7792">
                <w:r>
                  <w:t>Yes/No</w:t>
                </w:r>
              </w:p>
            </w:tc>
          </w:sdtContent>
        </w:sdt>
        <w:sdt>
          <w:sdtPr>
            <w:id w:val="-2132309229"/>
            <w:placeholder>
              <w:docPart w:val="9EA694BF4E0B44B9833A4D1113196E2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60156B" w:rsidRPr="008667D8" w:rsidRDefault="00F3579A" w:rsidP="004D7792">
                <w:r>
                  <w:t>Yes/No</w:t>
                </w:r>
              </w:p>
            </w:tc>
          </w:sdtContent>
        </w:sdt>
        <w:sdt>
          <w:sdtPr>
            <w:id w:val="1976791541"/>
            <w:placeholder>
              <w:docPart w:val="76772207CF6D4AFBA233A191C57F937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60156B" w:rsidRPr="008667D8" w:rsidRDefault="00F3579A" w:rsidP="004D7792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60156B" w:rsidRPr="008667D8" w:rsidRDefault="00640039" w:rsidP="004D779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sdt>
          <w:sdtPr>
            <w:id w:val="-1530632691"/>
            <w:placeholder>
              <w:docPart w:val="55BC7034584D4ADEB5B1A5093BA20A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60156B" w:rsidRPr="008667D8" w:rsidRDefault="00F3579A" w:rsidP="004D7792">
                <w:r>
                  <w:t>Yes/No</w:t>
                </w:r>
              </w:p>
            </w:tc>
          </w:sdtContent>
        </w:sdt>
        <w:sdt>
          <w:sdtPr>
            <w:id w:val="-823280884"/>
            <w:placeholder>
              <w:docPart w:val="DefaultPlaceholder_-1854013437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60156B" w:rsidRPr="008667D8" w:rsidRDefault="00F3579A" w:rsidP="004D7792">
                <w:r>
                  <w:t>Date</w:t>
                </w:r>
              </w:p>
            </w:tc>
          </w:sdtContent>
        </w:sdt>
        <w:sdt>
          <w:sdtPr>
            <w:id w:val="-25020263"/>
            <w:placeholder>
              <w:docPart w:val="DefaultPlaceholder_-1854013438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60156B" w:rsidRPr="008667D8" w:rsidRDefault="00F3579A" w:rsidP="004D7792">
                <w:r>
                  <w:t>Bedrooms</w:t>
                </w:r>
              </w:p>
            </w:tc>
          </w:sdtContent>
        </w:sdt>
        <w:sdt>
          <w:sdtPr>
            <w:id w:val="-428893269"/>
            <w:placeholder>
              <w:docPart w:val="84889F8195F54B45A4F42825D793B08A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60156B" w:rsidRPr="008667D8" w:rsidRDefault="00F3579A" w:rsidP="004D7792">
                <w:r>
                  <w:t>Yes/No</w:t>
                </w:r>
              </w:p>
            </w:tc>
          </w:sdtContent>
        </w:sdt>
        <w:sdt>
          <w:sdtPr>
            <w:id w:val="-703788195"/>
            <w:placeholder>
              <w:docPart w:val="7DF4A18680FA4CD9B26BF90D0CFA2FC0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60156B" w:rsidRPr="008667D8" w:rsidRDefault="00F3579A" w:rsidP="004D7792">
                <w:r>
                  <w:t>Yes/No</w:t>
                </w:r>
              </w:p>
            </w:tc>
          </w:sdtContent>
        </w:sdt>
        <w:sdt>
          <w:sdtPr>
            <w:id w:val="2066985238"/>
            <w:placeholder>
              <w:docPart w:val="45CDCA2ED60F46648E288A96CEC81DA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60156B" w:rsidRPr="008667D8" w:rsidRDefault="00F3579A" w:rsidP="004D7792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2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  <w:bookmarkEnd w:id="15"/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  <w:bookmarkEnd w:id="16"/>
          </w:p>
        </w:tc>
        <w:sdt>
          <w:sdtPr>
            <w:id w:val="875898850"/>
            <w:placeholder>
              <w:docPart w:val="F1DE7B5302384BDA98F7B0FAAB0D2DF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134834894"/>
            <w:placeholder>
              <w:docPart w:val="CA17E0E8117846B596D54DA3ADC6831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480779134"/>
            <w:placeholder>
              <w:docPart w:val="5502AC3D04EA44FABA5F9BF2A98FC4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sdt>
          <w:sdtPr>
            <w:id w:val="-1443453091"/>
            <w:placeholder>
              <w:docPart w:val="32D239EDB073469396648C777B38B85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276922159"/>
            <w:placeholder>
              <w:docPart w:val="072A27F28FA64A6A80A3A4C450F7A870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867108022"/>
            <w:placeholder>
              <w:docPart w:val="A927FCF8F502469AA5A8F3F9155C5C4F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-1986454118"/>
            <w:placeholder>
              <w:docPart w:val="CC26CFEB4E064D0D816F9FF890C8ACAF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820314738"/>
            <w:placeholder>
              <w:docPart w:val="CD06F12D9A054451B3144AE6F4B7C9A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555584859"/>
            <w:placeholder>
              <w:docPart w:val="09DDEBBB5A614CF09201CD59D9C8923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3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  <w:bookmarkEnd w:id="18"/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268902364"/>
            <w:placeholder>
              <w:docPart w:val="8C4B48EF9AF34E04B3A589A2BE175DF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377127672"/>
            <w:placeholder>
              <w:docPart w:val="8FBA0F9838744CE6BEA51062B11FB1D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591918192"/>
            <w:placeholder>
              <w:docPart w:val="876E2B42148447978660740310972CD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sdt>
          <w:sdtPr>
            <w:id w:val="-2066322221"/>
            <w:placeholder>
              <w:docPart w:val="EB2D24455E2A4E43B11FB3A41DFAB91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28254258"/>
            <w:placeholder>
              <w:docPart w:val="B08D4443B8674CB588835E3A38F4BF54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1709215765"/>
            <w:placeholder>
              <w:docPart w:val="EEDDD825BEA8472DB3DE12048C1A1ED4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-2146651794"/>
            <w:placeholder>
              <w:docPart w:val="C9179E6E507C420493F94FF3BA210C9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887722851"/>
            <w:placeholder>
              <w:docPart w:val="6473602840D24607BC4B1D23AC74F42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825418855"/>
            <w:placeholder>
              <w:docPart w:val="53A2348153E446DFB8A34460DFB36D0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4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706454889"/>
            <w:placeholder>
              <w:docPart w:val="9A3FD1D38C774D8E84594FD61E2364A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551601235"/>
            <w:placeholder>
              <w:docPart w:val="E9A5048696704A718C0BB47ED8E1EC3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317258623"/>
            <w:placeholder>
              <w:docPart w:val="7E32304024A2404AB2246BBA5A0F7BDA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sdt>
          <w:sdtPr>
            <w:id w:val="962382095"/>
            <w:placeholder>
              <w:docPart w:val="7A856FE1E0EF4CDA836675F092B36FC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566034591"/>
            <w:placeholder>
              <w:docPart w:val="8B5B6BCCFF7B4DFDAD78EA99169BD9BB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-39061823"/>
            <w:placeholder>
              <w:docPart w:val="405EAFFEE4134666B7BFA6C4F04DAA71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-76290257"/>
            <w:placeholder>
              <w:docPart w:val="08A87BBFB8D44349A58D0F514FD3199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500035174"/>
            <w:placeholder>
              <w:docPart w:val="FB1923C12DB34B918D0A648C8141F180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299312461"/>
            <w:placeholder>
              <w:docPart w:val="2C1C057EA7444A53A1F42482F6EE6B6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5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-1407608425"/>
            <w:placeholder>
              <w:docPart w:val="2DA6286720A44BCFABA2DC369DB9A7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40" w:type="dxa"/>
          </w:tcPr>
          <w:p w:rsidR="00A67B75" w:rsidRPr="008667D8" w:rsidRDefault="0097513E" w:rsidP="00A67B75">
            <w:sdt>
              <w:sdtPr>
                <w:id w:val="432251392"/>
                <w:placeholder>
                  <w:docPart w:val="DF194256412043009F53C3BE9F3FA5F2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F3579A">
                  <w:t>Yes/No</w:t>
                </w:r>
              </w:sdtContent>
            </w:sdt>
            <w:r w:rsidR="00A67B75" w:rsidRPr="008667D8">
              <w:t xml:space="preserve"> </w:t>
            </w:r>
          </w:p>
        </w:tc>
        <w:sdt>
          <w:sdtPr>
            <w:id w:val="921684755"/>
            <w:placeholder>
              <w:docPart w:val="85121F3493CE4A5FBB24CEDAAD31A3EA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sdt>
          <w:sdtPr>
            <w:id w:val="-1221134663"/>
            <w:placeholder>
              <w:docPart w:val="A815037F84504D1D9DCC6E26CB9FC2D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468311849"/>
            <w:placeholder>
              <w:docPart w:val="4B093F294D064B52A2B48C47D96D24E0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804889827"/>
            <w:placeholder>
              <w:docPart w:val="234BD7C1B6224D60854F235BC445A10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762581918"/>
            <w:placeholder>
              <w:docPart w:val="AEEB8793DF0840F4AC51182B01179E8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072124943"/>
            <w:placeholder>
              <w:docPart w:val="ABDC57BEB7104856B8B14EC5CC8D4BE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620098204"/>
            <w:placeholder>
              <w:docPart w:val="F5571CF089CF412A83F5474F503F42B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6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  <w:bookmarkEnd w:id="22"/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1225335707"/>
            <w:placeholder>
              <w:docPart w:val="E4686FBE9E0F49B8B8BD5E79DAC1B89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873338667"/>
            <w:placeholder>
              <w:docPart w:val="6E23409135BF4D73B2301E0DE4D5F66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38559662"/>
            <w:placeholder>
              <w:docPart w:val="0A9CBC8426FE4C7FAD91CC640ACC974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sdt>
          <w:sdtPr>
            <w:id w:val="1421220468"/>
            <w:placeholder>
              <w:docPart w:val="B1905C165F0A42F79F17ED7DC18AA66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26442910"/>
            <w:placeholder>
              <w:docPart w:val="A6480854048F4CD3A1E52E89FA73E602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-197390943"/>
            <w:placeholder>
              <w:docPart w:val="F68142205E87460B853F22A8BD91CF73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-1256047712"/>
            <w:placeholder>
              <w:docPart w:val="5ABA61CA241A474F9556B3FD436726D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658374216"/>
            <w:placeholder>
              <w:docPart w:val="BD15F82FA34440D4812AB8CF4ED9E43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860153656"/>
            <w:placeholder>
              <w:docPart w:val="AEB3CD21B44F43E9AE4EE62A9F67578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7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1270194446"/>
            <w:placeholder>
              <w:docPart w:val="BAA264959BEB4216A895CDB95B90201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467706476"/>
            <w:placeholder>
              <w:docPart w:val="B1E326A701984FE2865E2240CA7DC57F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281253891"/>
            <w:placeholder>
              <w:docPart w:val="7D99DA1E4281465CB824AD3C33F4EAA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sdt>
          <w:sdtPr>
            <w:id w:val="-301458991"/>
            <w:placeholder>
              <w:docPart w:val="5470F76D074446AB8720FE98C2D072D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969825503"/>
            <w:placeholder>
              <w:docPart w:val="18BD28CB16434E719038F702C678967D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-392824085"/>
            <w:placeholder>
              <w:docPart w:val="7424691DE0FA4776B4F0F7CD87642B23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-250437668"/>
            <w:placeholder>
              <w:docPart w:val="FA2F3AFC4CB148BBAADF6F0366F31FB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704296342"/>
            <w:placeholder>
              <w:docPart w:val="5E215E44BF8B47B3A8A069CBFDC9F85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761609503"/>
            <w:placeholder>
              <w:docPart w:val="40E43F296B2C4D48BB99F0731930088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8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-1281495930"/>
            <w:placeholder>
              <w:docPart w:val="AF489DF79565461095AC4BB35931DA0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30482760"/>
            <w:placeholder>
              <w:docPart w:val="CD4F2FD5F741442BBFED7BCB3EBE93C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 xml:space="preserve">Yes/No </w:t>
                </w:r>
              </w:p>
            </w:tc>
          </w:sdtContent>
        </w:sdt>
        <w:sdt>
          <w:sdtPr>
            <w:id w:val="-1005357269"/>
            <w:placeholder>
              <w:docPart w:val="F23D18295D3F4967B06280D43DDC5F7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sdt>
          <w:sdtPr>
            <w:id w:val="-1824651992"/>
            <w:placeholder>
              <w:docPart w:val="3CBADD8E8DE44551BF9D289F68D4372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752104326"/>
            <w:placeholder>
              <w:docPart w:val="721C58B42F014754AE424621E2CEF858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753630743"/>
            <w:placeholder>
              <w:docPart w:val="0705FCD3EAC6418A903122182D5E472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695504389"/>
            <w:placeholder>
              <w:docPart w:val="879FC10716F14484907061CAB33FDA7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554390825"/>
            <w:placeholder>
              <w:docPart w:val="FF3960D9024D46C0BF06C4708841BB9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706768090"/>
            <w:placeholder>
              <w:docPart w:val="B430AA398F3B45E7990A9C43988B85A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9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-1383555132"/>
            <w:placeholder>
              <w:docPart w:val="7AB94556F5514DACBA9AA51027897C7A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79961783"/>
            <w:placeholder>
              <w:docPart w:val="8CB46FE586E24F0CB93E38133186442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881937220"/>
            <w:placeholder>
              <w:docPart w:val="59FDA89E264842B8B8E298F4BC425B0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sdt>
          <w:sdtPr>
            <w:id w:val="-983156454"/>
            <w:placeholder>
              <w:docPart w:val="B287B7C9A2C04133A4C625435BFC98E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628317804"/>
            <w:placeholder>
              <w:docPart w:val="50BD0C096BBD416EB6A4C69B962309EC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-939756027"/>
            <w:placeholder>
              <w:docPart w:val="C7BD884C26A946F399FB6F319C9DACC3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796182190"/>
            <w:placeholder>
              <w:docPart w:val="FDBA895FA65040DE8A671028F36E95CF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589689753"/>
            <w:placeholder>
              <w:docPart w:val="3F007D99AA3F4E92B5A35B0CDE5409F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478026578"/>
            <w:placeholder>
              <w:docPart w:val="A99829BA0E7A405D9E97498989EFEF8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  <w:tr w:rsidR="008667D8" w:rsidRPr="008667D8" w:rsidTr="00BD19D5">
        <w:tc>
          <w:tcPr>
            <w:tcW w:w="711" w:type="dxa"/>
          </w:tcPr>
          <w:p w:rsidR="00A67B75" w:rsidRPr="008667D8" w:rsidRDefault="00A67B75" w:rsidP="00A67B75">
            <w:r w:rsidRPr="008667D8">
              <w:t>10</w:t>
            </w:r>
          </w:p>
        </w:tc>
        <w:tc>
          <w:tcPr>
            <w:tcW w:w="2679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  <w:bookmarkEnd w:id="27"/>
          </w:p>
        </w:tc>
        <w:tc>
          <w:tcPr>
            <w:tcW w:w="1165" w:type="dxa"/>
          </w:tcPr>
          <w:p w:rsidR="00A67B75" w:rsidRPr="008667D8" w:rsidRDefault="00A67B75" w:rsidP="00A67B75">
            <w:r w:rsidRPr="008667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67D8">
              <w:instrText xml:space="preserve"> FORMTEXT </w:instrText>
            </w:r>
            <w:r w:rsidRPr="008667D8">
              <w:fldChar w:fldCharType="separate"/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rPr>
                <w:noProof/>
              </w:rPr>
              <w:t> </w:t>
            </w:r>
            <w:r w:rsidRPr="008667D8">
              <w:fldChar w:fldCharType="end"/>
            </w:r>
          </w:p>
        </w:tc>
        <w:sdt>
          <w:sdtPr>
            <w:id w:val="-1096859447"/>
            <w:placeholder>
              <w:docPart w:val="E9F57C43F74647F5A3F62B381943BD6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0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323466478"/>
            <w:placeholder>
              <w:docPart w:val="9DA5230D6EF341FEA309C2C7DD333F1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0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642468400"/>
            <w:placeholder>
              <w:docPart w:val="425ACB8A11A84E22A41E6B08AB7AB8E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2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tc>
          <w:tcPr>
            <w:tcW w:w="1114" w:type="dxa"/>
          </w:tcPr>
          <w:p w:rsidR="00A67B75" w:rsidRPr="008667D8" w:rsidRDefault="00640039" w:rsidP="00A67B7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sdt>
          <w:sdtPr>
            <w:id w:val="-542060528"/>
            <w:placeholder>
              <w:docPart w:val="677DDFDFBEF446D5BABF2CE999B6455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13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1099835569"/>
            <w:placeholder>
              <w:docPart w:val="7FFC06F2245E48C4B460C4D391ED7D42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</w:tcPr>
              <w:p w:rsidR="00A67B75" w:rsidRPr="008667D8" w:rsidRDefault="00F3579A" w:rsidP="00A67B75">
                <w:r>
                  <w:t>Date</w:t>
                </w:r>
              </w:p>
            </w:tc>
          </w:sdtContent>
        </w:sdt>
        <w:sdt>
          <w:sdtPr>
            <w:id w:val="-1990620687"/>
            <w:placeholder>
              <w:docPart w:val="EE5C71B23D0F4AB1B06DECB95C2E2ACC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EndPr/>
          <w:sdtContent>
            <w:tc>
              <w:tcPr>
                <w:tcW w:w="1286" w:type="dxa"/>
              </w:tcPr>
              <w:p w:rsidR="00A67B75" w:rsidRPr="008667D8" w:rsidRDefault="00F3579A" w:rsidP="00A67B75">
                <w:r>
                  <w:t>Bedrooms</w:t>
                </w:r>
              </w:p>
            </w:tc>
          </w:sdtContent>
        </w:sdt>
        <w:sdt>
          <w:sdtPr>
            <w:id w:val="1354385887"/>
            <w:placeholder>
              <w:docPart w:val="553795F8029D477D82C2B577A746DAD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9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771544523"/>
            <w:placeholder>
              <w:docPart w:val="30EACFF8237D4393900224AC1AF4C84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2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  <w:sdt>
          <w:sdtPr>
            <w:id w:val="-1161777444"/>
            <w:placeholder>
              <w:docPart w:val="91C54807085A4C6C89C05F7E0618A0B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15" w:type="dxa"/>
              </w:tcPr>
              <w:p w:rsidR="00A67B75" w:rsidRPr="008667D8" w:rsidRDefault="00F3579A" w:rsidP="00A67B75">
                <w:r>
                  <w:t>Yes/No</w:t>
                </w:r>
              </w:p>
            </w:tc>
          </w:sdtContent>
        </w:sdt>
      </w:tr>
    </w:tbl>
    <w:p w:rsidR="00B83019" w:rsidRDefault="00BD19D5" w:rsidP="00D04F86">
      <w:r>
        <w:t>Attach additional pages if needed</w:t>
      </w:r>
    </w:p>
    <w:p w:rsidR="00BD19D5" w:rsidRPr="00D04F86" w:rsidRDefault="00BD19D5" w:rsidP="00D04F86">
      <w:r>
        <w:t>*Current Landlord Insurance – must include tenant damage cover. A Certificate of Currency will be required on approval of your application to participate in the initiative</w:t>
      </w:r>
    </w:p>
    <w:sectPr w:rsidR="00BD19D5" w:rsidRPr="00D04F86" w:rsidSect="00B83019">
      <w:pgSz w:w="16840" w:h="11900" w:orient="landscape"/>
      <w:pgMar w:top="1134" w:right="225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3E" w:rsidRDefault="0097513E" w:rsidP="00F420E2">
      <w:pPr>
        <w:spacing w:after="0" w:line="240" w:lineRule="auto"/>
      </w:pPr>
      <w:r>
        <w:separator/>
      </w:r>
    </w:p>
  </w:endnote>
  <w:endnote w:type="continuationSeparator" w:id="0">
    <w:p w:rsidR="0097513E" w:rsidRDefault="0097513E" w:rsidP="00F4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Pro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GillSansMTPro-Medium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Pr="00F420E2" w:rsidRDefault="00D04F86" w:rsidP="00F420E2">
    <w:pPr>
      <w:pStyle w:val="Footer"/>
      <w:jc w:val="left"/>
      <w:rPr>
        <w:rFonts w:cs="Times New Roman (Body CS)"/>
        <w:lang w:val="en-US"/>
      </w:rPr>
    </w:pPr>
    <w:r w:rsidRPr="004A14EE">
      <w:rPr>
        <w:rStyle w:val="FootnoteTextChar"/>
        <w:sz w:val="18"/>
        <w:szCs w:val="18"/>
        <w:lang w:val="en-US"/>
      </w:rPr>
      <w:t xml:space="preserve">PAGE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PAGE </w:instrText>
    </w:r>
    <w:r w:rsidRPr="004A14EE">
      <w:rPr>
        <w:rStyle w:val="FootnoteTextChar"/>
        <w:sz w:val="18"/>
        <w:szCs w:val="18"/>
      </w:rPr>
      <w:fldChar w:fldCharType="separate"/>
    </w:r>
    <w:r>
      <w:rPr>
        <w:rStyle w:val="FootnoteTextChar"/>
        <w:sz w:val="18"/>
        <w:szCs w:val="18"/>
      </w:rPr>
      <w:t>2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4A14EE">
      <w:rPr>
        <w:rStyle w:val="FootnoteTextChar"/>
        <w:sz w:val="18"/>
        <w:szCs w:val="18"/>
        <w:lang w:val="en-US"/>
      </w:rPr>
      <w:t xml:space="preserve"> of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NUMPAGES </w:instrText>
    </w:r>
    <w:r w:rsidRPr="004A14EE">
      <w:rPr>
        <w:rStyle w:val="FootnoteTextChar"/>
        <w:sz w:val="18"/>
        <w:szCs w:val="18"/>
      </w:rPr>
      <w:fldChar w:fldCharType="separate"/>
    </w:r>
    <w:r>
      <w:rPr>
        <w:rStyle w:val="FootnoteTextChar"/>
        <w:sz w:val="18"/>
        <w:szCs w:val="18"/>
      </w:rPr>
      <w:t>2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DA5A1E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Pr="00DA5A1E">
      <w:rPr>
        <w:color w:val="F38020" w:themeColor="background2"/>
        <w:sz w:val="22"/>
        <w:szCs w:val="22"/>
      </w:rPr>
      <w:t>|</w:t>
    </w:r>
    <w:r w:rsidRPr="009E51B6">
      <w:t xml:space="preserve">  </w:t>
    </w:r>
    <w:r w:rsidRPr="00DA5A1E">
      <w:t>REPORT</w:t>
    </w:r>
    <w:r>
      <w:t xml:space="preserve">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Default="00D04F86" w:rsidP="00A47E51">
    <w:pPr>
      <w:pStyle w:val="TasGovDepartmentName"/>
      <w:ind w:left="-567"/>
    </w:pPr>
    <w:r>
      <w:t>Department of Communities Tasm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Pr="00F420E2" w:rsidRDefault="00D04F86" w:rsidP="009561D6">
    <w:pPr>
      <w:pStyle w:val="Footer"/>
      <w:jc w:val="left"/>
      <w:rPr>
        <w:rFonts w:cs="Times New Roman (Body CS)"/>
        <w:lang w:val="en-US"/>
      </w:rPr>
    </w:pPr>
    <w:r w:rsidRPr="004A14EE">
      <w:rPr>
        <w:rStyle w:val="FootnoteTextChar"/>
        <w:sz w:val="18"/>
        <w:szCs w:val="18"/>
        <w:lang w:val="en-US"/>
      </w:rPr>
      <w:t xml:space="preserve">PAGE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PAGE </w:instrText>
    </w:r>
    <w:r w:rsidRPr="004A14EE">
      <w:rPr>
        <w:rStyle w:val="FootnoteTextChar"/>
        <w:sz w:val="18"/>
        <w:szCs w:val="18"/>
      </w:rPr>
      <w:fldChar w:fldCharType="separate"/>
    </w:r>
    <w:r>
      <w:rPr>
        <w:rStyle w:val="FootnoteTextChar"/>
        <w:noProof/>
        <w:sz w:val="18"/>
        <w:szCs w:val="18"/>
        <w:lang w:val="en-US"/>
      </w:rPr>
      <w:t>2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4A14EE">
      <w:rPr>
        <w:rStyle w:val="FootnoteTextChar"/>
        <w:sz w:val="18"/>
        <w:szCs w:val="18"/>
        <w:lang w:val="en-US"/>
      </w:rPr>
      <w:t xml:space="preserve"> of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NUMPAGES </w:instrText>
    </w:r>
    <w:r w:rsidRPr="004A14EE">
      <w:rPr>
        <w:rStyle w:val="FootnoteTextChar"/>
        <w:sz w:val="18"/>
        <w:szCs w:val="18"/>
      </w:rPr>
      <w:fldChar w:fldCharType="separate"/>
    </w:r>
    <w:r>
      <w:rPr>
        <w:rStyle w:val="FootnoteTextChar"/>
        <w:noProof/>
        <w:sz w:val="18"/>
        <w:szCs w:val="18"/>
        <w:lang w:val="en-US"/>
      </w:rPr>
      <w:t>2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DA5A1E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Pr="00DA5A1E">
      <w:rPr>
        <w:color w:val="F38020" w:themeColor="background2"/>
        <w:sz w:val="22"/>
        <w:szCs w:val="22"/>
      </w:rPr>
      <w:t>|</w:t>
    </w:r>
    <w:r w:rsidRPr="009E51B6">
      <w:t xml:space="preserve">  </w:t>
    </w:r>
    <w:r w:rsidR="00A02F15">
      <w:t>APPLICATION FORM – PRIVATE RENTAL INCENTIV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Default="00D04F86" w:rsidP="00A47E51">
    <w:pPr>
      <w:pStyle w:val="TasGovDepartmentName"/>
      <w:ind w:left="-567"/>
    </w:pPr>
    <w:r>
      <w:t>Department of Communities Tasm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3E" w:rsidRDefault="0097513E" w:rsidP="00F420E2">
      <w:pPr>
        <w:spacing w:after="0" w:line="240" w:lineRule="auto"/>
      </w:pPr>
      <w:r>
        <w:separator/>
      </w:r>
    </w:p>
  </w:footnote>
  <w:footnote w:type="continuationSeparator" w:id="0">
    <w:p w:rsidR="0097513E" w:rsidRDefault="0097513E" w:rsidP="00F4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Pr="00CA0D56" w:rsidRDefault="00D04F86" w:rsidP="00CA0D56">
    <w:pPr>
      <w:pStyle w:val="Header"/>
      <w:spacing w:after="120"/>
      <w:jc w:val="center"/>
      <w:rPr>
        <w:b/>
        <w:color w:val="005996" w:themeColor="accent5"/>
        <w:sz w:val="32"/>
        <w:szCs w:val="32"/>
      </w:rPr>
    </w:pPr>
    <w:r w:rsidRPr="00CA0D56">
      <w:rPr>
        <w:b/>
        <w:color w:val="005996" w:themeColor="accent5"/>
        <w:sz w:val="32"/>
        <w:szCs w:val="32"/>
      </w:rPr>
      <w:t xml:space="preserve">THERE IS TOO MUCH TEXT OR CONTENT </w:t>
    </w:r>
    <w:r w:rsidRPr="00CA0D56">
      <w:rPr>
        <w:b/>
        <w:color w:val="005996" w:themeColor="accent5"/>
        <w:sz w:val="32"/>
        <w:szCs w:val="32"/>
      </w:rPr>
      <w:br/>
      <w:t>ON YOUR FIRST PAGE</w:t>
    </w:r>
  </w:p>
  <w:p w:rsidR="00D04F86" w:rsidRDefault="00D04F86" w:rsidP="00CA0D56">
    <w:pPr>
      <w:pStyle w:val="Footer"/>
      <w:jc w:val="center"/>
    </w:pPr>
    <w:r w:rsidRPr="00CA0D56">
      <w:rPr>
        <w:rStyle w:val="FootnoteTextChar"/>
        <w:i/>
        <w:color w:val="005996" w:themeColor="accent5"/>
        <w:sz w:val="32"/>
        <w:szCs w:val="32"/>
        <w:lang w:val="en-US"/>
      </w:rPr>
      <w:t>IF YOU CAN SEE THIS TEXT, YOU MUST ADD A SECTION BREAK (NEXT PAGE) AT THE END OF THE LAST FULL PARAGRAPH ON THE FIRST PAG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Default="00D04F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7F38D84" wp14:editId="09A7B0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90225"/>
          <wp:effectExtent l="0" t="0" r="0" b="0"/>
          <wp:wrapNone/>
          <wp:docPr id="2" name="Picture 2" descr="Decorative background image including Tasmanian Government logo." title="Tasmanian Government Logo and background imag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C-Orange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4" cy="10690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Default="00D04F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847A8CD" wp14:editId="012D5D08">
          <wp:simplePos x="0" y="0"/>
          <wp:positionH relativeFrom="column">
            <wp:posOffset>7827128</wp:posOffset>
          </wp:positionH>
          <wp:positionV relativeFrom="paragraph">
            <wp:posOffset>-299499</wp:posOffset>
          </wp:positionV>
          <wp:extent cx="1993900" cy="1485900"/>
          <wp:effectExtent l="0" t="0" r="0" b="0"/>
          <wp:wrapNone/>
          <wp:docPr id="12" name="Picture 12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s_Top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86" w:rsidRDefault="00D04F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22300EE2" wp14:editId="228CAB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9022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C-Orange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26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A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A9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3A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D49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980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CA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5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A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2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F756F"/>
    <w:multiLevelType w:val="hybridMultilevel"/>
    <w:tmpl w:val="CA141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5F7D"/>
    <w:multiLevelType w:val="hybridMultilevel"/>
    <w:tmpl w:val="EE5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C6666"/>
    <w:multiLevelType w:val="hybridMultilevel"/>
    <w:tmpl w:val="4200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MYmQKecCwtaqRVHNekdTgMXoAGi90B3x6mykCsspRQ1tF+ronYzqoq+Uoz2JbgcN5yNKxBNwXG81f1+OMn6JA==" w:salt="PW2Wadqf7JBuyBbBMmDm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49"/>
    <w:rsid w:val="00001A51"/>
    <w:rsid w:val="000158A7"/>
    <w:rsid w:val="0002351C"/>
    <w:rsid w:val="00033AA3"/>
    <w:rsid w:val="00081512"/>
    <w:rsid w:val="000869A9"/>
    <w:rsid w:val="00090F2A"/>
    <w:rsid w:val="000B3915"/>
    <w:rsid w:val="000C3DA0"/>
    <w:rsid w:val="000D73E4"/>
    <w:rsid w:val="000E5162"/>
    <w:rsid w:val="000F4755"/>
    <w:rsid w:val="001357D3"/>
    <w:rsid w:val="001C29AB"/>
    <w:rsid w:val="001E4388"/>
    <w:rsid w:val="001E65B6"/>
    <w:rsid w:val="00290DBE"/>
    <w:rsid w:val="00292831"/>
    <w:rsid w:val="002B144A"/>
    <w:rsid w:val="002D72E4"/>
    <w:rsid w:val="003532B3"/>
    <w:rsid w:val="00374075"/>
    <w:rsid w:val="00384F64"/>
    <w:rsid w:val="003F4597"/>
    <w:rsid w:val="00430AC4"/>
    <w:rsid w:val="00436F63"/>
    <w:rsid w:val="004411AC"/>
    <w:rsid w:val="00482018"/>
    <w:rsid w:val="004A14EE"/>
    <w:rsid w:val="004D7792"/>
    <w:rsid w:val="004F4491"/>
    <w:rsid w:val="005C5126"/>
    <w:rsid w:val="005E33FE"/>
    <w:rsid w:val="005F02A4"/>
    <w:rsid w:val="0060156B"/>
    <w:rsid w:val="006043D9"/>
    <w:rsid w:val="00620B2E"/>
    <w:rsid w:val="00622E43"/>
    <w:rsid w:val="006306EF"/>
    <w:rsid w:val="00640039"/>
    <w:rsid w:val="00643D61"/>
    <w:rsid w:val="00665A84"/>
    <w:rsid w:val="00685AFF"/>
    <w:rsid w:val="006B7F2D"/>
    <w:rsid w:val="006D31AA"/>
    <w:rsid w:val="00717720"/>
    <w:rsid w:val="0072195B"/>
    <w:rsid w:val="00744841"/>
    <w:rsid w:val="0079023D"/>
    <w:rsid w:val="007A158D"/>
    <w:rsid w:val="007C6E49"/>
    <w:rsid w:val="007D56C6"/>
    <w:rsid w:val="008201EC"/>
    <w:rsid w:val="008267AE"/>
    <w:rsid w:val="00827A3A"/>
    <w:rsid w:val="008667D8"/>
    <w:rsid w:val="00873E84"/>
    <w:rsid w:val="008A0C04"/>
    <w:rsid w:val="008B54F5"/>
    <w:rsid w:val="008D0D52"/>
    <w:rsid w:val="008D2C68"/>
    <w:rsid w:val="008D2FB8"/>
    <w:rsid w:val="008E4732"/>
    <w:rsid w:val="008F4C51"/>
    <w:rsid w:val="00912EDC"/>
    <w:rsid w:val="009259E8"/>
    <w:rsid w:val="00936443"/>
    <w:rsid w:val="009561D6"/>
    <w:rsid w:val="0097513E"/>
    <w:rsid w:val="009A2FAB"/>
    <w:rsid w:val="009D1E6D"/>
    <w:rsid w:val="00A02F15"/>
    <w:rsid w:val="00A11268"/>
    <w:rsid w:val="00A11D87"/>
    <w:rsid w:val="00A20FAA"/>
    <w:rsid w:val="00A47E51"/>
    <w:rsid w:val="00A67B75"/>
    <w:rsid w:val="00A90318"/>
    <w:rsid w:val="00A92C28"/>
    <w:rsid w:val="00AA6DBD"/>
    <w:rsid w:val="00AB094E"/>
    <w:rsid w:val="00AB66FF"/>
    <w:rsid w:val="00AC2F51"/>
    <w:rsid w:val="00B45435"/>
    <w:rsid w:val="00B60298"/>
    <w:rsid w:val="00B83019"/>
    <w:rsid w:val="00B92773"/>
    <w:rsid w:val="00BD19D5"/>
    <w:rsid w:val="00BF5F8D"/>
    <w:rsid w:val="00CA0D56"/>
    <w:rsid w:val="00CD13C8"/>
    <w:rsid w:val="00D04F86"/>
    <w:rsid w:val="00D25BDC"/>
    <w:rsid w:val="00D60E14"/>
    <w:rsid w:val="00DA5A1E"/>
    <w:rsid w:val="00E243D6"/>
    <w:rsid w:val="00E3267A"/>
    <w:rsid w:val="00E40C70"/>
    <w:rsid w:val="00E96DD4"/>
    <w:rsid w:val="00EA58C4"/>
    <w:rsid w:val="00EE6811"/>
    <w:rsid w:val="00EF4B29"/>
    <w:rsid w:val="00F02F68"/>
    <w:rsid w:val="00F27896"/>
    <w:rsid w:val="00F3579A"/>
    <w:rsid w:val="00F420E2"/>
    <w:rsid w:val="00FB0FF9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E26EE7E6-F30E-4D43-AD1F-6972291D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4EE"/>
    <w:pPr>
      <w:spacing w:after="140" w:line="300" w:lineRule="exac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BD"/>
    <w:pPr>
      <w:keepNext/>
      <w:keepLines/>
      <w:spacing w:before="28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DBD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CE362F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BD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/>
      <w:color w:val="CE362F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DB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B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B2E"/>
    <w:rPr>
      <w:rFonts w:asciiTheme="majorHAnsi" w:eastAsiaTheme="majorEastAsia" w:hAnsiTheme="majorHAnsi" w:cstheme="majorBidi"/>
      <w:b/>
      <w:spacing w:val="-10"/>
      <w:kern w:val="28"/>
      <w:sz w:val="76"/>
      <w:szCs w:val="7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6DBD"/>
    <w:rPr>
      <w:rFonts w:asciiTheme="majorHAnsi" w:eastAsiaTheme="majorEastAsia" w:hAnsiTheme="majorHAnsi" w:cstheme="majorBidi"/>
      <w:color w:val="000000" w:themeColor="text1"/>
      <w:sz w:val="56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2D72E4"/>
    <w:pPr>
      <w:tabs>
        <w:tab w:val="left" w:pos="567"/>
        <w:tab w:val="left" w:pos="1134"/>
        <w:tab w:val="left" w:pos="1701"/>
      </w:tabs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A6DBD"/>
    <w:rPr>
      <w:rFonts w:asciiTheme="majorHAnsi" w:eastAsiaTheme="majorEastAsia" w:hAnsiTheme="majorHAnsi" w:cstheme="majorBidi"/>
      <w:b/>
      <w:color w:val="CE362F" w:themeColor="text2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A6DBD"/>
    <w:rPr>
      <w:rFonts w:asciiTheme="majorHAnsi" w:eastAsiaTheme="majorEastAsia" w:hAnsiTheme="majorHAnsi" w:cstheme="majorBidi"/>
      <w:b/>
      <w:color w:val="CE362F" w:themeColor="text2"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A6DBD"/>
    <w:rPr>
      <w:rFonts w:asciiTheme="majorHAnsi" w:eastAsiaTheme="majorEastAsia" w:hAnsiTheme="majorHAnsi" w:cs="Times New Roman (Headings CS)"/>
      <w:b/>
      <w:iCs/>
      <w:color w:val="000000" w:themeColor="text1"/>
      <w:sz w:val="28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AA6DBD"/>
    <w:pPr>
      <w:spacing w:before="280" w:line="240" w:lineRule="auto"/>
    </w:pPr>
    <w:rPr>
      <w:i/>
      <w:iCs/>
      <w:color w:val="CE362F" w:themeColor="text2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AA6DBD"/>
    <w:rPr>
      <w:rFonts w:cs="Times New Roman (Body CS)"/>
      <w:i/>
      <w:iCs/>
      <w:color w:val="CE362F" w:themeColor="text2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6043D9"/>
    <w:pPr>
      <w:pBdr>
        <w:top w:val="single" w:sz="4" w:space="7" w:color="CE362F" w:themeColor="text2"/>
        <w:bottom w:val="single" w:sz="4" w:space="7" w:color="CE362F" w:themeColor="text2"/>
      </w:pBdr>
      <w:spacing w:before="200" w:after="200" w:line="360" w:lineRule="exact"/>
      <w:jc w:val="center"/>
    </w:pPr>
    <w:rPr>
      <w:i/>
      <w:iCs/>
      <w:color w:val="CE362F" w:themeColor="text2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6043D9"/>
    <w:rPr>
      <w:rFonts w:cs="Times New Roman (Body CS)"/>
      <w:i/>
      <w:iCs/>
      <w:color w:val="CE362F" w:themeColor="text2"/>
      <w:lang w:val="en-AU"/>
    </w:rPr>
  </w:style>
  <w:style w:type="paragraph" w:customStyle="1" w:styleId="TasGovDepartmentName">
    <w:name w:val="TasGov Department Name"/>
    <w:basedOn w:val="Normal"/>
    <w:qFormat/>
    <w:rsid w:val="004F4491"/>
    <w:rPr>
      <w:spacing w:val="30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4A14EE"/>
    <w:rPr>
      <w:i/>
      <w:iCs/>
      <w:color w:val="CE362F" w:themeColor="text2"/>
    </w:rPr>
  </w:style>
  <w:style w:type="character" w:styleId="IntenseReference">
    <w:name w:val="Intense Reference"/>
    <w:basedOn w:val="DefaultParagraphFont"/>
    <w:uiPriority w:val="32"/>
    <w:qFormat/>
    <w:rsid w:val="004A14EE"/>
    <w:rPr>
      <w:b/>
      <w:bCs/>
      <w:smallCaps/>
      <w:color w:val="CE362F" w:themeColor="text2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70004B" w:themeColor="accent1"/>
        <w:left w:val="single" w:sz="2" w:space="10" w:color="70004B" w:themeColor="accent1"/>
        <w:bottom w:val="single" w:sz="2" w:space="10" w:color="70004B" w:themeColor="accent1"/>
        <w:right w:val="single" w:sz="2" w:space="10" w:color="70004B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4C4C4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999999" w:themeColor="followedHyperlink"/>
      <w:u w:val="single"/>
    </w:rPr>
  </w:style>
  <w:style w:type="paragraph" w:customStyle="1" w:styleId="NoParagraphStyle">
    <w:name w:val="[No Paragraph Style]"/>
    <w:rsid w:val="00A47E5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1">
    <w:name w:val="H1"/>
    <w:basedOn w:val="NoParagraphStyle"/>
    <w:uiPriority w:val="99"/>
    <w:rsid w:val="00A47E51"/>
    <w:pPr>
      <w:suppressAutoHyphens/>
      <w:spacing w:line="640" w:lineRule="atLeast"/>
    </w:pPr>
    <w:rPr>
      <w:rFonts w:ascii="GillSansMTPro-Medium" w:hAnsi="GillSansMTPro-Medium" w:cs="GillSansMTPro-Medium"/>
      <w:sz w:val="60"/>
      <w:szCs w:val="60"/>
    </w:rPr>
  </w:style>
  <w:style w:type="paragraph" w:customStyle="1" w:styleId="ParagraphStyle1">
    <w:name w:val="Paragraph Style 1"/>
    <w:basedOn w:val="Normal"/>
    <w:uiPriority w:val="99"/>
    <w:rsid w:val="0008151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illSansMTPro-MediumItalic" w:hAnsi="GillSansMTPro-MediumItalic" w:cs="GillSansMTPro-MediumItalic"/>
      <w:i/>
      <w:iCs/>
      <w:color w:val="CC2E24"/>
      <w:sz w:val="32"/>
      <w:szCs w:val="32"/>
      <w:lang w:val="en-GB"/>
    </w:rPr>
  </w:style>
  <w:style w:type="paragraph" w:customStyle="1" w:styleId="body">
    <w:name w:val="body"/>
    <w:basedOn w:val="NoParagraphStyle"/>
    <w:uiPriority w:val="99"/>
    <w:rsid w:val="00081512"/>
    <w:pPr>
      <w:suppressAutoHyphens/>
      <w:spacing w:after="170"/>
    </w:pPr>
    <w:rPr>
      <w:rFonts w:ascii="GillSansMTPro-Medium" w:hAnsi="GillSansMTPro-Medium" w:cs="GillSansMTPro-Medium"/>
      <w:sz w:val="22"/>
      <w:szCs w:val="22"/>
    </w:rPr>
  </w:style>
  <w:style w:type="paragraph" w:customStyle="1" w:styleId="DocumentType">
    <w:name w:val="Document Type"/>
    <w:basedOn w:val="Normal"/>
    <w:qFormat/>
    <w:rsid w:val="00EF4B29"/>
    <w:rPr>
      <w:b/>
      <w:caps/>
      <w:color w:val="CE362F" w:themeColor="text2"/>
      <w:sz w:val="28"/>
      <w:szCs w:val="28"/>
    </w:rPr>
  </w:style>
  <w:style w:type="table" w:styleId="TableGrid">
    <w:name w:val="Table Grid"/>
    <w:basedOn w:val="TableNormal"/>
    <w:uiPriority w:val="39"/>
    <w:unhideWhenUsed/>
    <w:rsid w:val="00F2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89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9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ousing.privaterentals@communities.tas.gov.a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bos.tas.gov.au/topics/housing/renting/beginning-tenancy/minimum-standards/type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195D-CE00-4FB4-8B0E-68E1B0092E42}"/>
      </w:docPartPr>
      <w:docPartBody>
        <w:p w:rsidR="001E11ED" w:rsidRDefault="00E84C54"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D98A-5BE7-41ED-858F-225443590ED4}"/>
      </w:docPartPr>
      <w:docPartBody>
        <w:p w:rsidR="001E11ED" w:rsidRDefault="00E84C54"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9EA694BF4E0B44B9833A4D111319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35BB-CB36-42B1-AE6C-7CAA23DFEE11}"/>
      </w:docPartPr>
      <w:docPartBody>
        <w:p w:rsidR="001E11ED" w:rsidRDefault="00E84C54" w:rsidP="00E84C54">
          <w:pPr>
            <w:pStyle w:val="9EA694BF4E0B44B9833A4D1113196E2C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1DE7B5302384BDA98F7B0FAAB0D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E910-DEAF-4C39-B141-E30FCBF836DA}"/>
      </w:docPartPr>
      <w:docPartBody>
        <w:p w:rsidR="001E11ED" w:rsidRDefault="00E84C54" w:rsidP="00E84C54">
          <w:pPr>
            <w:pStyle w:val="F1DE7B5302384BDA98F7B0FAAB0D2DF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CA17E0E8117846B596D54DA3ADC6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AC76-0F8E-4EBA-9A2E-41979390AF9A}"/>
      </w:docPartPr>
      <w:docPartBody>
        <w:p w:rsidR="001E11ED" w:rsidRDefault="00E84C54" w:rsidP="00E84C54">
          <w:pPr>
            <w:pStyle w:val="CA17E0E8117846B596D54DA3ADC6831D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072A27F28FA64A6A80A3A4C450F7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4B30-D17A-484B-8E6A-4A5A0D89A158}"/>
      </w:docPartPr>
      <w:docPartBody>
        <w:p w:rsidR="001E11ED" w:rsidRDefault="00E84C54" w:rsidP="00E84C54">
          <w:pPr>
            <w:pStyle w:val="072A27F28FA64A6A80A3A4C450F7A870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4B48EF9AF34E04B3A589A2BE17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D55E-AE37-450F-96C7-1E596F7FDCEB}"/>
      </w:docPartPr>
      <w:docPartBody>
        <w:p w:rsidR="001E11ED" w:rsidRDefault="00E84C54" w:rsidP="00E84C54">
          <w:pPr>
            <w:pStyle w:val="8C4B48EF9AF34E04B3A589A2BE175DF7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8FBA0F9838744CE6BEA51062B11F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02BC-1F0A-4001-8442-CFE7000C0BED}"/>
      </w:docPartPr>
      <w:docPartBody>
        <w:p w:rsidR="001E11ED" w:rsidRDefault="00E84C54" w:rsidP="00E84C54">
          <w:pPr>
            <w:pStyle w:val="8FBA0F9838744CE6BEA51062B11FB1D1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B08D4443B8674CB588835E3A38F4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DB16-18F7-4099-B694-69F1A09C48C5}"/>
      </w:docPartPr>
      <w:docPartBody>
        <w:p w:rsidR="001E11ED" w:rsidRDefault="00E84C54" w:rsidP="00E84C54">
          <w:pPr>
            <w:pStyle w:val="B08D4443B8674CB588835E3A38F4BF54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FD1D38C774D8E84594FD61E23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EFD8-54A1-4F42-99BA-9A629D8826FC}"/>
      </w:docPartPr>
      <w:docPartBody>
        <w:p w:rsidR="001E11ED" w:rsidRDefault="00E84C54" w:rsidP="00E84C54">
          <w:pPr>
            <w:pStyle w:val="9A3FD1D38C774D8E84594FD61E2364A7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E9A5048696704A718C0BB47ED8E1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FC7A-9B3A-4E12-8C29-6A74B3835141}"/>
      </w:docPartPr>
      <w:docPartBody>
        <w:p w:rsidR="001E11ED" w:rsidRDefault="00E84C54" w:rsidP="00E84C54">
          <w:pPr>
            <w:pStyle w:val="E9A5048696704A718C0BB47ED8E1EC3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8B5B6BCCFF7B4DFDAD78EA99169B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0682-6000-49E6-806A-E38BC71C2E11}"/>
      </w:docPartPr>
      <w:docPartBody>
        <w:p w:rsidR="001E11ED" w:rsidRDefault="00E84C54" w:rsidP="00E84C54">
          <w:pPr>
            <w:pStyle w:val="8B5B6BCCFF7B4DFDAD78EA99169BD9BB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6286720A44BCFABA2DC369DB9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FFA7-665F-40AA-8711-DE67D4F1FDB8}"/>
      </w:docPartPr>
      <w:docPartBody>
        <w:p w:rsidR="001E11ED" w:rsidRDefault="00E84C54" w:rsidP="00E84C54">
          <w:pPr>
            <w:pStyle w:val="2DA6286720A44BCFABA2DC369DB9A7B8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DF194256412043009F53C3BE9F3F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A387-7BFD-496B-A915-2B33991389A8}"/>
      </w:docPartPr>
      <w:docPartBody>
        <w:p w:rsidR="001E11ED" w:rsidRDefault="00E84C54" w:rsidP="00E84C54">
          <w:pPr>
            <w:pStyle w:val="DF194256412043009F53C3BE9F3FA5F2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4B093F294D064B52A2B48C47D96D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FEFD-CA0D-41D4-A2A6-3B5B8B68B758}"/>
      </w:docPartPr>
      <w:docPartBody>
        <w:p w:rsidR="001E11ED" w:rsidRDefault="00E84C54" w:rsidP="00E84C54">
          <w:pPr>
            <w:pStyle w:val="4B093F294D064B52A2B48C47D96D24E0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686FBE9E0F49B8B8BD5E79DAC1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1A10-BD15-4722-B9C2-3A50573FC77A}"/>
      </w:docPartPr>
      <w:docPartBody>
        <w:p w:rsidR="001E11ED" w:rsidRDefault="00E84C54" w:rsidP="00E84C54">
          <w:pPr>
            <w:pStyle w:val="E4686FBE9E0F49B8B8BD5E79DAC1B892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6E23409135BF4D73B2301E0DE4D5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7722-B1F2-4276-A2D7-1C9CA68BA2FB}"/>
      </w:docPartPr>
      <w:docPartBody>
        <w:p w:rsidR="001E11ED" w:rsidRDefault="00E84C54" w:rsidP="00E84C54">
          <w:pPr>
            <w:pStyle w:val="6E23409135BF4D73B2301E0DE4D5F66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6480854048F4CD3A1E52E89FA73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799C-6EEB-473D-B1D6-376E53743C47}"/>
      </w:docPartPr>
      <w:docPartBody>
        <w:p w:rsidR="001E11ED" w:rsidRDefault="00E84C54" w:rsidP="00E84C54">
          <w:pPr>
            <w:pStyle w:val="A6480854048F4CD3A1E52E89FA73E602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A264959BEB4216A895CDB95B90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278D-25A4-44B7-ADBC-A91D2C0870A0}"/>
      </w:docPartPr>
      <w:docPartBody>
        <w:p w:rsidR="001E11ED" w:rsidRDefault="00E84C54" w:rsidP="00E84C54">
          <w:pPr>
            <w:pStyle w:val="BAA264959BEB4216A895CDB95B90201D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B1E326A701984FE2865E2240CA7D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5856-4D06-4336-B77E-B0653714FDF6}"/>
      </w:docPartPr>
      <w:docPartBody>
        <w:p w:rsidR="001E11ED" w:rsidRDefault="00E84C54" w:rsidP="00E84C54">
          <w:pPr>
            <w:pStyle w:val="B1E326A701984FE2865E2240CA7DC57F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18BD28CB16434E719038F702C678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A447-42D0-4DFB-92F4-E80670A86983}"/>
      </w:docPartPr>
      <w:docPartBody>
        <w:p w:rsidR="001E11ED" w:rsidRDefault="00E84C54" w:rsidP="00E84C54">
          <w:pPr>
            <w:pStyle w:val="18BD28CB16434E719038F702C678967D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489DF79565461095AC4BB35931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9336-A58D-4A8D-944C-29E54BA80D39}"/>
      </w:docPartPr>
      <w:docPartBody>
        <w:p w:rsidR="001E11ED" w:rsidRDefault="00E84C54" w:rsidP="00E84C54">
          <w:pPr>
            <w:pStyle w:val="AF489DF79565461095AC4BB35931DA0E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CD4F2FD5F741442BBFED7BCB3EBE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E46-DB76-4029-A5B7-2427A52DB260}"/>
      </w:docPartPr>
      <w:docPartBody>
        <w:p w:rsidR="001E11ED" w:rsidRDefault="00E84C54" w:rsidP="00E84C54">
          <w:pPr>
            <w:pStyle w:val="CD4F2FD5F741442BBFED7BCB3EBE93C5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21C58B42F014754AE424621E2CE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AC84-0A93-4415-BC16-44D9F6129BA5}"/>
      </w:docPartPr>
      <w:docPartBody>
        <w:p w:rsidR="001E11ED" w:rsidRDefault="00E84C54" w:rsidP="00E84C54">
          <w:pPr>
            <w:pStyle w:val="721C58B42F014754AE424621E2CEF858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B94556F5514DACBA9AA5102789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3978-0FB6-4ABB-9C06-DE6DCA2D6823}"/>
      </w:docPartPr>
      <w:docPartBody>
        <w:p w:rsidR="001E11ED" w:rsidRDefault="00E84C54" w:rsidP="00E84C54">
          <w:pPr>
            <w:pStyle w:val="7AB94556F5514DACBA9AA51027897C7A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8CB46FE586E24F0CB93E38133186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0D40-BD24-4D0A-AB4C-53FC983E8FF0}"/>
      </w:docPartPr>
      <w:docPartBody>
        <w:p w:rsidR="001E11ED" w:rsidRDefault="00E84C54" w:rsidP="00E84C54">
          <w:pPr>
            <w:pStyle w:val="8CB46FE586E24F0CB93E381331864428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0BD0C096BBD416EB6A4C69B9623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ABA9-BF73-4AC4-ADC3-232B6B0371A8}"/>
      </w:docPartPr>
      <w:docPartBody>
        <w:p w:rsidR="001E11ED" w:rsidRDefault="00E84C54" w:rsidP="00E84C54">
          <w:pPr>
            <w:pStyle w:val="50BD0C096BBD416EB6A4C69B962309EC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F57C43F74647F5A3F62B381943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4D33-730B-4E33-92C1-114D5BCE0F3C}"/>
      </w:docPartPr>
      <w:docPartBody>
        <w:p w:rsidR="001E11ED" w:rsidRDefault="00E84C54" w:rsidP="00E84C54">
          <w:pPr>
            <w:pStyle w:val="E9F57C43F74647F5A3F62B381943BD6C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9DA5230D6EF341FEA309C2C7DD33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EDBB-DE2E-4DC9-9C27-416DDF3BC1A4}"/>
      </w:docPartPr>
      <w:docPartBody>
        <w:p w:rsidR="001E11ED" w:rsidRDefault="00E84C54" w:rsidP="00E84C54">
          <w:pPr>
            <w:pStyle w:val="9DA5230D6EF341FEA309C2C7DD333F12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FFC06F2245E48C4B460C4D391ED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9D91-5B1D-4943-A8DE-5DDE0627412B}"/>
      </w:docPartPr>
      <w:docPartBody>
        <w:p w:rsidR="001E11ED" w:rsidRDefault="00E84C54" w:rsidP="00E84C54">
          <w:pPr>
            <w:pStyle w:val="7FFC06F2245E48C4B460C4D391ED7D42"/>
          </w:pPr>
          <w:r w:rsidRPr="005705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EACFF8237D4393900224AC1AF4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BEB7-AE25-4887-A0F8-00B66A4C528C}"/>
      </w:docPartPr>
      <w:docPartBody>
        <w:p w:rsidR="001E11ED" w:rsidRDefault="00E84C54" w:rsidP="00E84C54">
          <w:pPr>
            <w:pStyle w:val="30EACFF8237D4393900224AC1AF4C848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927FCF8F502469AA5A8F3F9155C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933E-444D-4A41-A4B5-097BCD16C3BC}"/>
      </w:docPartPr>
      <w:docPartBody>
        <w:p w:rsidR="001E11ED" w:rsidRDefault="00E84C54" w:rsidP="00E84C54">
          <w:pPr>
            <w:pStyle w:val="A927FCF8F502469AA5A8F3F9155C5C4F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EEDDD825BEA8472DB3DE12048C1A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84AE-1FC5-4AE5-812E-064FAA450297}"/>
      </w:docPartPr>
      <w:docPartBody>
        <w:p w:rsidR="001E11ED" w:rsidRDefault="00E84C54" w:rsidP="00E84C54">
          <w:pPr>
            <w:pStyle w:val="EEDDD825BEA8472DB3DE12048C1A1ED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405EAFFEE4134666B7BFA6C4F04D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1DAD-1379-4528-B01F-F107EF5540BA}"/>
      </w:docPartPr>
      <w:docPartBody>
        <w:p w:rsidR="001E11ED" w:rsidRDefault="00E84C54" w:rsidP="00E84C54">
          <w:pPr>
            <w:pStyle w:val="405EAFFEE4134666B7BFA6C4F04DAA71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234BD7C1B6224D60854F235BC445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4DD3-5361-434A-B736-CD5A9C568DE8}"/>
      </w:docPartPr>
      <w:docPartBody>
        <w:p w:rsidR="001E11ED" w:rsidRDefault="00E84C54" w:rsidP="00E84C54">
          <w:pPr>
            <w:pStyle w:val="234BD7C1B6224D60854F235BC445A10A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68142205E87460B853F22A8BD91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83B7-E30B-413A-A9C2-C2CE47AA3AF8}"/>
      </w:docPartPr>
      <w:docPartBody>
        <w:p w:rsidR="001E11ED" w:rsidRDefault="00E84C54" w:rsidP="00E84C54">
          <w:pPr>
            <w:pStyle w:val="F68142205E87460B853F22A8BD91CF7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424691DE0FA4776B4F0F7CD8764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9E09-C53E-4D7D-972D-6D8ACA30A4B4}"/>
      </w:docPartPr>
      <w:docPartBody>
        <w:p w:rsidR="001E11ED" w:rsidRDefault="00E84C54" w:rsidP="00E84C54">
          <w:pPr>
            <w:pStyle w:val="7424691DE0FA4776B4F0F7CD87642B2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0705FCD3EAC6418A903122182D5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0EBF-31F6-49E4-9D61-824C06E9DC99}"/>
      </w:docPartPr>
      <w:docPartBody>
        <w:p w:rsidR="001E11ED" w:rsidRDefault="00E84C54" w:rsidP="00E84C54">
          <w:pPr>
            <w:pStyle w:val="0705FCD3EAC6418A903122182D5E472A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C7BD884C26A946F399FB6F319C9D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AF0A-C3FC-4B17-BD48-591947CEB8CA}"/>
      </w:docPartPr>
      <w:docPartBody>
        <w:p w:rsidR="001E11ED" w:rsidRDefault="00E84C54" w:rsidP="00E84C54">
          <w:pPr>
            <w:pStyle w:val="C7BD884C26A946F399FB6F319C9DACC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EE5C71B23D0F4AB1B06DECB95C2E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F821-5FA8-44AD-A510-448A5408995E}"/>
      </w:docPartPr>
      <w:docPartBody>
        <w:p w:rsidR="001E11ED" w:rsidRDefault="00E84C54" w:rsidP="00E84C54">
          <w:pPr>
            <w:pStyle w:val="EE5C71B23D0F4AB1B06DECB95C2E2ACC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425ACB8A11A84E22A41E6B08AB7A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1548-74F8-4FFF-B574-FC238B94DA8B}"/>
      </w:docPartPr>
      <w:docPartBody>
        <w:p w:rsidR="001E11ED" w:rsidRDefault="00E84C54" w:rsidP="00E84C54">
          <w:pPr>
            <w:pStyle w:val="425ACB8A11A84E22A41E6B08AB7AB8E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9FDA89E264842B8B8E298F4BC42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8D5E-902D-44BE-AFDC-3797FF4F7C71}"/>
      </w:docPartPr>
      <w:docPartBody>
        <w:p w:rsidR="001E11ED" w:rsidRDefault="00E84C54" w:rsidP="00E84C54">
          <w:pPr>
            <w:pStyle w:val="59FDA89E264842B8B8E298F4BC425B0B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23D18295D3F4967B06280D43DDC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0774-E2D9-489B-8F64-7F7343A788CB}"/>
      </w:docPartPr>
      <w:docPartBody>
        <w:p w:rsidR="001E11ED" w:rsidRDefault="00E84C54" w:rsidP="00E84C54">
          <w:pPr>
            <w:pStyle w:val="F23D18295D3F4967B06280D43DDC5F7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D99DA1E4281465CB824AD3C33F4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4839-05BC-4460-A089-4446F8942504}"/>
      </w:docPartPr>
      <w:docPartBody>
        <w:p w:rsidR="001E11ED" w:rsidRDefault="00E84C54" w:rsidP="00E84C54">
          <w:pPr>
            <w:pStyle w:val="7D99DA1E4281465CB824AD3C33F4EAAB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0A9CBC8426FE4C7FAD91CC640ACC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9486-1112-4AFD-8236-69CB42ED797F}"/>
      </w:docPartPr>
      <w:docPartBody>
        <w:p w:rsidR="001E11ED" w:rsidRDefault="00E84C54" w:rsidP="00E84C54">
          <w:pPr>
            <w:pStyle w:val="0A9CBC8426FE4C7FAD91CC640ACC9746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85121F3493CE4A5FBB24CEDAAD31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C265-44FD-4CE6-AAF5-C49F096F43B5}"/>
      </w:docPartPr>
      <w:docPartBody>
        <w:p w:rsidR="001E11ED" w:rsidRDefault="00E84C54" w:rsidP="00E84C54">
          <w:pPr>
            <w:pStyle w:val="85121F3493CE4A5FBB24CEDAAD31A3EA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E32304024A2404AB2246BBA5A0F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D541-D82B-45A3-8B72-599D7E5E0959}"/>
      </w:docPartPr>
      <w:docPartBody>
        <w:p w:rsidR="001E11ED" w:rsidRDefault="00E84C54" w:rsidP="00E84C54">
          <w:pPr>
            <w:pStyle w:val="7E32304024A2404AB2246BBA5A0F7BDA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876E2B4214844797866074031097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31BB-15F0-485A-AD8F-07F17200784F}"/>
      </w:docPartPr>
      <w:docPartBody>
        <w:p w:rsidR="001E11ED" w:rsidRDefault="00E84C54" w:rsidP="00E84C54">
          <w:pPr>
            <w:pStyle w:val="876E2B42148447978660740310972CDD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502AC3D04EA44FABA5F9BF2A98F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625D-BDDA-4037-8537-1F84F1877D44}"/>
      </w:docPartPr>
      <w:docPartBody>
        <w:p w:rsidR="001E11ED" w:rsidRDefault="00E84C54" w:rsidP="00E84C54">
          <w:pPr>
            <w:pStyle w:val="5502AC3D04EA44FABA5F9BF2A98FC4B8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6772207CF6D4AFBA233A191C57F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5A09-CF5E-429E-B3EF-94F9B0EBE68D}"/>
      </w:docPartPr>
      <w:docPartBody>
        <w:p w:rsidR="001E11ED" w:rsidRDefault="00E84C54" w:rsidP="00E84C54">
          <w:pPr>
            <w:pStyle w:val="76772207CF6D4AFBA233A191C57F9376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5BC7034584D4ADEB5B1A5093BA20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2DB9-A9D2-4531-82CD-A79218B2262B}"/>
      </w:docPartPr>
      <w:docPartBody>
        <w:p w:rsidR="001E11ED" w:rsidRDefault="00E84C54" w:rsidP="00E84C54">
          <w:pPr>
            <w:pStyle w:val="55BC7034584D4ADEB5B1A5093BA20AB8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32D239EDB073469396648C777B38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FF12-1392-49D9-8AA6-911F754530E0}"/>
      </w:docPartPr>
      <w:docPartBody>
        <w:p w:rsidR="001E11ED" w:rsidRDefault="00E84C54" w:rsidP="00E84C54">
          <w:pPr>
            <w:pStyle w:val="32D239EDB073469396648C777B38B857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EB2D24455E2A4E43B11FB3A41DFA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2B8A-8C10-4499-8B0A-CE401D932AE2}"/>
      </w:docPartPr>
      <w:docPartBody>
        <w:p w:rsidR="001E11ED" w:rsidRDefault="00E84C54" w:rsidP="00E84C54">
          <w:pPr>
            <w:pStyle w:val="EB2D24455E2A4E43B11FB3A41DFAB91D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A856FE1E0EF4CDA836675F092B3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15BA-422F-44CD-9339-BA013F6AFCEF}"/>
      </w:docPartPr>
      <w:docPartBody>
        <w:p w:rsidR="001E11ED" w:rsidRDefault="00E84C54" w:rsidP="00E84C54">
          <w:pPr>
            <w:pStyle w:val="7A856FE1E0EF4CDA836675F092B36FCC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815037F84504D1D9DCC6E26CB9F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8087-3578-43AA-8379-926CF39F8C79}"/>
      </w:docPartPr>
      <w:docPartBody>
        <w:p w:rsidR="001E11ED" w:rsidRDefault="00E84C54" w:rsidP="00E84C54">
          <w:pPr>
            <w:pStyle w:val="A815037F84504D1D9DCC6E26CB9FC2D9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B1905C165F0A42F79F17ED7DC18A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99CC-331A-448F-B1AC-42A3A73602FA}"/>
      </w:docPartPr>
      <w:docPartBody>
        <w:p w:rsidR="001E11ED" w:rsidRDefault="00E84C54" w:rsidP="00E84C54">
          <w:pPr>
            <w:pStyle w:val="B1905C165F0A42F79F17ED7DC18AA667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470F76D074446AB8720FE98C2D0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71CD-E55B-4F7F-82E3-DB0F0F7A4EA4}"/>
      </w:docPartPr>
      <w:docPartBody>
        <w:p w:rsidR="001E11ED" w:rsidRDefault="00E84C54" w:rsidP="00E84C54">
          <w:pPr>
            <w:pStyle w:val="5470F76D074446AB8720FE98C2D072D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3CBADD8E8DE44551BF9D289F68D4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A984-A31F-406A-B8FE-0AB1D9076BB6}"/>
      </w:docPartPr>
      <w:docPartBody>
        <w:p w:rsidR="001E11ED" w:rsidRDefault="00E84C54" w:rsidP="00E84C54">
          <w:pPr>
            <w:pStyle w:val="3CBADD8E8DE44551BF9D289F68D43726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B287B7C9A2C04133A4C625435BFC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D1A1-614A-47CE-859F-9F10975430CE}"/>
      </w:docPartPr>
      <w:docPartBody>
        <w:p w:rsidR="001E11ED" w:rsidRDefault="00E84C54" w:rsidP="00E84C54">
          <w:pPr>
            <w:pStyle w:val="B287B7C9A2C04133A4C625435BFC98E5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677DDFDFBEF446D5BABF2CE999B6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59D8-C286-48C2-B7EC-DA475D2AA702}"/>
      </w:docPartPr>
      <w:docPartBody>
        <w:p w:rsidR="001E11ED" w:rsidRDefault="00E84C54" w:rsidP="00E84C54">
          <w:pPr>
            <w:pStyle w:val="677DDFDFBEF446D5BABF2CE999B6455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84889F8195F54B45A4F42825D793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2F66-8498-4A73-A5C2-DFFEF6403A93}"/>
      </w:docPartPr>
      <w:docPartBody>
        <w:p w:rsidR="001E11ED" w:rsidRDefault="00E84C54" w:rsidP="00E84C54">
          <w:pPr>
            <w:pStyle w:val="84889F8195F54B45A4F42825D793B08A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CC26CFEB4E064D0D816F9FF890C8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5311-DBDA-4F54-AD53-B95CB50EDAE4}"/>
      </w:docPartPr>
      <w:docPartBody>
        <w:p w:rsidR="001E11ED" w:rsidRDefault="00E84C54" w:rsidP="00E84C54">
          <w:pPr>
            <w:pStyle w:val="CC26CFEB4E064D0D816F9FF890C8ACAF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C9179E6E507C420493F94FF3BA21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14A1-59A5-4B8C-8A3B-060520103241}"/>
      </w:docPartPr>
      <w:docPartBody>
        <w:p w:rsidR="001E11ED" w:rsidRDefault="00E84C54" w:rsidP="00E84C54">
          <w:pPr>
            <w:pStyle w:val="C9179E6E507C420493F94FF3BA210C9E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08A87BBFB8D44349A58D0F514FD3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FDA4-1D0B-4BA6-83DB-D3BAECC6938A}"/>
      </w:docPartPr>
      <w:docPartBody>
        <w:p w:rsidR="001E11ED" w:rsidRDefault="00E84C54" w:rsidP="00E84C54">
          <w:pPr>
            <w:pStyle w:val="08A87BBFB8D44349A58D0F514FD3199B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EEB8793DF0840F4AC51182B0117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43C1-8B2E-465D-9957-705AB6FC7BA4}"/>
      </w:docPartPr>
      <w:docPartBody>
        <w:p w:rsidR="001E11ED" w:rsidRDefault="00E84C54" w:rsidP="00E84C54">
          <w:pPr>
            <w:pStyle w:val="AEEB8793DF0840F4AC51182B01179E81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ABA61CA241A474F9556B3FD4367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017F-5BE3-430B-86AD-CA1A04B6BB87}"/>
      </w:docPartPr>
      <w:docPartBody>
        <w:p w:rsidR="001E11ED" w:rsidRDefault="00E84C54" w:rsidP="00E84C54">
          <w:pPr>
            <w:pStyle w:val="5ABA61CA241A474F9556B3FD436726D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A2F3AFC4CB148BBAADF6F0366F3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0F31-95D4-4876-A615-A2F0F4B7E742}"/>
      </w:docPartPr>
      <w:docPartBody>
        <w:p w:rsidR="001E11ED" w:rsidRDefault="00E84C54" w:rsidP="00E84C54">
          <w:pPr>
            <w:pStyle w:val="FA2F3AFC4CB148BBAADF6F0366F31FB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879FC10716F14484907061CAB33F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3716-81B2-478E-B42E-D4F9F5CD7BA7}"/>
      </w:docPartPr>
      <w:docPartBody>
        <w:p w:rsidR="001E11ED" w:rsidRDefault="00E84C54" w:rsidP="00E84C54">
          <w:pPr>
            <w:pStyle w:val="879FC10716F14484907061CAB33FDA7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DBA895FA65040DE8A671028F36E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59CD-DAA6-4A21-A431-DF389C17B500}"/>
      </w:docPartPr>
      <w:docPartBody>
        <w:p w:rsidR="001E11ED" w:rsidRDefault="00E84C54" w:rsidP="00E84C54">
          <w:pPr>
            <w:pStyle w:val="FDBA895FA65040DE8A671028F36E95CF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53795F8029D477D82C2B577A746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337A-E864-481F-A449-6AE7240AEFC6}"/>
      </w:docPartPr>
      <w:docPartBody>
        <w:p w:rsidR="001E11ED" w:rsidRDefault="00E84C54" w:rsidP="00E84C54">
          <w:pPr>
            <w:pStyle w:val="553795F8029D477D82C2B577A746DAD5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3F007D99AA3F4E92B5A35B0CDE54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7E88-B22A-4DFD-B089-47AE91942EF4}"/>
      </w:docPartPr>
      <w:docPartBody>
        <w:p w:rsidR="001E11ED" w:rsidRDefault="00E84C54" w:rsidP="00E84C54">
          <w:pPr>
            <w:pStyle w:val="3F007D99AA3F4E92B5A35B0CDE5409F5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F3960D9024D46C0BF06C4708841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35B7-CEA2-49BA-8A16-50FA10CACA68}"/>
      </w:docPartPr>
      <w:docPartBody>
        <w:p w:rsidR="001E11ED" w:rsidRDefault="00E84C54" w:rsidP="00E84C54">
          <w:pPr>
            <w:pStyle w:val="FF3960D9024D46C0BF06C4708841BB97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E215E44BF8B47B3A8A069CBFDC9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C293-43CF-4E98-83B5-0D977ECA354E}"/>
      </w:docPartPr>
      <w:docPartBody>
        <w:p w:rsidR="001E11ED" w:rsidRDefault="00E84C54" w:rsidP="00E84C54">
          <w:pPr>
            <w:pStyle w:val="5E215E44BF8B47B3A8A069CBFDC9F85B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BD15F82FA34440D4812AB8CF4ED9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C21A-4E81-4063-B5D3-EF741357478C}"/>
      </w:docPartPr>
      <w:docPartBody>
        <w:p w:rsidR="001E11ED" w:rsidRDefault="00E84C54" w:rsidP="00E84C54">
          <w:pPr>
            <w:pStyle w:val="BD15F82FA34440D4812AB8CF4ED9E43C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BDC57BEB7104856B8B14EC5CC8D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A49A-EC15-4943-A8E2-0EE16453772A}"/>
      </w:docPartPr>
      <w:docPartBody>
        <w:p w:rsidR="001E11ED" w:rsidRDefault="00E84C54" w:rsidP="00E84C54">
          <w:pPr>
            <w:pStyle w:val="ABDC57BEB7104856B8B14EC5CC8D4BEE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B1923C12DB34B918D0A648C8141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656A-5C0C-4EA4-8AAB-7C1A25DB4A66}"/>
      </w:docPartPr>
      <w:docPartBody>
        <w:p w:rsidR="001E11ED" w:rsidRDefault="00E84C54" w:rsidP="00E84C54">
          <w:pPr>
            <w:pStyle w:val="FB1923C12DB34B918D0A648C8141F180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6473602840D24607BC4B1D23AC74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D960-DEB0-4023-B355-3041AAF75CC7}"/>
      </w:docPartPr>
      <w:docPartBody>
        <w:p w:rsidR="001E11ED" w:rsidRDefault="00E84C54" w:rsidP="00E84C54">
          <w:pPr>
            <w:pStyle w:val="6473602840D24607BC4B1D23AC74F42D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CD06F12D9A054451B3144AE6F4B7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D2C7-21B7-4034-9D01-B5A2FEF582F9}"/>
      </w:docPartPr>
      <w:docPartBody>
        <w:p w:rsidR="001E11ED" w:rsidRDefault="00E84C54" w:rsidP="00E84C54">
          <w:pPr>
            <w:pStyle w:val="CD06F12D9A054451B3144AE6F4B7C9A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7DF4A18680FA4CD9B26BF90D0CFA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1F78-3C8E-4A4C-8A4D-055D8A689478}"/>
      </w:docPartPr>
      <w:docPartBody>
        <w:p w:rsidR="001E11ED" w:rsidRDefault="00E84C54" w:rsidP="00E84C54">
          <w:pPr>
            <w:pStyle w:val="7DF4A18680FA4CD9B26BF90D0CFA2FC0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45CDCA2ED60F46648E288A96CEC8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62A6-926E-4AFA-BC96-FCA6F4FB786D}"/>
      </w:docPartPr>
      <w:docPartBody>
        <w:p w:rsidR="001E11ED" w:rsidRDefault="00E84C54" w:rsidP="00E84C54">
          <w:pPr>
            <w:pStyle w:val="45CDCA2ED60F46648E288A96CEC81DA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09DDEBBB5A614CF09201CD59D9C8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348A-637E-4AB7-A2B2-05DE29A9F24A}"/>
      </w:docPartPr>
      <w:docPartBody>
        <w:p w:rsidR="001E11ED" w:rsidRDefault="00E84C54" w:rsidP="00E84C54">
          <w:pPr>
            <w:pStyle w:val="09DDEBBB5A614CF09201CD59D9C8923E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53A2348153E446DFB8A34460DFB3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4773-ECDF-4110-B9AA-DEDD45C31735}"/>
      </w:docPartPr>
      <w:docPartBody>
        <w:p w:rsidR="001E11ED" w:rsidRDefault="00E84C54" w:rsidP="00E84C54">
          <w:pPr>
            <w:pStyle w:val="53A2348153E446DFB8A34460DFB36D0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2C1C057EA7444A53A1F42482F6EE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52A8-76CE-4EF0-82A4-3A5007A7660C}"/>
      </w:docPartPr>
      <w:docPartBody>
        <w:p w:rsidR="001E11ED" w:rsidRDefault="00E84C54" w:rsidP="00E84C54">
          <w:pPr>
            <w:pStyle w:val="2C1C057EA7444A53A1F42482F6EE6B6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5571CF089CF412A83F5474F503F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6267-71CB-4E67-A3A4-48479A574C36}"/>
      </w:docPartPr>
      <w:docPartBody>
        <w:p w:rsidR="001E11ED" w:rsidRDefault="00E84C54" w:rsidP="00E84C54">
          <w:pPr>
            <w:pStyle w:val="F5571CF089CF412A83F5474F503F42B4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EB3CD21B44F43E9AE4EE62A9F67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71A9-9BAF-457D-9248-4AA8DE30A27C}"/>
      </w:docPartPr>
      <w:docPartBody>
        <w:p w:rsidR="001E11ED" w:rsidRDefault="00E84C54" w:rsidP="00E84C54">
          <w:pPr>
            <w:pStyle w:val="AEB3CD21B44F43E9AE4EE62A9F675785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40E43F296B2C4D48BB99F0731930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0CAA-67C5-4672-8BA6-FCB71C52B4C8}"/>
      </w:docPartPr>
      <w:docPartBody>
        <w:p w:rsidR="001E11ED" w:rsidRDefault="00E84C54" w:rsidP="00E84C54">
          <w:pPr>
            <w:pStyle w:val="40E43F296B2C4D48BB99F07319300883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B430AA398F3B45E7990A9C43988B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F563-932D-4388-9A3C-1B7D285B9F76}"/>
      </w:docPartPr>
      <w:docPartBody>
        <w:p w:rsidR="001E11ED" w:rsidRDefault="00E84C54" w:rsidP="00E84C54">
          <w:pPr>
            <w:pStyle w:val="B430AA398F3B45E7990A9C43988B85A1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99829BA0E7A405D9E97498989EF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7973-5093-41B2-B32F-FCC385045716}"/>
      </w:docPartPr>
      <w:docPartBody>
        <w:p w:rsidR="001E11ED" w:rsidRDefault="00E84C54" w:rsidP="00E84C54">
          <w:pPr>
            <w:pStyle w:val="A99829BA0E7A405D9E97498989EFEF81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91C54807085A4C6C89C05F7E0618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FF9D-FBB7-4DDC-ABFB-4D6F123C0BA0}"/>
      </w:docPartPr>
      <w:docPartBody>
        <w:p w:rsidR="001E11ED" w:rsidRDefault="00E84C54" w:rsidP="00E84C54">
          <w:pPr>
            <w:pStyle w:val="91C54807085A4C6C89C05F7E0618A0B9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FB8AC12847034A89B36CB8E2617F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9D4B-5250-48B2-8CD6-20B1260C0401}"/>
      </w:docPartPr>
      <w:docPartBody>
        <w:p w:rsidR="001E11ED" w:rsidRDefault="00E84C54" w:rsidP="00E84C54">
          <w:pPr>
            <w:pStyle w:val="FB8AC12847034A89B36CB8E2617F18EE2"/>
          </w:pPr>
          <w:r w:rsidRPr="005705FA">
            <w:rPr>
              <w:rStyle w:val="PlaceholderText"/>
            </w:rPr>
            <w:t>Choose an item.</w:t>
          </w:r>
        </w:p>
      </w:docPartBody>
    </w:docPart>
    <w:docPart>
      <w:docPartPr>
        <w:name w:val="AE7C6A16ACBD477E8E20E07B2E81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EDA7-479B-4906-B3C9-9B57685FFD50}"/>
      </w:docPartPr>
      <w:docPartBody>
        <w:p w:rsidR="001E11ED" w:rsidRDefault="00E84C54" w:rsidP="00E84C54">
          <w:pPr>
            <w:pStyle w:val="AE7C6A16ACBD477E8E20E07B2E81172D"/>
          </w:pPr>
          <w:r w:rsidRPr="00570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32F6E2310448AA6B3FEB10D1B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15A1-ABAF-4378-A06F-67F2FEF31554}"/>
      </w:docPartPr>
      <w:docPartBody>
        <w:p w:rsidR="001E11ED" w:rsidRDefault="00E84C54" w:rsidP="00E84C54">
          <w:pPr>
            <w:pStyle w:val="0AB32F6E2310448AA6B3FEB10D1B22A7"/>
          </w:pPr>
          <w:r w:rsidRPr="00570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E646DDA0E4403809BBA418BA7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E5BE-6C92-491D-87F4-906C42253481}"/>
      </w:docPartPr>
      <w:docPartBody>
        <w:p w:rsidR="001E11ED" w:rsidRDefault="00E84C54" w:rsidP="00E84C54">
          <w:pPr>
            <w:pStyle w:val="826E646DDA0E4403809BBA418BA775F82"/>
          </w:pPr>
          <w:r w:rsidRPr="000530EB">
            <w:rPr>
              <w:color w:val="80808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Pro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GillSansMTPro-Medium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54"/>
    <w:rsid w:val="001E11ED"/>
    <w:rsid w:val="002C163D"/>
    <w:rsid w:val="00E84C54"/>
    <w:rsid w:val="00F9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C54"/>
    <w:rPr>
      <w:color w:val="808080"/>
    </w:rPr>
  </w:style>
  <w:style w:type="paragraph" w:customStyle="1" w:styleId="8A23FC78AA3C47039E17F02B1AB0E6F2">
    <w:name w:val="8A23FC78AA3C47039E17F02B1AB0E6F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66EFF1A50EF447E3AE774DA41C38A489">
    <w:name w:val="66EFF1A50EF447E3AE774DA41C38A489"/>
    <w:rsid w:val="00E84C54"/>
  </w:style>
  <w:style w:type="paragraph" w:customStyle="1" w:styleId="73571A28E260401E863073FAE222F2C7">
    <w:name w:val="73571A28E260401E863073FAE222F2C7"/>
    <w:rsid w:val="00E84C54"/>
  </w:style>
  <w:style w:type="paragraph" w:customStyle="1" w:styleId="33D7A5EFC2584127AF96DE48AE4D9074">
    <w:name w:val="33D7A5EFC2584127AF96DE48AE4D9074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1904E08564C44CAAEAEEE93B41B0A69">
    <w:name w:val="21904E08564C44CAAEAEEE93B41B0A69"/>
    <w:rsid w:val="00E84C54"/>
  </w:style>
  <w:style w:type="paragraph" w:customStyle="1" w:styleId="21904E08564C44CAAEAEEE93B41B0A691">
    <w:name w:val="21904E08564C44CAAEAEEE93B41B0A691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BE91EF4367742CA953CE7A15B040C6E">
    <w:name w:val="8BE91EF4367742CA953CE7A15B040C6E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70FC0F9578C497C8215E8254A611314">
    <w:name w:val="F70FC0F9578C497C8215E8254A611314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41024EBCC7DE4BF895B34C4C2A861906">
    <w:name w:val="41024EBCC7DE4BF895B34C4C2A861906"/>
    <w:rsid w:val="00E84C54"/>
  </w:style>
  <w:style w:type="paragraph" w:customStyle="1" w:styleId="7418965068404DC69BED8F2CDBD40DC2">
    <w:name w:val="7418965068404DC69BED8F2CDBD40DC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1904E08564C44CAAEAEEE93B41B0A692">
    <w:name w:val="21904E08564C44CAAEAEEE93B41B0A69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BE91EF4367742CA953CE7A15B040C6E1">
    <w:name w:val="8BE91EF4367742CA953CE7A15B040C6E1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70FC0F9578C497C8215E8254A6113141">
    <w:name w:val="F70FC0F9578C497C8215E8254A6113141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29B5D70E71947428B7CEDF6A19899DD">
    <w:name w:val="229B5D70E71947428B7CEDF6A19899DD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794E7D226D544CE3BB387ACF891F0D2A">
    <w:name w:val="794E7D226D544CE3BB387ACF891F0D2A"/>
    <w:rsid w:val="00E84C54"/>
  </w:style>
  <w:style w:type="paragraph" w:customStyle="1" w:styleId="B1368901B9BF421297237F02D540E3A8">
    <w:name w:val="B1368901B9BF421297237F02D540E3A8"/>
    <w:rsid w:val="00E84C54"/>
  </w:style>
  <w:style w:type="paragraph" w:customStyle="1" w:styleId="BACC901B7D0944A195FB1A0D7974AC1F">
    <w:name w:val="BACC901B7D0944A195FB1A0D7974AC1F"/>
    <w:rsid w:val="00E84C54"/>
  </w:style>
  <w:style w:type="paragraph" w:customStyle="1" w:styleId="5D0A7B4AD7FB4E0A9712BACFB8F7D015">
    <w:name w:val="5D0A7B4AD7FB4E0A9712BACFB8F7D015"/>
    <w:rsid w:val="00E84C54"/>
  </w:style>
  <w:style w:type="paragraph" w:customStyle="1" w:styleId="672F2384B3B147D98036A7B2783AA9DF">
    <w:name w:val="672F2384B3B147D98036A7B2783AA9DF"/>
    <w:rsid w:val="00E84C54"/>
  </w:style>
  <w:style w:type="paragraph" w:customStyle="1" w:styleId="B5EAB9DCA1514BB69297D5858EB34C14">
    <w:name w:val="B5EAB9DCA1514BB69297D5858EB34C14"/>
    <w:rsid w:val="00E84C54"/>
  </w:style>
  <w:style w:type="paragraph" w:customStyle="1" w:styleId="A8D4B755C340404598B2D6F089246C5E">
    <w:name w:val="A8D4B755C340404598B2D6F089246C5E"/>
    <w:rsid w:val="00E84C54"/>
  </w:style>
  <w:style w:type="paragraph" w:customStyle="1" w:styleId="1884914B21CA4EE18252F1FB267E419F">
    <w:name w:val="1884914B21CA4EE18252F1FB267E419F"/>
    <w:rsid w:val="00E84C54"/>
  </w:style>
  <w:style w:type="paragraph" w:customStyle="1" w:styleId="FB07FC0FAA4E46889F8AAEEFE3345D67">
    <w:name w:val="FB07FC0FAA4E46889F8AAEEFE3345D67"/>
    <w:rsid w:val="00E84C54"/>
  </w:style>
  <w:style w:type="paragraph" w:customStyle="1" w:styleId="77CF5D2473984C0A95700B44A592EA2D">
    <w:name w:val="77CF5D2473984C0A95700B44A592EA2D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1904E08564C44CAAEAEEE93B41B0A693">
    <w:name w:val="21904E08564C44CAAEAEEE93B41B0A693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BE91EF4367742CA953CE7A15B040C6E2">
    <w:name w:val="8BE91EF4367742CA953CE7A15B040C6E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70FC0F9578C497C8215E8254A6113142">
    <w:name w:val="F70FC0F9578C497C8215E8254A611314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29B5D70E71947428B7CEDF6A19899DD1">
    <w:name w:val="229B5D70E71947428B7CEDF6A19899DD1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77CF5D2473984C0A95700B44A592EA2D1">
    <w:name w:val="77CF5D2473984C0A95700B44A592EA2D1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1904E08564C44CAAEAEEE93B41B0A694">
    <w:name w:val="21904E08564C44CAAEAEEE93B41B0A694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BE91EF4367742CA953CE7A15B040C6E3">
    <w:name w:val="8BE91EF4367742CA953CE7A15B040C6E3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70FC0F9578C497C8215E8254A6113143">
    <w:name w:val="F70FC0F9578C497C8215E8254A6113143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29B5D70E71947428B7CEDF6A19899DD2">
    <w:name w:val="229B5D70E71947428B7CEDF6A19899DD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77CF5D2473984C0A95700B44A592EA2D2">
    <w:name w:val="77CF5D2473984C0A95700B44A592EA2D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1904E08564C44CAAEAEEE93B41B0A695">
    <w:name w:val="21904E08564C44CAAEAEEE93B41B0A695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BE91EF4367742CA953CE7A15B040C6E4">
    <w:name w:val="8BE91EF4367742CA953CE7A15B040C6E4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70FC0F9578C497C8215E8254A6113144">
    <w:name w:val="F70FC0F9578C497C8215E8254A6113144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29B5D70E71947428B7CEDF6A19899DD3">
    <w:name w:val="229B5D70E71947428B7CEDF6A19899DD3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77CF5D2473984C0A95700B44A592EA2D3">
    <w:name w:val="77CF5D2473984C0A95700B44A592EA2D3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1904E08564C44CAAEAEEE93B41B0A696">
    <w:name w:val="21904E08564C44CAAEAEEE93B41B0A696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BE91EF4367742CA953CE7A15B040C6E5">
    <w:name w:val="8BE91EF4367742CA953CE7A15B040C6E5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70FC0F9578C497C8215E8254A6113145">
    <w:name w:val="F70FC0F9578C497C8215E8254A6113145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29B5D70E71947428B7CEDF6A19899DD4">
    <w:name w:val="229B5D70E71947428B7CEDF6A19899DD4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67FC6D4C8D2B46518D13DA31EF8866A4">
    <w:name w:val="67FC6D4C8D2B46518D13DA31EF8866A4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1904E08564C44CAAEAEEE93B41B0A697">
    <w:name w:val="21904E08564C44CAAEAEEE93B41B0A697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BE91EF4367742CA953CE7A15B040C6E6">
    <w:name w:val="8BE91EF4367742CA953CE7A15B040C6E6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70FC0F9578C497C8215E8254A6113146">
    <w:name w:val="F70FC0F9578C497C8215E8254A6113146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29B5D70E71947428B7CEDF6A19899DD5">
    <w:name w:val="229B5D70E71947428B7CEDF6A19899DD5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6C57AC1324904D4CBAF70A050F1E9CBA">
    <w:name w:val="6C57AC1324904D4CBAF70A050F1E9CBA"/>
    <w:rsid w:val="00E84C54"/>
  </w:style>
  <w:style w:type="paragraph" w:customStyle="1" w:styleId="0806BB913D674B65B2B486ECCE6F3BD5">
    <w:name w:val="0806BB913D674B65B2B486ECCE6F3BD5"/>
    <w:rsid w:val="00E84C54"/>
  </w:style>
  <w:style w:type="paragraph" w:customStyle="1" w:styleId="22D5BFEC5CC64A72A4EDCD1D454AF0A9">
    <w:name w:val="22D5BFEC5CC64A72A4EDCD1D454AF0A9"/>
    <w:rsid w:val="00E84C54"/>
  </w:style>
  <w:style w:type="paragraph" w:customStyle="1" w:styleId="A2FB50C1AAF64F82B9311AE88440B08B">
    <w:name w:val="A2FB50C1AAF64F82B9311AE88440B08B"/>
    <w:rsid w:val="00E84C54"/>
  </w:style>
  <w:style w:type="paragraph" w:customStyle="1" w:styleId="A6EC4FC2848748F6845908E1DEA59A23">
    <w:name w:val="A6EC4FC2848748F6845908E1DEA59A23"/>
    <w:rsid w:val="00E84C54"/>
  </w:style>
  <w:style w:type="paragraph" w:customStyle="1" w:styleId="F53B0C5851FF4786A196B763FC4C8FA7">
    <w:name w:val="F53B0C5851FF4786A196B763FC4C8FA7"/>
    <w:rsid w:val="00E84C54"/>
  </w:style>
  <w:style w:type="paragraph" w:customStyle="1" w:styleId="B97B01326CF346A2A57FEEC6D7327F85">
    <w:name w:val="B97B01326CF346A2A57FEEC6D7327F85"/>
    <w:rsid w:val="00E84C54"/>
  </w:style>
  <w:style w:type="paragraph" w:customStyle="1" w:styleId="470B41AD4AA34F2A95B55F030193C56C">
    <w:name w:val="470B41AD4AA34F2A95B55F030193C56C"/>
    <w:rsid w:val="00E84C54"/>
  </w:style>
  <w:style w:type="paragraph" w:customStyle="1" w:styleId="00900789B44F47189026C5715EE96C4F">
    <w:name w:val="00900789B44F47189026C5715EE96C4F"/>
    <w:rsid w:val="00E84C54"/>
  </w:style>
  <w:style w:type="paragraph" w:customStyle="1" w:styleId="45C598338FED4C5C99D2A985ACC41E63">
    <w:name w:val="45C598338FED4C5C99D2A985ACC41E63"/>
    <w:rsid w:val="00E84C54"/>
  </w:style>
  <w:style w:type="paragraph" w:customStyle="1" w:styleId="622F05CB28C04288850E0E2E8127989A">
    <w:name w:val="622F05CB28C04288850E0E2E8127989A"/>
    <w:rsid w:val="00E84C54"/>
  </w:style>
  <w:style w:type="paragraph" w:customStyle="1" w:styleId="1AD19534D6C0469B98BAA2FE1FE91CFC">
    <w:name w:val="1AD19534D6C0469B98BAA2FE1FE91CFC"/>
    <w:rsid w:val="00E84C54"/>
  </w:style>
  <w:style w:type="paragraph" w:customStyle="1" w:styleId="B386D5FB1C954B80B6B9705E7F869DBD">
    <w:name w:val="B386D5FB1C954B80B6B9705E7F869DBD"/>
    <w:rsid w:val="00E84C54"/>
  </w:style>
  <w:style w:type="paragraph" w:customStyle="1" w:styleId="48A359B01EB5446FBB592B3E3AB9A43C">
    <w:name w:val="48A359B01EB5446FBB592B3E3AB9A43C"/>
    <w:rsid w:val="00E84C54"/>
  </w:style>
  <w:style w:type="paragraph" w:customStyle="1" w:styleId="3CB70E4EC63A49F2AB4E7EEF6EEC44AD">
    <w:name w:val="3CB70E4EC63A49F2AB4E7EEF6EEC44AD"/>
    <w:rsid w:val="00E84C54"/>
  </w:style>
  <w:style w:type="paragraph" w:customStyle="1" w:styleId="6C9BDF06538246499C7C6A5DDBE48A9C">
    <w:name w:val="6C9BDF06538246499C7C6A5DDBE48A9C"/>
    <w:rsid w:val="00E84C54"/>
  </w:style>
  <w:style w:type="paragraph" w:customStyle="1" w:styleId="BB67DD7E453C477992D4180969F85768">
    <w:name w:val="BB67DD7E453C477992D4180969F85768"/>
    <w:rsid w:val="00E84C54"/>
  </w:style>
  <w:style w:type="paragraph" w:customStyle="1" w:styleId="AC7922A4A7BF4F208DE49CD554F838F1">
    <w:name w:val="AC7922A4A7BF4F208DE49CD554F838F1"/>
    <w:rsid w:val="00E84C54"/>
  </w:style>
  <w:style w:type="paragraph" w:customStyle="1" w:styleId="F4935A8F473D40EFBEEFEC9AA14DE60E">
    <w:name w:val="F4935A8F473D40EFBEEFEC9AA14DE60E"/>
    <w:rsid w:val="00E84C54"/>
  </w:style>
  <w:style w:type="paragraph" w:customStyle="1" w:styleId="5FB8196B43244FAD8FB3F38FB1C7CC9D">
    <w:name w:val="5FB8196B43244FAD8FB3F38FB1C7CC9D"/>
    <w:rsid w:val="00E84C54"/>
  </w:style>
  <w:style w:type="paragraph" w:customStyle="1" w:styleId="1A6E5BE159124364B6D79F7227DF388E">
    <w:name w:val="1A6E5BE159124364B6D79F7227DF388E"/>
    <w:rsid w:val="00E84C54"/>
  </w:style>
  <w:style w:type="paragraph" w:customStyle="1" w:styleId="DC3CF44C8D3D46B9883A09D340420380">
    <w:name w:val="DC3CF44C8D3D46B9883A09D340420380"/>
    <w:rsid w:val="00E84C54"/>
  </w:style>
  <w:style w:type="paragraph" w:customStyle="1" w:styleId="A11C72FA19CD430F9D15B89938B5D89F">
    <w:name w:val="A11C72FA19CD430F9D15B89938B5D89F"/>
    <w:rsid w:val="00E84C54"/>
  </w:style>
  <w:style w:type="paragraph" w:customStyle="1" w:styleId="FAEF6B2A07CB413885A8D64CCC5CBDF5">
    <w:name w:val="FAEF6B2A07CB413885A8D64CCC5CBDF5"/>
    <w:rsid w:val="00E84C54"/>
  </w:style>
  <w:style w:type="paragraph" w:customStyle="1" w:styleId="79171888BD6D43B09204F3D7CF752222">
    <w:name w:val="79171888BD6D43B09204F3D7CF752222"/>
    <w:rsid w:val="00E84C54"/>
  </w:style>
  <w:style w:type="paragraph" w:customStyle="1" w:styleId="6B3A9885C5664B548D0E68D0D4B19F31">
    <w:name w:val="6B3A9885C5664B548D0E68D0D4B19F31"/>
    <w:rsid w:val="00E84C54"/>
  </w:style>
  <w:style w:type="paragraph" w:customStyle="1" w:styleId="78818D70F9F8459891D15844D58159ED">
    <w:name w:val="78818D70F9F8459891D15844D58159ED"/>
    <w:rsid w:val="00E84C54"/>
  </w:style>
  <w:style w:type="paragraph" w:customStyle="1" w:styleId="83BF5E0E6CAF4CED8C13D36A5C1E34F6">
    <w:name w:val="83BF5E0E6CAF4CED8C13D36A5C1E34F6"/>
    <w:rsid w:val="00E84C54"/>
  </w:style>
  <w:style w:type="paragraph" w:customStyle="1" w:styleId="CD0ECCDCFCB24764B05D7290D74556FC">
    <w:name w:val="CD0ECCDCFCB24764B05D7290D74556FC"/>
    <w:rsid w:val="00E84C54"/>
  </w:style>
  <w:style w:type="paragraph" w:customStyle="1" w:styleId="1B32AD1F86494C91AAF5046233B066C5">
    <w:name w:val="1B32AD1F86494C91AAF5046233B066C5"/>
    <w:rsid w:val="00E84C54"/>
  </w:style>
  <w:style w:type="paragraph" w:customStyle="1" w:styleId="CE8AFF8B786F432B977AB80F91D74047">
    <w:name w:val="CE8AFF8B786F432B977AB80F91D74047"/>
    <w:rsid w:val="00E84C54"/>
  </w:style>
  <w:style w:type="paragraph" w:customStyle="1" w:styleId="7E0CB35451724F3EA979609D39A4B520">
    <w:name w:val="7E0CB35451724F3EA979609D39A4B520"/>
    <w:rsid w:val="00E84C54"/>
  </w:style>
  <w:style w:type="paragraph" w:customStyle="1" w:styleId="C5567B37890945528A4548852D2B2727">
    <w:name w:val="C5567B37890945528A4548852D2B2727"/>
    <w:rsid w:val="00E84C54"/>
  </w:style>
  <w:style w:type="paragraph" w:customStyle="1" w:styleId="40A1CF62F1ED48D7AE9CBFBCDC06D894">
    <w:name w:val="40A1CF62F1ED48D7AE9CBFBCDC06D894"/>
    <w:rsid w:val="00E84C54"/>
  </w:style>
  <w:style w:type="paragraph" w:customStyle="1" w:styleId="A82EB2BEDF484FE6A7C2EA0170942983">
    <w:name w:val="A82EB2BEDF484FE6A7C2EA0170942983"/>
    <w:rsid w:val="00E84C54"/>
  </w:style>
  <w:style w:type="paragraph" w:customStyle="1" w:styleId="D247C821F9AE42D4B6420D6EDB94E715">
    <w:name w:val="D247C821F9AE42D4B6420D6EDB94E715"/>
    <w:rsid w:val="00E84C54"/>
  </w:style>
  <w:style w:type="paragraph" w:customStyle="1" w:styleId="85A2F303477F4DCD8DB7A049DDC239FE">
    <w:name w:val="85A2F303477F4DCD8DB7A049DDC239FE"/>
    <w:rsid w:val="00E84C54"/>
  </w:style>
  <w:style w:type="paragraph" w:customStyle="1" w:styleId="2C9F478913F040968F0A176FCFBF9092">
    <w:name w:val="2C9F478913F040968F0A176FCFBF9092"/>
    <w:rsid w:val="00E84C54"/>
  </w:style>
  <w:style w:type="paragraph" w:customStyle="1" w:styleId="314AA79D22734694BCC97D856FC86D52">
    <w:name w:val="314AA79D22734694BCC97D856FC86D52"/>
    <w:rsid w:val="00E84C54"/>
  </w:style>
  <w:style w:type="paragraph" w:customStyle="1" w:styleId="50EEA9B3579E459EB5DA33D6DB6AFA19">
    <w:name w:val="50EEA9B3579E459EB5DA33D6DB6AFA19"/>
    <w:rsid w:val="00E84C54"/>
  </w:style>
  <w:style w:type="paragraph" w:customStyle="1" w:styleId="30B82DA6ADB842BC8BA9C0F7837E7CB1">
    <w:name w:val="30B82DA6ADB842BC8BA9C0F7837E7CB1"/>
    <w:rsid w:val="00E84C54"/>
  </w:style>
  <w:style w:type="paragraph" w:customStyle="1" w:styleId="BE5DEC112E6B48D294B8AADB9C5B4806">
    <w:name w:val="BE5DEC112E6B48D294B8AADB9C5B4806"/>
    <w:rsid w:val="00E84C54"/>
  </w:style>
  <w:style w:type="paragraph" w:customStyle="1" w:styleId="49F0CA123C804D09A51F52454577CDF0">
    <w:name w:val="49F0CA123C804D09A51F52454577CDF0"/>
    <w:rsid w:val="00E84C54"/>
  </w:style>
  <w:style w:type="paragraph" w:customStyle="1" w:styleId="50D253EB671144459426A494D4B09D4F">
    <w:name w:val="50D253EB671144459426A494D4B09D4F"/>
    <w:rsid w:val="00E84C54"/>
  </w:style>
  <w:style w:type="paragraph" w:customStyle="1" w:styleId="89CD4EB1272F4079B555FF694D0206DB">
    <w:name w:val="89CD4EB1272F4079B555FF694D0206DB"/>
    <w:rsid w:val="00E84C54"/>
  </w:style>
  <w:style w:type="paragraph" w:customStyle="1" w:styleId="EE3DE61454D24ADC99FA3955EF4C1DA3">
    <w:name w:val="EE3DE61454D24ADC99FA3955EF4C1DA3"/>
    <w:rsid w:val="00E84C54"/>
  </w:style>
  <w:style w:type="paragraph" w:customStyle="1" w:styleId="78773F4967D443C5B333E755DCAFF72C">
    <w:name w:val="78773F4967D443C5B333E755DCAFF72C"/>
    <w:rsid w:val="00E84C54"/>
  </w:style>
  <w:style w:type="paragraph" w:customStyle="1" w:styleId="6EA94F0A87D949358D2AEEADCF598064">
    <w:name w:val="6EA94F0A87D949358D2AEEADCF598064"/>
    <w:rsid w:val="00E84C54"/>
  </w:style>
  <w:style w:type="paragraph" w:customStyle="1" w:styleId="AFA5885E291A4121A22726BC74B92F53">
    <w:name w:val="AFA5885E291A4121A22726BC74B92F53"/>
    <w:rsid w:val="00E84C54"/>
  </w:style>
  <w:style w:type="paragraph" w:customStyle="1" w:styleId="A3927C27E71B47FCBDB8D730DD08E29A">
    <w:name w:val="A3927C27E71B47FCBDB8D730DD08E29A"/>
    <w:rsid w:val="00E84C54"/>
  </w:style>
  <w:style w:type="paragraph" w:customStyle="1" w:styleId="E82805C8DBCA467D9EB5D24FFD14AFB6">
    <w:name w:val="E82805C8DBCA467D9EB5D24FFD14AFB6"/>
    <w:rsid w:val="00E84C54"/>
  </w:style>
  <w:style w:type="paragraph" w:customStyle="1" w:styleId="A257BE5E75EC41B38A98D23B8AA1A2A7">
    <w:name w:val="A257BE5E75EC41B38A98D23B8AA1A2A7"/>
    <w:rsid w:val="00E84C54"/>
  </w:style>
  <w:style w:type="paragraph" w:customStyle="1" w:styleId="B3A49A6167A144E184A2D1B1C9D0A006">
    <w:name w:val="B3A49A6167A144E184A2D1B1C9D0A006"/>
    <w:rsid w:val="00E84C54"/>
  </w:style>
  <w:style w:type="paragraph" w:customStyle="1" w:styleId="E25B980BC2D844FD9F874333988CCD17">
    <w:name w:val="E25B980BC2D844FD9F874333988CCD17"/>
    <w:rsid w:val="00E84C54"/>
  </w:style>
  <w:style w:type="paragraph" w:customStyle="1" w:styleId="788DEBA1115644D5B050E7D39E05CC91">
    <w:name w:val="788DEBA1115644D5B050E7D39E05CC91"/>
    <w:rsid w:val="00E84C54"/>
  </w:style>
  <w:style w:type="paragraph" w:customStyle="1" w:styleId="02ACEA7EF98843EB9021BD9362092C2E">
    <w:name w:val="02ACEA7EF98843EB9021BD9362092C2E"/>
    <w:rsid w:val="00E84C54"/>
  </w:style>
  <w:style w:type="paragraph" w:customStyle="1" w:styleId="F85D18A0184044DEB1848D1C0916DFBC">
    <w:name w:val="F85D18A0184044DEB1848D1C0916DFBC"/>
    <w:rsid w:val="00E84C54"/>
  </w:style>
  <w:style w:type="paragraph" w:customStyle="1" w:styleId="94F431234FA04C738BFE967581B3B314">
    <w:name w:val="94F431234FA04C738BFE967581B3B314"/>
    <w:rsid w:val="00E84C54"/>
  </w:style>
  <w:style w:type="paragraph" w:customStyle="1" w:styleId="C58E912F64194874B5FD6013E2A8BB98">
    <w:name w:val="C58E912F64194874B5FD6013E2A8BB98"/>
    <w:rsid w:val="00E84C54"/>
  </w:style>
  <w:style w:type="paragraph" w:customStyle="1" w:styleId="3CB12F50CD5A412E8D240028D5E98368">
    <w:name w:val="3CB12F50CD5A412E8D240028D5E98368"/>
    <w:rsid w:val="00E84C54"/>
  </w:style>
  <w:style w:type="paragraph" w:customStyle="1" w:styleId="1ADD37407E314E56BA8ED483989A059B">
    <w:name w:val="1ADD37407E314E56BA8ED483989A059B"/>
    <w:rsid w:val="00E84C54"/>
  </w:style>
  <w:style w:type="paragraph" w:customStyle="1" w:styleId="A100BA777D824417A8BC25624447E4D1">
    <w:name w:val="A100BA777D824417A8BC25624447E4D1"/>
    <w:rsid w:val="00E84C54"/>
  </w:style>
  <w:style w:type="paragraph" w:customStyle="1" w:styleId="26F6D3701E6B4DEBBB6CDB6D4B0A0C39">
    <w:name w:val="26F6D3701E6B4DEBBB6CDB6D4B0A0C39"/>
    <w:rsid w:val="00E84C54"/>
  </w:style>
  <w:style w:type="paragraph" w:customStyle="1" w:styleId="8D641D5B228043B7A0C171FD4D3DBB86">
    <w:name w:val="8D641D5B228043B7A0C171FD4D3DBB86"/>
    <w:rsid w:val="00E84C54"/>
  </w:style>
  <w:style w:type="paragraph" w:customStyle="1" w:styleId="42F8E86E70214FBBAB329BA87E166CE9">
    <w:name w:val="42F8E86E70214FBBAB329BA87E166CE9"/>
    <w:rsid w:val="00E84C54"/>
  </w:style>
  <w:style w:type="paragraph" w:customStyle="1" w:styleId="BA03EDCEC8CF4D58BCEA1515659D457E">
    <w:name w:val="BA03EDCEC8CF4D58BCEA1515659D457E"/>
    <w:rsid w:val="00E84C54"/>
  </w:style>
  <w:style w:type="paragraph" w:customStyle="1" w:styleId="ACB79F1006CC466E968AFE262908F9C6">
    <w:name w:val="ACB79F1006CC466E968AFE262908F9C6"/>
    <w:rsid w:val="00E84C54"/>
  </w:style>
  <w:style w:type="paragraph" w:customStyle="1" w:styleId="1E823D41AF5F4FAB86649BDC85144810">
    <w:name w:val="1E823D41AF5F4FAB86649BDC85144810"/>
    <w:rsid w:val="00E84C54"/>
  </w:style>
  <w:style w:type="paragraph" w:customStyle="1" w:styleId="DBD0A7EFA26A45659118B97178FE6830">
    <w:name w:val="DBD0A7EFA26A45659118B97178FE6830"/>
    <w:rsid w:val="00E84C54"/>
  </w:style>
  <w:style w:type="paragraph" w:customStyle="1" w:styleId="B1551F42993C4B8C96921C7418AE7471">
    <w:name w:val="B1551F42993C4B8C96921C7418AE7471"/>
    <w:rsid w:val="00E84C54"/>
  </w:style>
  <w:style w:type="paragraph" w:customStyle="1" w:styleId="18A48F7947C34927A901073F08A337FD">
    <w:name w:val="18A48F7947C34927A901073F08A337FD"/>
    <w:rsid w:val="00E84C54"/>
  </w:style>
  <w:style w:type="paragraph" w:customStyle="1" w:styleId="A054E776F0834ABF9FB94949CC0724C4">
    <w:name w:val="A054E776F0834ABF9FB94949CC0724C4"/>
    <w:rsid w:val="00E84C54"/>
  </w:style>
  <w:style w:type="paragraph" w:customStyle="1" w:styleId="F335903C6C574A7081179405F2C52E62">
    <w:name w:val="F335903C6C574A7081179405F2C52E62"/>
    <w:rsid w:val="00E84C54"/>
  </w:style>
  <w:style w:type="paragraph" w:customStyle="1" w:styleId="4F70E03231A349B1B02C64DA073600D3">
    <w:name w:val="4F70E03231A349B1B02C64DA073600D3"/>
    <w:rsid w:val="00E84C54"/>
  </w:style>
  <w:style w:type="paragraph" w:customStyle="1" w:styleId="E762BDC434BB44F6BB67F98AC5766F94">
    <w:name w:val="E762BDC434BB44F6BB67F98AC5766F94"/>
    <w:rsid w:val="00E84C54"/>
  </w:style>
  <w:style w:type="paragraph" w:customStyle="1" w:styleId="B79939FDCD97433D989BA496E2F1260A">
    <w:name w:val="B79939FDCD97433D989BA496E2F1260A"/>
    <w:rsid w:val="00E84C54"/>
  </w:style>
  <w:style w:type="paragraph" w:customStyle="1" w:styleId="D267DAD9105D4A9BA968498752C5BE72">
    <w:name w:val="D267DAD9105D4A9BA968498752C5BE72"/>
    <w:rsid w:val="00E84C54"/>
  </w:style>
  <w:style w:type="paragraph" w:customStyle="1" w:styleId="92C1E054F36544029F80DD91B1101977">
    <w:name w:val="92C1E054F36544029F80DD91B1101977"/>
    <w:rsid w:val="00E84C54"/>
  </w:style>
  <w:style w:type="paragraph" w:customStyle="1" w:styleId="84A82AFA68F741EEB52AAB3A9DB9B211">
    <w:name w:val="84A82AFA68F741EEB52AAB3A9DB9B211"/>
    <w:rsid w:val="00E84C54"/>
  </w:style>
  <w:style w:type="paragraph" w:customStyle="1" w:styleId="C144F1788102411B9E7771D54B2FD04B">
    <w:name w:val="C144F1788102411B9E7771D54B2FD04B"/>
    <w:rsid w:val="00E84C54"/>
  </w:style>
  <w:style w:type="paragraph" w:customStyle="1" w:styleId="C8A16846BD67422CBCFDA2DA1B2E2040">
    <w:name w:val="C8A16846BD67422CBCFDA2DA1B2E2040"/>
    <w:rsid w:val="00E84C54"/>
  </w:style>
  <w:style w:type="paragraph" w:customStyle="1" w:styleId="08819F7A896140858AC1FBA1F5D7AC5F">
    <w:name w:val="08819F7A896140858AC1FBA1F5D7AC5F"/>
    <w:rsid w:val="00E84C54"/>
  </w:style>
  <w:style w:type="paragraph" w:customStyle="1" w:styleId="7DED83E610DD4B7CA7E9CB0D8FDBF04A">
    <w:name w:val="7DED83E610DD4B7CA7E9CB0D8FDBF04A"/>
    <w:rsid w:val="00E84C54"/>
  </w:style>
  <w:style w:type="paragraph" w:customStyle="1" w:styleId="3DA7C34CB1B542E9BFBB03E3A92A572A">
    <w:name w:val="3DA7C34CB1B542E9BFBB03E3A92A572A"/>
    <w:rsid w:val="00E84C54"/>
  </w:style>
  <w:style w:type="paragraph" w:customStyle="1" w:styleId="6F0B99760B6A4BD887E39358869C8483">
    <w:name w:val="6F0B99760B6A4BD887E39358869C8483"/>
    <w:rsid w:val="00E84C54"/>
  </w:style>
  <w:style w:type="paragraph" w:customStyle="1" w:styleId="D62471B20C864BD0951A59CE261B1DF0">
    <w:name w:val="D62471B20C864BD0951A59CE261B1DF0"/>
    <w:rsid w:val="00E84C54"/>
  </w:style>
  <w:style w:type="paragraph" w:customStyle="1" w:styleId="1D90933A80C64B27B26C5AA3FDBA6F14">
    <w:name w:val="1D90933A80C64B27B26C5AA3FDBA6F14"/>
    <w:rsid w:val="00E84C54"/>
  </w:style>
  <w:style w:type="paragraph" w:customStyle="1" w:styleId="210011CA23854FA9B48821AAF6F2B18D">
    <w:name w:val="210011CA23854FA9B48821AAF6F2B18D"/>
    <w:rsid w:val="00E84C54"/>
  </w:style>
  <w:style w:type="paragraph" w:customStyle="1" w:styleId="996A6486EBE24F9ABF747830FDC07545">
    <w:name w:val="996A6486EBE24F9ABF747830FDC07545"/>
    <w:rsid w:val="00E84C54"/>
  </w:style>
  <w:style w:type="paragraph" w:customStyle="1" w:styleId="A6DBD0C84F6A4095A794521384EE997F">
    <w:name w:val="A6DBD0C84F6A4095A794521384EE997F"/>
    <w:rsid w:val="00E84C54"/>
  </w:style>
  <w:style w:type="paragraph" w:customStyle="1" w:styleId="C7FE55DF9E7540D49DD9824A2FAB817E">
    <w:name w:val="C7FE55DF9E7540D49DD9824A2FAB817E"/>
    <w:rsid w:val="00E84C54"/>
  </w:style>
  <w:style w:type="paragraph" w:customStyle="1" w:styleId="4DD5897AF8314CE99979B9C193CF10FF">
    <w:name w:val="4DD5897AF8314CE99979B9C193CF10FF"/>
    <w:rsid w:val="00E84C54"/>
  </w:style>
  <w:style w:type="paragraph" w:customStyle="1" w:styleId="313E2BA0F7CA46FAA1D32B888220C9AB">
    <w:name w:val="313E2BA0F7CA46FAA1D32B888220C9AB"/>
    <w:rsid w:val="00E84C54"/>
  </w:style>
  <w:style w:type="paragraph" w:customStyle="1" w:styleId="E4FD11C0DB744F1D8A242013AD2BBB4E">
    <w:name w:val="E4FD11C0DB744F1D8A242013AD2BBB4E"/>
    <w:rsid w:val="00E84C54"/>
  </w:style>
  <w:style w:type="paragraph" w:customStyle="1" w:styleId="9EA694BF4E0B44B9833A4D1113196E2C">
    <w:name w:val="9EA694BF4E0B44B9833A4D1113196E2C"/>
    <w:rsid w:val="00E84C54"/>
  </w:style>
  <w:style w:type="paragraph" w:customStyle="1" w:styleId="6EB2DDBA8ABB46D5B80D1A0CCE90F6ED">
    <w:name w:val="6EB2DDBA8ABB46D5B80D1A0CCE90F6ED"/>
    <w:rsid w:val="00E84C54"/>
  </w:style>
  <w:style w:type="paragraph" w:customStyle="1" w:styleId="E9BE27D164954E30894F12E3C3577271">
    <w:name w:val="E9BE27D164954E30894F12E3C3577271"/>
    <w:rsid w:val="00E84C54"/>
  </w:style>
  <w:style w:type="paragraph" w:customStyle="1" w:styleId="53271745E73144C4B6786CDF2AD15CEF">
    <w:name w:val="53271745E73144C4B6786CDF2AD15CEF"/>
    <w:rsid w:val="00E84C54"/>
  </w:style>
  <w:style w:type="paragraph" w:customStyle="1" w:styleId="8E86AE29C7514A4E9C99764E84F4F817">
    <w:name w:val="8E86AE29C7514A4E9C99764E84F4F817"/>
    <w:rsid w:val="00E84C54"/>
  </w:style>
  <w:style w:type="paragraph" w:customStyle="1" w:styleId="8634288303A1482C85D48A0B1F0723D2">
    <w:name w:val="8634288303A1482C85D48A0B1F0723D2"/>
    <w:rsid w:val="00E84C54"/>
  </w:style>
  <w:style w:type="paragraph" w:customStyle="1" w:styleId="015A59B452E146C0812DDF0978369777">
    <w:name w:val="015A59B452E146C0812DDF0978369777"/>
    <w:rsid w:val="00E84C54"/>
  </w:style>
  <w:style w:type="paragraph" w:customStyle="1" w:styleId="66750A537BF94B7795D2CCDFEAD2AF55">
    <w:name w:val="66750A537BF94B7795D2CCDFEAD2AF55"/>
    <w:rsid w:val="00E84C54"/>
  </w:style>
  <w:style w:type="paragraph" w:customStyle="1" w:styleId="4077AF5921AF4E5EBB1E530C2949EF8C">
    <w:name w:val="4077AF5921AF4E5EBB1E530C2949EF8C"/>
    <w:rsid w:val="00E84C54"/>
  </w:style>
  <w:style w:type="paragraph" w:customStyle="1" w:styleId="AAE06F06413F44CCAA457F61F3751D6E">
    <w:name w:val="AAE06F06413F44CCAA457F61F3751D6E"/>
    <w:rsid w:val="00E84C54"/>
  </w:style>
  <w:style w:type="paragraph" w:customStyle="1" w:styleId="8ABDEB897FBC477586818CDA9C5CCAF9">
    <w:name w:val="8ABDEB897FBC477586818CDA9C5CCAF9"/>
    <w:rsid w:val="00E84C54"/>
  </w:style>
  <w:style w:type="paragraph" w:customStyle="1" w:styleId="87CF38984BEB4D928744925B126DA18D">
    <w:name w:val="87CF38984BEB4D928744925B126DA18D"/>
    <w:rsid w:val="00E84C54"/>
  </w:style>
  <w:style w:type="paragraph" w:customStyle="1" w:styleId="1FFAFAC25619472B93D7D41ED5EC1E42">
    <w:name w:val="1FFAFAC25619472B93D7D41ED5EC1E42"/>
    <w:rsid w:val="00E84C54"/>
  </w:style>
  <w:style w:type="paragraph" w:customStyle="1" w:styleId="91BD23E241DC4E178A933557BC666C14">
    <w:name w:val="91BD23E241DC4E178A933557BC666C14"/>
    <w:rsid w:val="00E84C54"/>
  </w:style>
  <w:style w:type="paragraph" w:customStyle="1" w:styleId="592F48F9279743CCB7A98A05232C112B">
    <w:name w:val="592F48F9279743CCB7A98A05232C112B"/>
    <w:rsid w:val="00E84C54"/>
  </w:style>
  <w:style w:type="paragraph" w:customStyle="1" w:styleId="A09D07E4AF134DEAB17698F5535026E9">
    <w:name w:val="A09D07E4AF134DEAB17698F5535026E9"/>
    <w:rsid w:val="00E84C54"/>
  </w:style>
  <w:style w:type="paragraph" w:customStyle="1" w:styleId="718FBEE8B80D40B98586BAD9808CC968">
    <w:name w:val="718FBEE8B80D40B98586BAD9808CC968"/>
    <w:rsid w:val="00E84C54"/>
  </w:style>
  <w:style w:type="paragraph" w:customStyle="1" w:styleId="38A7331A8B874011A81B3C83CCB2626F">
    <w:name w:val="38A7331A8B874011A81B3C83CCB2626F"/>
    <w:rsid w:val="00E84C54"/>
  </w:style>
  <w:style w:type="paragraph" w:customStyle="1" w:styleId="8A6D9138C0D1490694830FBDB60767D3">
    <w:name w:val="8A6D9138C0D1490694830FBDB60767D3"/>
    <w:rsid w:val="00E84C54"/>
  </w:style>
  <w:style w:type="paragraph" w:customStyle="1" w:styleId="6B219DC412CA4E0DA314F2009D092E0B">
    <w:name w:val="6B219DC412CA4E0DA314F2009D092E0B"/>
    <w:rsid w:val="00E84C54"/>
  </w:style>
  <w:style w:type="paragraph" w:customStyle="1" w:styleId="CF727BB1ECF54F8FBF67BE17FEBC9A20">
    <w:name w:val="CF727BB1ECF54F8FBF67BE17FEBC9A20"/>
    <w:rsid w:val="00E84C54"/>
  </w:style>
  <w:style w:type="paragraph" w:customStyle="1" w:styleId="43AC9D08147F432EB372D29433855EE7">
    <w:name w:val="43AC9D08147F432EB372D29433855EE7"/>
    <w:rsid w:val="00E84C54"/>
  </w:style>
  <w:style w:type="paragraph" w:customStyle="1" w:styleId="EF2B278EEBDF458FBFB705C427EB379B">
    <w:name w:val="EF2B278EEBDF458FBFB705C427EB379B"/>
    <w:rsid w:val="00E84C54"/>
  </w:style>
  <w:style w:type="paragraph" w:customStyle="1" w:styleId="DF86C87D6BB74485AF2327164AC8D103">
    <w:name w:val="DF86C87D6BB74485AF2327164AC8D103"/>
    <w:rsid w:val="00E84C54"/>
  </w:style>
  <w:style w:type="paragraph" w:customStyle="1" w:styleId="423AAFA65EC0431FBB71FEB3E65A0EF4">
    <w:name w:val="423AAFA65EC0431FBB71FEB3E65A0EF4"/>
    <w:rsid w:val="00E84C54"/>
  </w:style>
  <w:style w:type="paragraph" w:customStyle="1" w:styleId="EF292E42FEFC4B5C97560E899C3B33E0">
    <w:name w:val="EF292E42FEFC4B5C97560E899C3B33E0"/>
    <w:rsid w:val="00E84C54"/>
  </w:style>
  <w:style w:type="paragraph" w:customStyle="1" w:styleId="656B89336ACE47AB887EE15281D16B62">
    <w:name w:val="656B89336ACE47AB887EE15281D16B62"/>
    <w:rsid w:val="00E84C54"/>
  </w:style>
  <w:style w:type="paragraph" w:customStyle="1" w:styleId="4E16E95AF83746BF8913615321135D21">
    <w:name w:val="4E16E95AF83746BF8913615321135D21"/>
    <w:rsid w:val="00E84C54"/>
  </w:style>
  <w:style w:type="paragraph" w:customStyle="1" w:styleId="2849BBBB881C464BA047264BF13EEE58">
    <w:name w:val="2849BBBB881C464BA047264BF13EEE58"/>
    <w:rsid w:val="00E84C54"/>
  </w:style>
  <w:style w:type="paragraph" w:customStyle="1" w:styleId="9D1D02B81E514536ABE0B735099B8075">
    <w:name w:val="9D1D02B81E514536ABE0B735099B8075"/>
    <w:rsid w:val="00E84C54"/>
  </w:style>
  <w:style w:type="paragraph" w:customStyle="1" w:styleId="B227E895EE7F4A9EB8DDDEC1FC4119E3">
    <w:name w:val="B227E895EE7F4A9EB8DDDEC1FC4119E3"/>
    <w:rsid w:val="00E84C54"/>
  </w:style>
  <w:style w:type="paragraph" w:customStyle="1" w:styleId="CF57831519934933B0D536BBCF765C9A">
    <w:name w:val="CF57831519934933B0D536BBCF765C9A"/>
    <w:rsid w:val="00E84C54"/>
  </w:style>
  <w:style w:type="paragraph" w:customStyle="1" w:styleId="9A330C6ECC5F4363955AF54F8DDBA66E">
    <w:name w:val="9A330C6ECC5F4363955AF54F8DDBA66E"/>
    <w:rsid w:val="00E84C54"/>
  </w:style>
  <w:style w:type="paragraph" w:customStyle="1" w:styleId="FB6F21FD7B0F4BE693359572EB4952C0">
    <w:name w:val="FB6F21FD7B0F4BE693359572EB4952C0"/>
    <w:rsid w:val="00E84C54"/>
  </w:style>
  <w:style w:type="paragraph" w:customStyle="1" w:styleId="716353F567FF4903A9E758731B51D71B">
    <w:name w:val="716353F567FF4903A9E758731B51D71B"/>
    <w:rsid w:val="00E84C54"/>
  </w:style>
  <w:style w:type="paragraph" w:customStyle="1" w:styleId="692B189E92734FB48A11E49F588C1923">
    <w:name w:val="692B189E92734FB48A11E49F588C1923"/>
    <w:rsid w:val="00E84C54"/>
  </w:style>
  <w:style w:type="paragraph" w:customStyle="1" w:styleId="664AC85CE3E648CA8FA17C8D9DA13F9C">
    <w:name w:val="664AC85CE3E648CA8FA17C8D9DA13F9C"/>
    <w:rsid w:val="00E84C54"/>
  </w:style>
  <w:style w:type="paragraph" w:customStyle="1" w:styleId="3AD57E3068694B3D91238733801D59E9">
    <w:name w:val="3AD57E3068694B3D91238733801D59E9"/>
    <w:rsid w:val="00E84C54"/>
  </w:style>
  <w:style w:type="paragraph" w:customStyle="1" w:styleId="9D86D40EE43344408758850198A7A45A">
    <w:name w:val="9D86D40EE43344408758850198A7A45A"/>
    <w:rsid w:val="00E84C54"/>
  </w:style>
  <w:style w:type="paragraph" w:customStyle="1" w:styleId="38FAE6FD4A1A47618D2A39626E63A134">
    <w:name w:val="38FAE6FD4A1A47618D2A39626E63A134"/>
    <w:rsid w:val="00E84C54"/>
  </w:style>
  <w:style w:type="paragraph" w:customStyle="1" w:styleId="50F8C2F270F446EE864341BDB8F3986F">
    <w:name w:val="50F8C2F270F446EE864341BDB8F3986F"/>
    <w:rsid w:val="00E84C54"/>
  </w:style>
  <w:style w:type="paragraph" w:customStyle="1" w:styleId="8613F1F2BEA4419A929C723DEEC0FE86">
    <w:name w:val="8613F1F2BEA4419A929C723DEEC0FE86"/>
    <w:rsid w:val="00E84C54"/>
  </w:style>
  <w:style w:type="paragraph" w:customStyle="1" w:styleId="2A3001B8DFCD495087DB9C14FC61ADBE">
    <w:name w:val="2A3001B8DFCD495087DB9C14FC61ADBE"/>
    <w:rsid w:val="00E84C54"/>
  </w:style>
  <w:style w:type="paragraph" w:customStyle="1" w:styleId="0AF0560291B248CCB213DD9DC8F2DA40">
    <w:name w:val="0AF0560291B248CCB213DD9DC8F2DA40"/>
    <w:rsid w:val="00E84C54"/>
  </w:style>
  <w:style w:type="paragraph" w:customStyle="1" w:styleId="BE65856562CF46EFA110BC8B60CBDF3C">
    <w:name w:val="BE65856562CF46EFA110BC8B60CBDF3C"/>
    <w:rsid w:val="00E84C54"/>
  </w:style>
  <w:style w:type="paragraph" w:customStyle="1" w:styleId="8E61F22B71CD45CEB1EA73E6702A3210">
    <w:name w:val="8E61F22B71CD45CEB1EA73E6702A3210"/>
    <w:rsid w:val="00E84C54"/>
  </w:style>
  <w:style w:type="paragraph" w:customStyle="1" w:styleId="3A694A5D8B044D0EA436AB2DB8B710A5">
    <w:name w:val="3A694A5D8B044D0EA436AB2DB8B710A5"/>
    <w:rsid w:val="00E84C54"/>
  </w:style>
  <w:style w:type="paragraph" w:customStyle="1" w:styleId="DC685252C6E242DA9A63CB623D9037C3">
    <w:name w:val="DC685252C6E242DA9A63CB623D9037C3"/>
    <w:rsid w:val="00E84C54"/>
  </w:style>
  <w:style w:type="paragraph" w:customStyle="1" w:styleId="38CB026CFD744ED7BEADD3C92A9A8F73">
    <w:name w:val="38CB026CFD744ED7BEADD3C92A9A8F73"/>
    <w:rsid w:val="00E84C54"/>
  </w:style>
  <w:style w:type="paragraph" w:customStyle="1" w:styleId="EE440EFCE10844D1AF7F5DA4E48512F8">
    <w:name w:val="EE440EFCE10844D1AF7F5DA4E48512F8"/>
    <w:rsid w:val="00E84C54"/>
  </w:style>
  <w:style w:type="paragraph" w:customStyle="1" w:styleId="1CD3753AEDF54A35A8441D57EE64EB3B">
    <w:name w:val="1CD3753AEDF54A35A8441D57EE64EB3B"/>
    <w:rsid w:val="00E84C54"/>
  </w:style>
  <w:style w:type="paragraph" w:customStyle="1" w:styleId="EDE2695075D54FD893AA61644EE8C07C">
    <w:name w:val="EDE2695075D54FD893AA61644EE8C07C"/>
    <w:rsid w:val="00E84C54"/>
  </w:style>
  <w:style w:type="paragraph" w:customStyle="1" w:styleId="034B02968E7949D58CB582AEBE9A0617">
    <w:name w:val="034B02968E7949D58CB582AEBE9A0617"/>
    <w:rsid w:val="00E84C54"/>
  </w:style>
  <w:style w:type="paragraph" w:customStyle="1" w:styleId="330776924909425FB731A31736ABEAC5">
    <w:name w:val="330776924909425FB731A31736ABEAC5"/>
    <w:rsid w:val="00E84C54"/>
  </w:style>
  <w:style w:type="paragraph" w:customStyle="1" w:styleId="62F69F026E2A4DEC85238EF4585241E4">
    <w:name w:val="62F69F026E2A4DEC85238EF4585241E4"/>
    <w:rsid w:val="00E84C54"/>
  </w:style>
  <w:style w:type="paragraph" w:customStyle="1" w:styleId="0ECB9101D6FB454FB8097DEB07B8898B">
    <w:name w:val="0ECB9101D6FB454FB8097DEB07B8898B"/>
    <w:rsid w:val="00E84C54"/>
  </w:style>
  <w:style w:type="paragraph" w:customStyle="1" w:styleId="84E168999D5A4FD3A6B72DEE8F1A6CAC">
    <w:name w:val="84E168999D5A4FD3A6B72DEE8F1A6CAC"/>
    <w:rsid w:val="00E84C54"/>
  </w:style>
  <w:style w:type="paragraph" w:customStyle="1" w:styleId="6FFB9BB246E142E1BABEE0A649373F78">
    <w:name w:val="6FFB9BB246E142E1BABEE0A649373F78"/>
    <w:rsid w:val="00E84C54"/>
  </w:style>
  <w:style w:type="paragraph" w:customStyle="1" w:styleId="2EF5BD8F5E7A4ED3A76E9C33454D8571">
    <w:name w:val="2EF5BD8F5E7A4ED3A76E9C33454D8571"/>
    <w:rsid w:val="00E84C54"/>
  </w:style>
  <w:style w:type="paragraph" w:customStyle="1" w:styleId="E96F474888EC4147875ADACEAF4742F3">
    <w:name w:val="E96F474888EC4147875ADACEAF4742F3"/>
    <w:rsid w:val="00E84C54"/>
  </w:style>
  <w:style w:type="paragraph" w:customStyle="1" w:styleId="EF2B75AD84E14A6C9DF93B7FC4028A2B">
    <w:name w:val="EF2B75AD84E14A6C9DF93B7FC4028A2B"/>
    <w:rsid w:val="00E84C54"/>
  </w:style>
  <w:style w:type="paragraph" w:customStyle="1" w:styleId="0926D6252E054C9A924DBA354947AB7C">
    <w:name w:val="0926D6252E054C9A924DBA354947AB7C"/>
    <w:rsid w:val="00E84C54"/>
  </w:style>
  <w:style w:type="paragraph" w:customStyle="1" w:styleId="EBCF7C504C7F472F9C19C8B220066F63">
    <w:name w:val="EBCF7C504C7F472F9C19C8B220066F63"/>
    <w:rsid w:val="00E84C54"/>
  </w:style>
  <w:style w:type="paragraph" w:customStyle="1" w:styleId="52938E83BE554EC99962BD056F5C510B">
    <w:name w:val="52938E83BE554EC99962BD056F5C510B"/>
    <w:rsid w:val="00E84C54"/>
  </w:style>
  <w:style w:type="paragraph" w:customStyle="1" w:styleId="E163903E9DD342969ED22D7FE52733B0">
    <w:name w:val="E163903E9DD342969ED22D7FE52733B0"/>
    <w:rsid w:val="00E84C54"/>
  </w:style>
  <w:style w:type="paragraph" w:customStyle="1" w:styleId="66B8987927714399A63CBF685210AFEB">
    <w:name w:val="66B8987927714399A63CBF685210AFEB"/>
    <w:rsid w:val="00E84C54"/>
  </w:style>
  <w:style w:type="paragraph" w:customStyle="1" w:styleId="7779265E68824C13983FEA1B0F1FFDE0">
    <w:name w:val="7779265E68824C13983FEA1B0F1FFDE0"/>
    <w:rsid w:val="00E84C54"/>
  </w:style>
  <w:style w:type="paragraph" w:customStyle="1" w:styleId="6F45EAE0F46046318F2EB3AC067AAFB0">
    <w:name w:val="6F45EAE0F46046318F2EB3AC067AAFB0"/>
    <w:rsid w:val="00E84C54"/>
  </w:style>
  <w:style w:type="paragraph" w:customStyle="1" w:styleId="A445150F080E4CC79CEA01E3FDA7194C">
    <w:name w:val="A445150F080E4CC79CEA01E3FDA7194C"/>
    <w:rsid w:val="00E84C54"/>
  </w:style>
  <w:style w:type="paragraph" w:customStyle="1" w:styleId="FB1F7B174E424463BB85510B42F99BDB">
    <w:name w:val="FB1F7B174E424463BB85510B42F99BDB"/>
    <w:rsid w:val="00E84C54"/>
  </w:style>
  <w:style w:type="paragraph" w:customStyle="1" w:styleId="791D97E4A354442A95541992C3ED4541">
    <w:name w:val="791D97E4A354442A95541992C3ED4541"/>
    <w:rsid w:val="00E84C54"/>
  </w:style>
  <w:style w:type="paragraph" w:customStyle="1" w:styleId="2C12E1682DC64A8D85A42C0B4FF75424">
    <w:name w:val="2C12E1682DC64A8D85A42C0B4FF75424"/>
    <w:rsid w:val="00E84C54"/>
  </w:style>
  <w:style w:type="paragraph" w:customStyle="1" w:styleId="87AB4303547C4DF7B4E67A3BAAE2411D">
    <w:name w:val="87AB4303547C4DF7B4E67A3BAAE2411D"/>
    <w:rsid w:val="00E84C54"/>
  </w:style>
  <w:style w:type="paragraph" w:customStyle="1" w:styleId="66F7404A4F8448B78278F089236F8318">
    <w:name w:val="66F7404A4F8448B78278F089236F8318"/>
    <w:rsid w:val="00E84C54"/>
  </w:style>
  <w:style w:type="paragraph" w:customStyle="1" w:styleId="6E61B8B0389C4D13A8225092690A4237">
    <w:name w:val="6E61B8B0389C4D13A8225092690A4237"/>
    <w:rsid w:val="00E84C54"/>
  </w:style>
  <w:style w:type="paragraph" w:customStyle="1" w:styleId="BF31CD9F4C484226BCB1D496DD8AA757">
    <w:name w:val="BF31CD9F4C484226BCB1D496DD8AA757"/>
    <w:rsid w:val="00E84C54"/>
  </w:style>
  <w:style w:type="paragraph" w:customStyle="1" w:styleId="D94B599130554DB2A68553E064DCCB83">
    <w:name w:val="D94B599130554DB2A68553E064DCCB83"/>
    <w:rsid w:val="00E84C54"/>
  </w:style>
  <w:style w:type="paragraph" w:customStyle="1" w:styleId="F1DE7B5302384BDA98F7B0FAAB0D2DF4">
    <w:name w:val="F1DE7B5302384BDA98F7B0FAAB0D2DF4"/>
    <w:rsid w:val="00E84C54"/>
  </w:style>
  <w:style w:type="paragraph" w:customStyle="1" w:styleId="CA17E0E8117846B596D54DA3ADC6831D">
    <w:name w:val="CA17E0E8117846B596D54DA3ADC6831D"/>
    <w:rsid w:val="00E84C54"/>
  </w:style>
  <w:style w:type="paragraph" w:customStyle="1" w:styleId="71AA1E8CD7194ACDBEDBB1DF54BEB0E9">
    <w:name w:val="71AA1E8CD7194ACDBEDBB1DF54BEB0E9"/>
    <w:rsid w:val="00E84C54"/>
  </w:style>
  <w:style w:type="paragraph" w:customStyle="1" w:styleId="91EF68F00E764EEEB0F34FAC39D6BB56">
    <w:name w:val="91EF68F00E764EEEB0F34FAC39D6BB56"/>
    <w:rsid w:val="00E84C54"/>
  </w:style>
  <w:style w:type="paragraph" w:customStyle="1" w:styleId="81A02E641B334EFA8377483CFED6A22A">
    <w:name w:val="81A02E641B334EFA8377483CFED6A22A"/>
    <w:rsid w:val="00E84C54"/>
  </w:style>
  <w:style w:type="paragraph" w:customStyle="1" w:styleId="072A27F28FA64A6A80A3A4C450F7A870">
    <w:name w:val="072A27F28FA64A6A80A3A4C450F7A870"/>
    <w:rsid w:val="00E84C54"/>
  </w:style>
  <w:style w:type="paragraph" w:customStyle="1" w:styleId="3F8FA5E042EB4E1C971CEB4E00FE6FAB">
    <w:name w:val="3F8FA5E042EB4E1C971CEB4E00FE6FAB"/>
    <w:rsid w:val="00E84C54"/>
  </w:style>
  <w:style w:type="paragraph" w:customStyle="1" w:styleId="F7C45DC92D5E47ECB20C8C586347022C">
    <w:name w:val="F7C45DC92D5E47ECB20C8C586347022C"/>
    <w:rsid w:val="00E84C54"/>
  </w:style>
  <w:style w:type="paragraph" w:customStyle="1" w:styleId="12534AC7F89744E2943964A36093A5AA">
    <w:name w:val="12534AC7F89744E2943964A36093A5AA"/>
    <w:rsid w:val="00E84C54"/>
  </w:style>
  <w:style w:type="paragraph" w:customStyle="1" w:styleId="53DFDB8B548B4699A6DF4C430DB98836">
    <w:name w:val="53DFDB8B548B4699A6DF4C430DB98836"/>
    <w:rsid w:val="00E84C54"/>
  </w:style>
  <w:style w:type="paragraph" w:customStyle="1" w:styleId="2908F94CD8A741F6A740BAA39AEE387D">
    <w:name w:val="2908F94CD8A741F6A740BAA39AEE387D"/>
    <w:rsid w:val="00E84C54"/>
  </w:style>
  <w:style w:type="paragraph" w:customStyle="1" w:styleId="50E1662AA3614B05899541C813A8E694">
    <w:name w:val="50E1662AA3614B05899541C813A8E694"/>
    <w:rsid w:val="00E84C54"/>
  </w:style>
  <w:style w:type="paragraph" w:customStyle="1" w:styleId="8ECC5484B9574F1FB073553442F4BAC2">
    <w:name w:val="8ECC5484B9574F1FB073553442F4BAC2"/>
    <w:rsid w:val="00E84C54"/>
  </w:style>
  <w:style w:type="paragraph" w:customStyle="1" w:styleId="F9E18CE815CB40078C655E7D9065471C">
    <w:name w:val="F9E18CE815CB40078C655E7D9065471C"/>
    <w:rsid w:val="00E84C54"/>
  </w:style>
  <w:style w:type="paragraph" w:customStyle="1" w:styleId="ACFA342C2833493B8A4A310E4E81CC83">
    <w:name w:val="ACFA342C2833493B8A4A310E4E81CC83"/>
    <w:rsid w:val="00E84C54"/>
  </w:style>
  <w:style w:type="paragraph" w:customStyle="1" w:styleId="E0927A62AB954251BBA9BC00D008348A">
    <w:name w:val="E0927A62AB954251BBA9BC00D008348A"/>
    <w:rsid w:val="00E84C54"/>
  </w:style>
  <w:style w:type="paragraph" w:customStyle="1" w:styleId="0497ACAF5DE04351B11CB8F0AAEE1684">
    <w:name w:val="0497ACAF5DE04351B11CB8F0AAEE1684"/>
    <w:rsid w:val="00E84C54"/>
  </w:style>
  <w:style w:type="paragraph" w:customStyle="1" w:styleId="1BBA6504D00A48C8953C470474DE95C8">
    <w:name w:val="1BBA6504D00A48C8953C470474DE95C8"/>
    <w:rsid w:val="00E84C54"/>
  </w:style>
  <w:style w:type="paragraph" w:customStyle="1" w:styleId="A1305453A6F747359BC24BB0B56DC120">
    <w:name w:val="A1305453A6F747359BC24BB0B56DC120"/>
    <w:rsid w:val="00E84C54"/>
  </w:style>
  <w:style w:type="paragraph" w:customStyle="1" w:styleId="E99B2E93C47F4913AC7B0A8681FFAC7C">
    <w:name w:val="E99B2E93C47F4913AC7B0A8681FFAC7C"/>
    <w:rsid w:val="00E84C54"/>
  </w:style>
  <w:style w:type="paragraph" w:customStyle="1" w:styleId="7FDC97AA14BB4DD2AF0F45634C1873A6">
    <w:name w:val="7FDC97AA14BB4DD2AF0F45634C1873A6"/>
    <w:rsid w:val="00E84C54"/>
  </w:style>
  <w:style w:type="paragraph" w:customStyle="1" w:styleId="032875764B2F40039557E0CF6AC76C8D">
    <w:name w:val="032875764B2F40039557E0CF6AC76C8D"/>
    <w:rsid w:val="00E84C54"/>
  </w:style>
  <w:style w:type="paragraph" w:customStyle="1" w:styleId="AE7E58AA89C141A5AE7D32AA0290FAF4">
    <w:name w:val="AE7E58AA89C141A5AE7D32AA0290FAF4"/>
    <w:rsid w:val="00E84C54"/>
  </w:style>
  <w:style w:type="paragraph" w:customStyle="1" w:styleId="93DE97A748D6403BA4360D9F4B91546A">
    <w:name w:val="93DE97A748D6403BA4360D9F4B91546A"/>
    <w:rsid w:val="00E84C54"/>
  </w:style>
  <w:style w:type="paragraph" w:customStyle="1" w:styleId="1301468D7A7045BEAB36B4F8F5D6E230">
    <w:name w:val="1301468D7A7045BEAB36B4F8F5D6E230"/>
    <w:rsid w:val="00E84C54"/>
  </w:style>
  <w:style w:type="paragraph" w:customStyle="1" w:styleId="997D79C012F3460F94018D6C2AF26988">
    <w:name w:val="997D79C012F3460F94018D6C2AF26988"/>
    <w:rsid w:val="00E84C54"/>
  </w:style>
  <w:style w:type="paragraph" w:customStyle="1" w:styleId="9AF3DA5BAEC8492F84615C3AD6FD46EB">
    <w:name w:val="9AF3DA5BAEC8492F84615C3AD6FD46EB"/>
    <w:rsid w:val="00E84C54"/>
  </w:style>
  <w:style w:type="paragraph" w:customStyle="1" w:styleId="618B62E6505E433D9E41C284AFC928F3">
    <w:name w:val="618B62E6505E433D9E41C284AFC928F3"/>
    <w:rsid w:val="00E84C54"/>
  </w:style>
  <w:style w:type="paragraph" w:customStyle="1" w:styleId="17CD3EA0F7764665BE07E25EA5685414">
    <w:name w:val="17CD3EA0F7764665BE07E25EA5685414"/>
    <w:rsid w:val="00E84C54"/>
  </w:style>
  <w:style w:type="paragraph" w:customStyle="1" w:styleId="64510BCDF1C54ECFA32F3AB83B1DF8A1">
    <w:name w:val="64510BCDF1C54ECFA32F3AB83B1DF8A1"/>
    <w:rsid w:val="00E84C54"/>
  </w:style>
  <w:style w:type="paragraph" w:customStyle="1" w:styleId="7E81CAA8D8704FAA940B4EFE1828FDE9">
    <w:name w:val="7E81CAA8D8704FAA940B4EFE1828FDE9"/>
    <w:rsid w:val="00E84C54"/>
  </w:style>
  <w:style w:type="paragraph" w:customStyle="1" w:styleId="8865F51A68DA4448B834FABA988F16D6">
    <w:name w:val="8865F51A68DA4448B834FABA988F16D6"/>
    <w:rsid w:val="00E84C54"/>
  </w:style>
  <w:style w:type="paragraph" w:customStyle="1" w:styleId="0D50DC000CAB45B09F01BAEC58804FF6">
    <w:name w:val="0D50DC000CAB45B09F01BAEC58804FF6"/>
    <w:rsid w:val="00E84C54"/>
  </w:style>
  <w:style w:type="paragraph" w:customStyle="1" w:styleId="DC8DE0417376409AA8169CB63146B698">
    <w:name w:val="DC8DE0417376409AA8169CB63146B698"/>
    <w:rsid w:val="00E84C54"/>
  </w:style>
  <w:style w:type="paragraph" w:customStyle="1" w:styleId="4A4A4DA1262D4793863ABB164A3EA84D">
    <w:name w:val="4A4A4DA1262D4793863ABB164A3EA84D"/>
    <w:rsid w:val="00E84C54"/>
  </w:style>
  <w:style w:type="paragraph" w:customStyle="1" w:styleId="111FD0D8576C4DCC8C81B95F419550EF">
    <w:name w:val="111FD0D8576C4DCC8C81B95F419550EF"/>
    <w:rsid w:val="00E84C54"/>
  </w:style>
  <w:style w:type="paragraph" w:customStyle="1" w:styleId="C6A5BF6A8FFF4BB39ABE7344A5DB759A">
    <w:name w:val="C6A5BF6A8FFF4BB39ABE7344A5DB759A"/>
    <w:rsid w:val="00E84C54"/>
  </w:style>
  <w:style w:type="paragraph" w:customStyle="1" w:styleId="7726FC9FC51B4EFFA5FF3870C34CF1D6">
    <w:name w:val="7726FC9FC51B4EFFA5FF3870C34CF1D6"/>
    <w:rsid w:val="00E84C54"/>
  </w:style>
  <w:style w:type="paragraph" w:customStyle="1" w:styleId="FEA7E024F633457C900A3B6B1E6265E0">
    <w:name w:val="FEA7E024F633457C900A3B6B1E6265E0"/>
    <w:rsid w:val="00E84C54"/>
  </w:style>
  <w:style w:type="paragraph" w:customStyle="1" w:styleId="2ED2EB788CA849AAAF613703DC6B7709">
    <w:name w:val="2ED2EB788CA849AAAF613703DC6B7709"/>
    <w:rsid w:val="00E84C54"/>
  </w:style>
  <w:style w:type="paragraph" w:customStyle="1" w:styleId="DE7C5709981644B1BDCCF445FC3E43B9">
    <w:name w:val="DE7C5709981644B1BDCCF445FC3E43B9"/>
    <w:rsid w:val="00E84C54"/>
  </w:style>
  <w:style w:type="paragraph" w:customStyle="1" w:styleId="99C0D432C3AF4C29BEE6CEA583C18816">
    <w:name w:val="99C0D432C3AF4C29BEE6CEA583C18816"/>
    <w:rsid w:val="00E84C54"/>
  </w:style>
  <w:style w:type="paragraph" w:customStyle="1" w:styleId="B71CC69CB15448DEB1E838625C1D5E5B">
    <w:name w:val="B71CC69CB15448DEB1E838625C1D5E5B"/>
    <w:rsid w:val="00E84C54"/>
  </w:style>
  <w:style w:type="paragraph" w:customStyle="1" w:styleId="7B4223C04A56437AA2A9753AB2170D11">
    <w:name w:val="7B4223C04A56437AA2A9753AB2170D11"/>
    <w:rsid w:val="00E84C54"/>
  </w:style>
  <w:style w:type="paragraph" w:customStyle="1" w:styleId="AB2050667D5E48BFB9C31014A91F9806">
    <w:name w:val="AB2050667D5E48BFB9C31014A91F9806"/>
    <w:rsid w:val="00E84C54"/>
  </w:style>
  <w:style w:type="paragraph" w:customStyle="1" w:styleId="6CEBBD82FC2E49058371CB88A5D2CCFE">
    <w:name w:val="6CEBBD82FC2E49058371CB88A5D2CCFE"/>
    <w:rsid w:val="00E84C54"/>
  </w:style>
  <w:style w:type="paragraph" w:customStyle="1" w:styleId="5D8170BEE4464E7E9EB160C83D7FE4D0">
    <w:name w:val="5D8170BEE4464E7E9EB160C83D7FE4D0"/>
    <w:rsid w:val="00E84C54"/>
  </w:style>
  <w:style w:type="paragraph" w:customStyle="1" w:styleId="1D995825799A4B8CAD787AF610117A95">
    <w:name w:val="1D995825799A4B8CAD787AF610117A95"/>
    <w:rsid w:val="00E84C54"/>
  </w:style>
  <w:style w:type="paragraph" w:customStyle="1" w:styleId="BDF50038AF984E1DA8939B4C0C55E8CB">
    <w:name w:val="BDF50038AF984E1DA8939B4C0C55E8CB"/>
    <w:rsid w:val="00E84C54"/>
  </w:style>
  <w:style w:type="paragraph" w:customStyle="1" w:styleId="B6380C82F70848A08DB9663F401A1212">
    <w:name w:val="B6380C82F70848A08DB9663F401A1212"/>
    <w:rsid w:val="00E84C54"/>
  </w:style>
  <w:style w:type="paragraph" w:customStyle="1" w:styleId="9AC1F67D75F541369A947192DBE061C1">
    <w:name w:val="9AC1F67D75F541369A947192DBE061C1"/>
    <w:rsid w:val="00E84C54"/>
  </w:style>
  <w:style w:type="paragraph" w:customStyle="1" w:styleId="7BD9CA7893DE462BBE1C45873266224B">
    <w:name w:val="7BD9CA7893DE462BBE1C45873266224B"/>
    <w:rsid w:val="00E84C54"/>
  </w:style>
  <w:style w:type="paragraph" w:customStyle="1" w:styleId="A0A97667C52F46DD8FD72CEAEA1B7A09">
    <w:name w:val="A0A97667C52F46DD8FD72CEAEA1B7A09"/>
    <w:rsid w:val="00E84C54"/>
  </w:style>
  <w:style w:type="paragraph" w:customStyle="1" w:styleId="AEF31573BDE54AD987BB98DC57E03279">
    <w:name w:val="AEF31573BDE54AD987BB98DC57E03279"/>
    <w:rsid w:val="00E84C54"/>
  </w:style>
  <w:style w:type="paragraph" w:customStyle="1" w:styleId="6041FBDE6EFD40C48D229139BF42F4E8">
    <w:name w:val="6041FBDE6EFD40C48D229139BF42F4E8"/>
    <w:rsid w:val="00E84C54"/>
  </w:style>
  <w:style w:type="paragraph" w:customStyle="1" w:styleId="3D8443ECC4414CC9B82FBD5420E5FE92">
    <w:name w:val="3D8443ECC4414CC9B82FBD5420E5FE92"/>
    <w:rsid w:val="00E84C54"/>
  </w:style>
  <w:style w:type="paragraph" w:customStyle="1" w:styleId="C37BE4AC1D87416588DD568CBA7CDBF3">
    <w:name w:val="C37BE4AC1D87416588DD568CBA7CDBF3"/>
    <w:rsid w:val="00E84C54"/>
  </w:style>
  <w:style w:type="paragraph" w:customStyle="1" w:styleId="8E1B99EACA234653A448787174C91F95">
    <w:name w:val="8E1B99EACA234653A448787174C91F95"/>
    <w:rsid w:val="00E84C54"/>
  </w:style>
  <w:style w:type="paragraph" w:customStyle="1" w:styleId="BBC62319E26548ED9EDA068B1E69C6B7">
    <w:name w:val="BBC62319E26548ED9EDA068B1E69C6B7"/>
    <w:rsid w:val="00E84C54"/>
  </w:style>
  <w:style w:type="paragraph" w:customStyle="1" w:styleId="6ADBB6B8DFBD4C30B49DC16C4D6A7F10">
    <w:name w:val="6ADBB6B8DFBD4C30B49DC16C4D6A7F10"/>
    <w:rsid w:val="00E84C54"/>
  </w:style>
  <w:style w:type="paragraph" w:customStyle="1" w:styleId="3618D913AE244D98BA502793F510632E">
    <w:name w:val="3618D913AE244D98BA502793F510632E"/>
    <w:rsid w:val="00E84C54"/>
  </w:style>
  <w:style w:type="paragraph" w:customStyle="1" w:styleId="261C222CE80046269814A316C1D86E0F">
    <w:name w:val="261C222CE80046269814A316C1D86E0F"/>
    <w:rsid w:val="00E84C54"/>
  </w:style>
  <w:style w:type="paragraph" w:customStyle="1" w:styleId="D9573D1348A14E418A64B4C62155B3C1">
    <w:name w:val="D9573D1348A14E418A64B4C62155B3C1"/>
    <w:rsid w:val="00E84C54"/>
  </w:style>
  <w:style w:type="paragraph" w:customStyle="1" w:styleId="96C67B3B0DD449E3A1AAABCFC0817917">
    <w:name w:val="96C67B3B0DD449E3A1AAABCFC0817917"/>
    <w:rsid w:val="00E84C54"/>
  </w:style>
  <w:style w:type="paragraph" w:customStyle="1" w:styleId="EA0F530941E2461AB672F49BE7C2F634">
    <w:name w:val="EA0F530941E2461AB672F49BE7C2F634"/>
    <w:rsid w:val="00E84C54"/>
  </w:style>
  <w:style w:type="paragraph" w:customStyle="1" w:styleId="88F6DE001B68434EB0733DA0207D8E79">
    <w:name w:val="88F6DE001B68434EB0733DA0207D8E79"/>
    <w:rsid w:val="00E84C54"/>
  </w:style>
  <w:style w:type="paragraph" w:customStyle="1" w:styleId="3ABD8A5D29EF4CE588A5FD71A61AF117">
    <w:name w:val="3ABD8A5D29EF4CE588A5FD71A61AF117"/>
    <w:rsid w:val="00E84C54"/>
  </w:style>
  <w:style w:type="paragraph" w:customStyle="1" w:styleId="9BCDF0B8723B4E728080A3E01F86FC77">
    <w:name w:val="9BCDF0B8723B4E728080A3E01F86FC77"/>
    <w:rsid w:val="00E84C54"/>
  </w:style>
  <w:style w:type="paragraph" w:customStyle="1" w:styleId="5D71472A41B94ACAB5D60FD8F6384706">
    <w:name w:val="5D71472A41B94ACAB5D60FD8F6384706"/>
    <w:rsid w:val="00E84C54"/>
  </w:style>
  <w:style w:type="paragraph" w:customStyle="1" w:styleId="67FA3656737D4A9DA14049D39F94FE57">
    <w:name w:val="67FA3656737D4A9DA14049D39F94FE57"/>
    <w:rsid w:val="00E84C54"/>
  </w:style>
  <w:style w:type="paragraph" w:customStyle="1" w:styleId="9F53C482AD5F432E9CD34334B119EB69">
    <w:name w:val="9F53C482AD5F432E9CD34334B119EB69"/>
    <w:rsid w:val="00E84C54"/>
  </w:style>
  <w:style w:type="paragraph" w:customStyle="1" w:styleId="4219BDE77D044501ABCC98F3904A8283">
    <w:name w:val="4219BDE77D044501ABCC98F3904A8283"/>
    <w:rsid w:val="00E84C54"/>
  </w:style>
  <w:style w:type="paragraph" w:customStyle="1" w:styleId="DED1D8932A934CA98E50BCD01F3C2240">
    <w:name w:val="DED1D8932A934CA98E50BCD01F3C2240"/>
    <w:rsid w:val="00E84C54"/>
  </w:style>
  <w:style w:type="paragraph" w:customStyle="1" w:styleId="856261B696E3421F899D187C79291321">
    <w:name w:val="856261B696E3421F899D187C79291321"/>
    <w:rsid w:val="00E84C54"/>
  </w:style>
  <w:style w:type="paragraph" w:customStyle="1" w:styleId="CFC5DCEB0BD147E2A503E2D1E57A0B2D">
    <w:name w:val="CFC5DCEB0BD147E2A503E2D1E57A0B2D"/>
    <w:rsid w:val="00E84C54"/>
  </w:style>
  <w:style w:type="paragraph" w:customStyle="1" w:styleId="A2948706B9394D4A849FDF8511DD47F1">
    <w:name w:val="A2948706B9394D4A849FDF8511DD47F1"/>
    <w:rsid w:val="00E84C54"/>
  </w:style>
  <w:style w:type="paragraph" w:customStyle="1" w:styleId="B97DFF70BF8A428DB4D36FB9585417B2">
    <w:name w:val="B97DFF70BF8A428DB4D36FB9585417B2"/>
    <w:rsid w:val="00E84C54"/>
  </w:style>
  <w:style w:type="paragraph" w:customStyle="1" w:styleId="2933DC95B073429191AE332B1CF7616D">
    <w:name w:val="2933DC95B073429191AE332B1CF7616D"/>
    <w:rsid w:val="00E84C54"/>
  </w:style>
  <w:style w:type="paragraph" w:customStyle="1" w:styleId="42CB4F53699C482BB2FA7FFE02A85B45">
    <w:name w:val="42CB4F53699C482BB2FA7FFE02A85B45"/>
    <w:rsid w:val="00E84C54"/>
  </w:style>
  <w:style w:type="paragraph" w:customStyle="1" w:styleId="098EA5C5C523491793D8E623DB1D3234">
    <w:name w:val="098EA5C5C523491793D8E623DB1D3234"/>
    <w:rsid w:val="00E84C54"/>
  </w:style>
  <w:style w:type="paragraph" w:customStyle="1" w:styleId="3B6B858B3C88426DBB4E86D7F080DAD2">
    <w:name w:val="3B6B858B3C88426DBB4E86D7F080DAD2"/>
    <w:rsid w:val="00E84C54"/>
  </w:style>
  <w:style w:type="paragraph" w:customStyle="1" w:styleId="948D2B7D4DB04BEC92511518FE9F5603">
    <w:name w:val="948D2B7D4DB04BEC92511518FE9F5603"/>
    <w:rsid w:val="00E84C54"/>
  </w:style>
  <w:style w:type="paragraph" w:customStyle="1" w:styleId="8C4B48EF9AF34E04B3A589A2BE175DF7">
    <w:name w:val="8C4B48EF9AF34E04B3A589A2BE175DF7"/>
    <w:rsid w:val="00E84C54"/>
  </w:style>
  <w:style w:type="paragraph" w:customStyle="1" w:styleId="8FBA0F9838744CE6BEA51062B11FB1D1">
    <w:name w:val="8FBA0F9838744CE6BEA51062B11FB1D1"/>
    <w:rsid w:val="00E84C54"/>
  </w:style>
  <w:style w:type="paragraph" w:customStyle="1" w:styleId="CCA58820CE7344A5B7FD08A9FCC2A39B">
    <w:name w:val="CCA58820CE7344A5B7FD08A9FCC2A39B"/>
    <w:rsid w:val="00E84C54"/>
  </w:style>
  <w:style w:type="paragraph" w:customStyle="1" w:styleId="F4BFD1DCC109429BBAB5708A67744B8D">
    <w:name w:val="F4BFD1DCC109429BBAB5708A67744B8D"/>
    <w:rsid w:val="00E84C54"/>
  </w:style>
  <w:style w:type="paragraph" w:customStyle="1" w:styleId="D77ABC5FE9A14616AE6265F96D4786D3">
    <w:name w:val="D77ABC5FE9A14616AE6265F96D4786D3"/>
    <w:rsid w:val="00E84C54"/>
  </w:style>
  <w:style w:type="paragraph" w:customStyle="1" w:styleId="B08D4443B8674CB588835E3A38F4BF54">
    <w:name w:val="B08D4443B8674CB588835E3A38F4BF54"/>
    <w:rsid w:val="00E84C54"/>
  </w:style>
  <w:style w:type="paragraph" w:customStyle="1" w:styleId="DA8BBDE46A9A4304B47375D40D73D3D9">
    <w:name w:val="DA8BBDE46A9A4304B47375D40D73D3D9"/>
    <w:rsid w:val="00E84C54"/>
  </w:style>
  <w:style w:type="paragraph" w:customStyle="1" w:styleId="CAB6AC01FC6E40EC997D439504CF798C">
    <w:name w:val="CAB6AC01FC6E40EC997D439504CF798C"/>
    <w:rsid w:val="00E84C54"/>
  </w:style>
  <w:style w:type="paragraph" w:customStyle="1" w:styleId="289272C8A54743BB84F32A781D00E36C">
    <w:name w:val="289272C8A54743BB84F32A781D00E36C"/>
    <w:rsid w:val="00E84C54"/>
  </w:style>
  <w:style w:type="paragraph" w:customStyle="1" w:styleId="E97435E949EE4F2DB3AF744C297D0EA8">
    <w:name w:val="E97435E949EE4F2DB3AF744C297D0EA8"/>
    <w:rsid w:val="00E84C54"/>
  </w:style>
  <w:style w:type="paragraph" w:customStyle="1" w:styleId="DAF2EC93F6E24BC28C0BACE002EBFA67">
    <w:name w:val="DAF2EC93F6E24BC28C0BACE002EBFA67"/>
    <w:rsid w:val="00E84C54"/>
  </w:style>
  <w:style w:type="paragraph" w:customStyle="1" w:styleId="8E2BB17AB5F4489D9FC8A47B9CD7ADEA">
    <w:name w:val="8E2BB17AB5F4489D9FC8A47B9CD7ADEA"/>
    <w:rsid w:val="00E84C54"/>
  </w:style>
  <w:style w:type="paragraph" w:customStyle="1" w:styleId="C0F45BC3FA634059A98D7A717B8013D3">
    <w:name w:val="C0F45BC3FA634059A98D7A717B8013D3"/>
    <w:rsid w:val="00E84C54"/>
  </w:style>
  <w:style w:type="paragraph" w:customStyle="1" w:styleId="56D8E90AB7534715BF0C299FCC5F8E6B">
    <w:name w:val="56D8E90AB7534715BF0C299FCC5F8E6B"/>
    <w:rsid w:val="00E84C54"/>
  </w:style>
  <w:style w:type="paragraph" w:customStyle="1" w:styleId="668F9D7EA181407CB1BCBFDAB530AC55">
    <w:name w:val="668F9D7EA181407CB1BCBFDAB530AC55"/>
    <w:rsid w:val="00E84C54"/>
  </w:style>
  <w:style w:type="paragraph" w:customStyle="1" w:styleId="8F02B60A4DA84D23B5EEE4BC510C36AA">
    <w:name w:val="8F02B60A4DA84D23B5EEE4BC510C36AA"/>
    <w:rsid w:val="00E84C54"/>
  </w:style>
  <w:style w:type="paragraph" w:customStyle="1" w:styleId="BF70715D293748A0B1BD7726605205E2">
    <w:name w:val="BF70715D293748A0B1BD7726605205E2"/>
    <w:rsid w:val="00E84C54"/>
  </w:style>
  <w:style w:type="paragraph" w:customStyle="1" w:styleId="E33517779D5C4D258381F45224779054">
    <w:name w:val="E33517779D5C4D258381F45224779054"/>
    <w:rsid w:val="00E84C54"/>
  </w:style>
  <w:style w:type="paragraph" w:customStyle="1" w:styleId="76A0C3E97E1D4335BDA91E51C7E2563E">
    <w:name w:val="76A0C3E97E1D4335BDA91E51C7E2563E"/>
    <w:rsid w:val="00E84C54"/>
  </w:style>
  <w:style w:type="paragraph" w:customStyle="1" w:styleId="9B00055C6D5A43D7B53C17E937EFC8C1">
    <w:name w:val="9B00055C6D5A43D7B53C17E937EFC8C1"/>
    <w:rsid w:val="00E84C54"/>
  </w:style>
  <w:style w:type="paragraph" w:customStyle="1" w:styleId="EB740B3C2A914448A3CBCAFCC55E7B93">
    <w:name w:val="EB740B3C2A914448A3CBCAFCC55E7B93"/>
    <w:rsid w:val="00E84C54"/>
  </w:style>
  <w:style w:type="paragraph" w:customStyle="1" w:styleId="D5E864F2F4924B54A343F89EFE33DDB4">
    <w:name w:val="D5E864F2F4924B54A343F89EFE33DDB4"/>
    <w:rsid w:val="00E84C54"/>
  </w:style>
  <w:style w:type="paragraph" w:customStyle="1" w:styleId="73C589D7CD93442087E83677E84FF60C">
    <w:name w:val="73C589D7CD93442087E83677E84FF60C"/>
    <w:rsid w:val="00E84C54"/>
  </w:style>
  <w:style w:type="paragraph" w:customStyle="1" w:styleId="08AC20736042415993F3F0E584F1A682">
    <w:name w:val="08AC20736042415993F3F0E584F1A682"/>
    <w:rsid w:val="00E84C54"/>
  </w:style>
  <w:style w:type="paragraph" w:customStyle="1" w:styleId="1CB95D3D3E044100BEE0DF546DAC6821">
    <w:name w:val="1CB95D3D3E044100BEE0DF546DAC6821"/>
    <w:rsid w:val="00E84C54"/>
  </w:style>
  <w:style w:type="paragraph" w:customStyle="1" w:styleId="00B4FD39DDA44DDDA5E86F7D258D3BDE">
    <w:name w:val="00B4FD39DDA44DDDA5E86F7D258D3BDE"/>
    <w:rsid w:val="00E84C54"/>
  </w:style>
  <w:style w:type="paragraph" w:customStyle="1" w:styleId="BDE976C307AB4DC3994379948CC0BE21">
    <w:name w:val="BDE976C307AB4DC3994379948CC0BE21"/>
    <w:rsid w:val="00E84C54"/>
  </w:style>
  <w:style w:type="paragraph" w:customStyle="1" w:styleId="FD62C8C0FBC343D8994196388704EDE5">
    <w:name w:val="FD62C8C0FBC343D8994196388704EDE5"/>
    <w:rsid w:val="00E84C54"/>
  </w:style>
  <w:style w:type="paragraph" w:customStyle="1" w:styleId="84758F1253E14E04B61714B5E301EEBF">
    <w:name w:val="84758F1253E14E04B61714B5E301EEBF"/>
    <w:rsid w:val="00E84C54"/>
  </w:style>
  <w:style w:type="paragraph" w:customStyle="1" w:styleId="08B37BE93904403CA2C51433B9D8EE68">
    <w:name w:val="08B37BE93904403CA2C51433B9D8EE68"/>
    <w:rsid w:val="00E84C54"/>
  </w:style>
  <w:style w:type="paragraph" w:customStyle="1" w:styleId="5EEC72DF0F6842FDBC4C8612E9278D43">
    <w:name w:val="5EEC72DF0F6842FDBC4C8612E9278D43"/>
    <w:rsid w:val="00E84C54"/>
  </w:style>
  <w:style w:type="paragraph" w:customStyle="1" w:styleId="74268434F4834224B16092A6A23891DD">
    <w:name w:val="74268434F4834224B16092A6A23891DD"/>
    <w:rsid w:val="00E84C54"/>
  </w:style>
  <w:style w:type="paragraph" w:customStyle="1" w:styleId="813576CC076B42EEB170F54356A3E16F">
    <w:name w:val="813576CC076B42EEB170F54356A3E16F"/>
    <w:rsid w:val="00E84C54"/>
  </w:style>
  <w:style w:type="paragraph" w:customStyle="1" w:styleId="4690F74DE1B0489FB43247591BC6925E">
    <w:name w:val="4690F74DE1B0489FB43247591BC6925E"/>
    <w:rsid w:val="00E84C54"/>
  </w:style>
  <w:style w:type="paragraph" w:customStyle="1" w:styleId="929E469CD09D473391640A4BD4A91E35">
    <w:name w:val="929E469CD09D473391640A4BD4A91E35"/>
    <w:rsid w:val="00E84C54"/>
  </w:style>
  <w:style w:type="paragraph" w:customStyle="1" w:styleId="6A8B074A598B4CD7BF17BC1BC8038459">
    <w:name w:val="6A8B074A598B4CD7BF17BC1BC8038459"/>
    <w:rsid w:val="00E84C54"/>
  </w:style>
  <w:style w:type="paragraph" w:customStyle="1" w:styleId="D4AC8ABB96C04F94BD53648E7FE793E0">
    <w:name w:val="D4AC8ABB96C04F94BD53648E7FE793E0"/>
    <w:rsid w:val="00E84C54"/>
  </w:style>
  <w:style w:type="paragraph" w:customStyle="1" w:styleId="82675651BB8B44358D5695A9088BB1E8">
    <w:name w:val="82675651BB8B44358D5695A9088BB1E8"/>
    <w:rsid w:val="00E84C54"/>
  </w:style>
  <w:style w:type="paragraph" w:customStyle="1" w:styleId="C7DA6085AB114D26B67C84A0F63CC6B0">
    <w:name w:val="C7DA6085AB114D26B67C84A0F63CC6B0"/>
    <w:rsid w:val="00E84C54"/>
  </w:style>
  <w:style w:type="paragraph" w:customStyle="1" w:styleId="F7C9E1BA9F964FFB9ADAA91EEC333005">
    <w:name w:val="F7C9E1BA9F964FFB9ADAA91EEC333005"/>
    <w:rsid w:val="00E84C54"/>
  </w:style>
  <w:style w:type="paragraph" w:customStyle="1" w:styleId="4BE8DFCD7B6E493691EE182B7326B13C">
    <w:name w:val="4BE8DFCD7B6E493691EE182B7326B13C"/>
    <w:rsid w:val="00E84C54"/>
  </w:style>
  <w:style w:type="paragraph" w:customStyle="1" w:styleId="C3F9B0FD583444B09E827FF763F866D6">
    <w:name w:val="C3F9B0FD583444B09E827FF763F866D6"/>
    <w:rsid w:val="00E84C54"/>
  </w:style>
  <w:style w:type="paragraph" w:customStyle="1" w:styleId="6DC7AC9F0A794AFB865CBCDB3121CD80">
    <w:name w:val="6DC7AC9F0A794AFB865CBCDB3121CD80"/>
    <w:rsid w:val="00E84C54"/>
  </w:style>
  <w:style w:type="paragraph" w:customStyle="1" w:styleId="EBD54972245341F292E0E8A2D982631E">
    <w:name w:val="EBD54972245341F292E0E8A2D982631E"/>
    <w:rsid w:val="00E84C54"/>
  </w:style>
  <w:style w:type="paragraph" w:customStyle="1" w:styleId="7E9EE7FB076E47C3A7FC55271C9A1C7F">
    <w:name w:val="7E9EE7FB076E47C3A7FC55271C9A1C7F"/>
    <w:rsid w:val="00E84C54"/>
  </w:style>
  <w:style w:type="paragraph" w:customStyle="1" w:styleId="75BFD37CAA7445C6BCB7A1F2B91EC40B">
    <w:name w:val="75BFD37CAA7445C6BCB7A1F2B91EC40B"/>
    <w:rsid w:val="00E84C54"/>
  </w:style>
  <w:style w:type="paragraph" w:customStyle="1" w:styleId="D67A6ED82F634906816E69EC08E04016">
    <w:name w:val="D67A6ED82F634906816E69EC08E04016"/>
    <w:rsid w:val="00E84C54"/>
  </w:style>
  <w:style w:type="paragraph" w:customStyle="1" w:styleId="DD3C35A3E4FC4F0EAAAF8F5638C4DFD6">
    <w:name w:val="DD3C35A3E4FC4F0EAAAF8F5638C4DFD6"/>
    <w:rsid w:val="00E84C54"/>
  </w:style>
  <w:style w:type="paragraph" w:customStyle="1" w:styleId="09854AB966A34E0EA5EB43C95C88270B">
    <w:name w:val="09854AB966A34E0EA5EB43C95C88270B"/>
    <w:rsid w:val="00E84C54"/>
  </w:style>
  <w:style w:type="paragraph" w:customStyle="1" w:styleId="60914D09752741A4A6884B0A594B0A75">
    <w:name w:val="60914D09752741A4A6884B0A594B0A75"/>
    <w:rsid w:val="00E84C54"/>
  </w:style>
  <w:style w:type="paragraph" w:customStyle="1" w:styleId="D33FABCA298E4B2095718D8D44F91540">
    <w:name w:val="D33FABCA298E4B2095718D8D44F91540"/>
    <w:rsid w:val="00E84C54"/>
  </w:style>
  <w:style w:type="paragraph" w:customStyle="1" w:styleId="418856D58479431DB359A0A5D2B4D636">
    <w:name w:val="418856D58479431DB359A0A5D2B4D636"/>
    <w:rsid w:val="00E84C54"/>
  </w:style>
  <w:style w:type="paragraph" w:customStyle="1" w:styleId="CEAD2696646347B09BA15FEF302EC902">
    <w:name w:val="CEAD2696646347B09BA15FEF302EC902"/>
    <w:rsid w:val="00E84C54"/>
  </w:style>
  <w:style w:type="paragraph" w:customStyle="1" w:styleId="5BDC69F0A6CF4E00B5DF893E3B926F57">
    <w:name w:val="5BDC69F0A6CF4E00B5DF893E3B926F57"/>
    <w:rsid w:val="00E84C54"/>
  </w:style>
  <w:style w:type="paragraph" w:customStyle="1" w:styleId="956509E22035417FBABE6B6BF5BD1AA0">
    <w:name w:val="956509E22035417FBABE6B6BF5BD1AA0"/>
    <w:rsid w:val="00E84C54"/>
  </w:style>
  <w:style w:type="paragraph" w:customStyle="1" w:styleId="60CF8A2BBCB04397A1EFB2D033BB6340">
    <w:name w:val="60CF8A2BBCB04397A1EFB2D033BB6340"/>
    <w:rsid w:val="00E84C54"/>
  </w:style>
  <w:style w:type="paragraph" w:customStyle="1" w:styleId="539DEE288D5C40BA9E7A8E8CEBC7267D">
    <w:name w:val="539DEE288D5C40BA9E7A8E8CEBC7267D"/>
    <w:rsid w:val="00E84C54"/>
  </w:style>
  <w:style w:type="paragraph" w:customStyle="1" w:styleId="88314A2B76BB4F01AF6AF59F5715B8A5">
    <w:name w:val="88314A2B76BB4F01AF6AF59F5715B8A5"/>
    <w:rsid w:val="00E84C54"/>
  </w:style>
  <w:style w:type="paragraph" w:customStyle="1" w:styleId="DB01C70A3A0C42369374725774053F4F">
    <w:name w:val="DB01C70A3A0C42369374725774053F4F"/>
    <w:rsid w:val="00E84C54"/>
  </w:style>
  <w:style w:type="paragraph" w:customStyle="1" w:styleId="3FF76B01E3EE47CEB8AEE256C6B6575E">
    <w:name w:val="3FF76B01E3EE47CEB8AEE256C6B6575E"/>
    <w:rsid w:val="00E84C54"/>
  </w:style>
  <w:style w:type="paragraph" w:customStyle="1" w:styleId="251E8C5ACF9C41919390B55056AB9B7D">
    <w:name w:val="251E8C5ACF9C41919390B55056AB9B7D"/>
    <w:rsid w:val="00E84C54"/>
  </w:style>
  <w:style w:type="paragraph" w:customStyle="1" w:styleId="26C4C8CCCA7E4F7DBE2403411C65487F">
    <w:name w:val="26C4C8CCCA7E4F7DBE2403411C65487F"/>
    <w:rsid w:val="00E84C54"/>
  </w:style>
  <w:style w:type="paragraph" w:customStyle="1" w:styleId="54E6517C2BEA48E192192D0E33DD68E7">
    <w:name w:val="54E6517C2BEA48E192192D0E33DD68E7"/>
    <w:rsid w:val="00E84C54"/>
  </w:style>
  <w:style w:type="paragraph" w:customStyle="1" w:styleId="75A786EC385C40398CC4FD56F060D1F9">
    <w:name w:val="75A786EC385C40398CC4FD56F060D1F9"/>
    <w:rsid w:val="00E84C54"/>
  </w:style>
  <w:style w:type="paragraph" w:customStyle="1" w:styleId="2C4AB6CD0F664907B802C6B7241DB381">
    <w:name w:val="2C4AB6CD0F664907B802C6B7241DB381"/>
    <w:rsid w:val="00E84C54"/>
  </w:style>
  <w:style w:type="paragraph" w:customStyle="1" w:styleId="5C09E06634AE4775893825F45F7924F5">
    <w:name w:val="5C09E06634AE4775893825F45F7924F5"/>
    <w:rsid w:val="00E84C54"/>
  </w:style>
  <w:style w:type="paragraph" w:customStyle="1" w:styleId="0ACDF4B498B649198D765A3C37DB3FC0">
    <w:name w:val="0ACDF4B498B649198D765A3C37DB3FC0"/>
    <w:rsid w:val="00E84C54"/>
  </w:style>
  <w:style w:type="paragraph" w:customStyle="1" w:styleId="01433BA81D324BFB9879C5856D4820CE">
    <w:name w:val="01433BA81D324BFB9879C5856D4820CE"/>
    <w:rsid w:val="00E84C54"/>
  </w:style>
  <w:style w:type="paragraph" w:customStyle="1" w:styleId="554764E1F95A48E18A98A268121A192E">
    <w:name w:val="554764E1F95A48E18A98A268121A192E"/>
    <w:rsid w:val="00E84C54"/>
  </w:style>
  <w:style w:type="paragraph" w:customStyle="1" w:styleId="3F9E90E0F5064BFFA4EA356ABF90D80D">
    <w:name w:val="3F9E90E0F5064BFFA4EA356ABF90D80D"/>
    <w:rsid w:val="00E84C54"/>
  </w:style>
  <w:style w:type="paragraph" w:customStyle="1" w:styleId="ACACB933658F439A8C4BA30110D6A2DE">
    <w:name w:val="ACACB933658F439A8C4BA30110D6A2DE"/>
    <w:rsid w:val="00E84C54"/>
  </w:style>
  <w:style w:type="paragraph" w:customStyle="1" w:styleId="48A305954F4F433D894D8286F84CCD4E">
    <w:name w:val="48A305954F4F433D894D8286F84CCD4E"/>
    <w:rsid w:val="00E84C54"/>
  </w:style>
  <w:style w:type="paragraph" w:customStyle="1" w:styleId="F8FB9B6F857B48ECB052C2E1D1008797">
    <w:name w:val="F8FB9B6F857B48ECB052C2E1D1008797"/>
    <w:rsid w:val="00E84C54"/>
  </w:style>
  <w:style w:type="paragraph" w:customStyle="1" w:styleId="9A3FD1D38C774D8E84594FD61E2364A7">
    <w:name w:val="9A3FD1D38C774D8E84594FD61E2364A7"/>
    <w:rsid w:val="00E84C54"/>
  </w:style>
  <w:style w:type="paragraph" w:customStyle="1" w:styleId="E9A5048696704A718C0BB47ED8E1EC34">
    <w:name w:val="E9A5048696704A718C0BB47ED8E1EC34"/>
    <w:rsid w:val="00E84C54"/>
  </w:style>
  <w:style w:type="paragraph" w:customStyle="1" w:styleId="DB91D3ADCA8B479DA5B4BDC4EF022B65">
    <w:name w:val="DB91D3ADCA8B479DA5B4BDC4EF022B65"/>
    <w:rsid w:val="00E84C54"/>
  </w:style>
  <w:style w:type="paragraph" w:customStyle="1" w:styleId="044A5BE1F7DF4CDE9D6390EE1A2004D5">
    <w:name w:val="044A5BE1F7DF4CDE9D6390EE1A2004D5"/>
    <w:rsid w:val="00E84C54"/>
  </w:style>
  <w:style w:type="paragraph" w:customStyle="1" w:styleId="F6E015E84FE4454CBBEC5B99B85CA0D6">
    <w:name w:val="F6E015E84FE4454CBBEC5B99B85CA0D6"/>
    <w:rsid w:val="00E84C54"/>
  </w:style>
  <w:style w:type="paragraph" w:customStyle="1" w:styleId="8B5B6BCCFF7B4DFDAD78EA99169BD9BB">
    <w:name w:val="8B5B6BCCFF7B4DFDAD78EA99169BD9BB"/>
    <w:rsid w:val="00E84C54"/>
  </w:style>
  <w:style w:type="paragraph" w:customStyle="1" w:styleId="FF529DDF28124EA68D04FFB61FC483DC">
    <w:name w:val="FF529DDF28124EA68D04FFB61FC483DC"/>
    <w:rsid w:val="00E84C54"/>
  </w:style>
  <w:style w:type="paragraph" w:customStyle="1" w:styleId="5A3BAFD67B9E4B948C9073033ACC43C2">
    <w:name w:val="5A3BAFD67B9E4B948C9073033ACC43C2"/>
    <w:rsid w:val="00E84C54"/>
  </w:style>
  <w:style w:type="paragraph" w:customStyle="1" w:styleId="AF491B18FDD54BE5825C65E72734C55C">
    <w:name w:val="AF491B18FDD54BE5825C65E72734C55C"/>
    <w:rsid w:val="00E84C54"/>
  </w:style>
  <w:style w:type="paragraph" w:customStyle="1" w:styleId="294A31A75530470A8D3CC23F56514413">
    <w:name w:val="294A31A75530470A8D3CC23F56514413"/>
    <w:rsid w:val="00E84C54"/>
  </w:style>
  <w:style w:type="paragraph" w:customStyle="1" w:styleId="BC0ED911B75A418690622A09EE1F5558">
    <w:name w:val="BC0ED911B75A418690622A09EE1F5558"/>
    <w:rsid w:val="00E84C54"/>
  </w:style>
  <w:style w:type="paragraph" w:customStyle="1" w:styleId="B4CF64B8194648858732863F026D2E59">
    <w:name w:val="B4CF64B8194648858732863F026D2E59"/>
    <w:rsid w:val="00E84C54"/>
  </w:style>
  <w:style w:type="paragraph" w:customStyle="1" w:styleId="8097F16FDAB240F584FED19BDD29559C">
    <w:name w:val="8097F16FDAB240F584FED19BDD29559C"/>
    <w:rsid w:val="00E84C54"/>
  </w:style>
  <w:style w:type="paragraph" w:customStyle="1" w:styleId="B01110BBDE9C48B5A3058BC92F668F71">
    <w:name w:val="B01110BBDE9C48B5A3058BC92F668F71"/>
    <w:rsid w:val="00E84C54"/>
  </w:style>
  <w:style w:type="paragraph" w:customStyle="1" w:styleId="2BD38FBCA03B4459826D4C964B44B537">
    <w:name w:val="2BD38FBCA03B4459826D4C964B44B537"/>
    <w:rsid w:val="00E84C54"/>
  </w:style>
  <w:style w:type="paragraph" w:customStyle="1" w:styleId="5482762436AC4F0CA2B90B4CE5C2D246">
    <w:name w:val="5482762436AC4F0CA2B90B4CE5C2D246"/>
    <w:rsid w:val="00E84C54"/>
  </w:style>
  <w:style w:type="paragraph" w:customStyle="1" w:styleId="B1B43FBC11EB4A1787C7309D34A259E0">
    <w:name w:val="B1B43FBC11EB4A1787C7309D34A259E0"/>
    <w:rsid w:val="00E84C54"/>
  </w:style>
  <w:style w:type="paragraph" w:customStyle="1" w:styleId="C7923F06DCCB4CE889F4F25AFC2B1E25">
    <w:name w:val="C7923F06DCCB4CE889F4F25AFC2B1E25"/>
    <w:rsid w:val="00E84C54"/>
  </w:style>
  <w:style w:type="paragraph" w:customStyle="1" w:styleId="19BB94DC8CBC4649A8B1FEA4622372D3">
    <w:name w:val="19BB94DC8CBC4649A8B1FEA4622372D3"/>
    <w:rsid w:val="00E84C54"/>
  </w:style>
  <w:style w:type="paragraph" w:customStyle="1" w:styleId="1F17021E39844984A23B81A9C0A442FC">
    <w:name w:val="1F17021E39844984A23B81A9C0A442FC"/>
    <w:rsid w:val="00E84C54"/>
  </w:style>
  <w:style w:type="paragraph" w:customStyle="1" w:styleId="CE634087B73D4035ABF6CD164FB12D61">
    <w:name w:val="CE634087B73D4035ABF6CD164FB12D61"/>
    <w:rsid w:val="00E84C54"/>
  </w:style>
  <w:style w:type="paragraph" w:customStyle="1" w:styleId="9801160D498D4A938561985923CBC7E9">
    <w:name w:val="9801160D498D4A938561985923CBC7E9"/>
    <w:rsid w:val="00E84C54"/>
  </w:style>
  <w:style w:type="paragraph" w:customStyle="1" w:styleId="AFF217C052074DD2B289AF778F18118F">
    <w:name w:val="AFF217C052074DD2B289AF778F18118F"/>
    <w:rsid w:val="00E84C54"/>
  </w:style>
  <w:style w:type="paragraph" w:customStyle="1" w:styleId="5F8F4B5677354EF195D6E9CEBABC405D">
    <w:name w:val="5F8F4B5677354EF195D6E9CEBABC405D"/>
    <w:rsid w:val="00E84C54"/>
  </w:style>
  <w:style w:type="paragraph" w:customStyle="1" w:styleId="39BFB6391E48460E91D1F416CD3D1CB4">
    <w:name w:val="39BFB6391E48460E91D1F416CD3D1CB4"/>
    <w:rsid w:val="00E84C54"/>
  </w:style>
  <w:style w:type="paragraph" w:customStyle="1" w:styleId="85AD858E9D83433ABB47F4A2A6E2B9A0">
    <w:name w:val="85AD858E9D83433ABB47F4A2A6E2B9A0"/>
    <w:rsid w:val="00E84C54"/>
  </w:style>
  <w:style w:type="paragraph" w:customStyle="1" w:styleId="8F6BE5F596D540E8B76BCDD842943FDD">
    <w:name w:val="8F6BE5F596D540E8B76BCDD842943FDD"/>
    <w:rsid w:val="00E84C54"/>
  </w:style>
  <w:style w:type="paragraph" w:customStyle="1" w:styleId="77B934E7CF0C4A0EA8B1006D2A685008">
    <w:name w:val="77B934E7CF0C4A0EA8B1006D2A685008"/>
    <w:rsid w:val="00E84C54"/>
  </w:style>
  <w:style w:type="paragraph" w:customStyle="1" w:styleId="EDEB67184EF748A1A29E53378B13009E">
    <w:name w:val="EDEB67184EF748A1A29E53378B13009E"/>
    <w:rsid w:val="00E84C54"/>
  </w:style>
  <w:style w:type="paragraph" w:customStyle="1" w:styleId="1A2DEE260FC24E99B7368737111889F3">
    <w:name w:val="1A2DEE260FC24E99B7368737111889F3"/>
    <w:rsid w:val="00E84C54"/>
  </w:style>
  <w:style w:type="paragraph" w:customStyle="1" w:styleId="C69462F3561D4C80BFFE679DEF661DB8">
    <w:name w:val="C69462F3561D4C80BFFE679DEF661DB8"/>
    <w:rsid w:val="00E84C54"/>
  </w:style>
  <w:style w:type="paragraph" w:customStyle="1" w:styleId="386F185ADE3F45A9B5D1867039C35B9A">
    <w:name w:val="386F185ADE3F45A9B5D1867039C35B9A"/>
    <w:rsid w:val="00E84C54"/>
  </w:style>
  <w:style w:type="paragraph" w:customStyle="1" w:styleId="46A86759AF184D808EF4A80B55EDC48A">
    <w:name w:val="46A86759AF184D808EF4A80B55EDC48A"/>
    <w:rsid w:val="00E84C54"/>
  </w:style>
  <w:style w:type="paragraph" w:customStyle="1" w:styleId="8A5EE0D17E1D445D931E46BE3E19FDE6">
    <w:name w:val="8A5EE0D17E1D445D931E46BE3E19FDE6"/>
    <w:rsid w:val="00E84C54"/>
  </w:style>
  <w:style w:type="paragraph" w:customStyle="1" w:styleId="EFA5AAF152BC42F4BAD449037F86E512">
    <w:name w:val="EFA5AAF152BC42F4BAD449037F86E512"/>
    <w:rsid w:val="00E84C54"/>
  </w:style>
  <w:style w:type="paragraph" w:customStyle="1" w:styleId="92AA6E70E0EA402F8F7098F7DCB6D30F">
    <w:name w:val="92AA6E70E0EA402F8F7098F7DCB6D30F"/>
    <w:rsid w:val="00E84C54"/>
  </w:style>
  <w:style w:type="paragraph" w:customStyle="1" w:styleId="28E6D139BF444CD2852651A59B1E40DF">
    <w:name w:val="28E6D139BF444CD2852651A59B1E40DF"/>
    <w:rsid w:val="00E84C54"/>
  </w:style>
  <w:style w:type="paragraph" w:customStyle="1" w:styleId="A32799B80ADF475CA153BAD9E3BE52AC">
    <w:name w:val="A32799B80ADF475CA153BAD9E3BE52AC"/>
    <w:rsid w:val="00E84C54"/>
  </w:style>
  <w:style w:type="paragraph" w:customStyle="1" w:styleId="5E6852E16EB3478CB8E3F08196719E07">
    <w:name w:val="5E6852E16EB3478CB8E3F08196719E07"/>
    <w:rsid w:val="00E84C54"/>
  </w:style>
  <w:style w:type="paragraph" w:customStyle="1" w:styleId="FB935E87811D439CB56A0DCE80CCD89A">
    <w:name w:val="FB935E87811D439CB56A0DCE80CCD89A"/>
    <w:rsid w:val="00E84C54"/>
  </w:style>
  <w:style w:type="paragraph" w:customStyle="1" w:styleId="5A5663561B764D9BADB95FBE08BBB4A3">
    <w:name w:val="5A5663561B764D9BADB95FBE08BBB4A3"/>
    <w:rsid w:val="00E84C54"/>
  </w:style>
  <w:style w:type="paragraph" w:customStyle="1" w:styleId="EB7347FFE12B4A13ABB2F9C63BF8B240">
    <w:name w:val="EB7347FFE12B4A13ABB2F9C63BF8B240"/>
    <w:rsid w:val="00E84C54"/>
  </w:style>
  <w:style w:type="paragraph" w:customStyle="1" w:styleId="06154248CB0241D685E5D0A73A4E6E86">
    <w:name w:val="06154248CB0241D685E5D0A73A4E6E86"/>
    <w:rsid w:val="00E84C54"/>
  </w:style>
  <w:style w:type="paragraph" w:customStyle="1" w:styleId="5562E80B6F0E4D8589F04ACC72EC55AB">
    <w:name w:val="5562E80B6F0E4D8589F04ACC72EC55AB"/>
    <w:rsid w:val="00E84C54"/>
  </w:style>
  <w:style w:type="paragraph" w:customStyle="1" w:styleId="F02EAF1734FA40A582AF57363E079A19">
    <w:name w:val="F02EAF1734FA40A582AF57363E079A19"/>
    <w:rsid w:val="00E84C54"/>
  </w:style>
  <w:style w:type="paragraph" w:customStyle="1" w:styleId="C27654B56F454108A514B3FA7ED033D3">
    <w:name w:val="C27654B56F454108A514B3FA7ED033D3"/>
    <w:rsid w:val="00E84C54"/>
  </w:style>
  <w:style w:type="paragraph" w:customStyle="1" w:styleId="DF6F3D378885497FB2661307020ACFF5">
    <w:name w:val="DF6F3D378885497FB2661307020ACFF5"/>
    <w:rsid w:val="00E84C54"/>
  </w:style>
  <w:style w:type="paragraph" w:customStyle="1" w:styleId="2249E33249E9411B9C4AB2D159A90215">
    <w:name w:val="2249E33249E9411B9C4AB2D159A90215"/>
    <w:rsid w:val="00E84C54"/>
  </w:style>
  <w:style w:type="paragraph" w:customStyle="1" w:styleId="8E23285A585E43C299E4DC0561D32777">
    <w:name w:val="8E23285A585E43C299E4DC0561D32777"/>
    <w:rsid w:val="00E84C54"/>
  </w:style>
  <w:style w:type="paragraph" w:customStyle="1" w:styleId="92693B4881674272A8048B3D594B4C76">
    <w:name w:val="92693B4881674272A8048B3D594B4C76"/>
    <w:rsid w:val="00E84C54"/>
  </w:style>
  <w:style w:type="paragraph" w:customStyle="1" w:styleId="5965EC64727F4EA998FDB2F6458A2269">
    <w:name w:val="5965EC64727F4EA998FDB2F6458A2269"/>
    <w:rsid w:val="00E84C54"/>
  </w:style>
  <w:style w:type="paragraph" w:customStyle="1" w:styleId="9D1E1F7B125B410897B93D0BA1F2EA46">
    <w:name w:val="9D1E1F7B125B410897B93D0BA1F2EA46"/>
    <w:rsid w:val="00E84C54"/>
  </w:style>
  <w:style w:type="paragraph" w:customStyle="1" w:styleId="1D0948184F034A0ABEC7DEF59108573B">
    <w:name w:val="1D0948184F034A0ABEC7DEF59108573B"/>
    <w:rsid w:val="00E84C54"/>
  </w:style>
  <w:style w:type="paragraph" w:customStyle="1" w:styleId="AA53039E8024438DB82C444144929BDE">
    <w:name w:val="AA53039E8024438DB82C444144929BDE"/>
    <w:rsid w:val="00E84C54"/>
  </w:style>
  <w:style w:type="paragraph" w:customStyle="1" w:styleId="3BAE7E051633427C985189C38695404A">
    <w:name w:val="3BAE7E051633427C985189C38695404A"/>
    <w:rsid w:val="00E84C54"/>
  </w:style>
  <w:style w:type="paragraph" w:customStyle="1" w:styleId="7EB5B1AE450F4A15B0C76F2F3C9336A7">
    <w:name w:val="7EB5B1AE450F4A15B0C76F2F3C9336A7"/>
    <w:rsid w:val="00E84C54"/>
  </w:style>
  <w:style w:type="paragraph" w:customStyle="1" w:styleId="5C8C9E701F2A446B965C0A745FE27520">
    <w:name w:val="5C8C9E701F2A446B965C0A745FE27520"/>
    <w:rsid w:val="00E84C54"/>
  </w:style>
  <w:style w:type="paragraph" w:customStyle="1" w:styleId="9DC6C4D6C5164E3F97D5B009611C318C">
    <w:name w:val="9DC6C4D6C5164E3F97D5B009611C318C"/>
    <w:rsid w:val="00E84C54"/>
  </w:style>
  <w:style w:type="paragraph" w:customStyle="1" w:styleId="21DA0FEB45624C53A90590A33C666C85">
    <w:name w:val="21DA0FEB45624C53A90590A33C666C85"/>
    <w:rsid w:val="00E84C54"/>
  </w:style>
  <w:style w:type="paragraph" w:customStyle="1" w:styleId="C09057B53F37412CAE9C5DE36892A2AF">
    <w:name w:val="C09057B53F37412CAE9C5DE36892A2AF"/>
    <w:rsid w:val="00E84C54"/>
  </w:style>
  <w:style w:type="paragraph" w:customStyle="1" w:styleId="4FC7BCBB647A4B2DABD42F5E6DCA7034">
    <w:name w:val="4FC7BCBB647A4B2DABD42F5E6DCA7034"/>
    <w:rsid w:val="00E84C54"/>
  </w:style>
  <w:style w:type="paragraph" w:customStyle="1" w:styleId="E57CA7572B5B43978F03F8E450DFD598">
    <w:name w:val="E57CA7572B5B43978F03F8E450DFD598"/>
    <w:rsid w:val="00E84C54"/>
  </w:style>
  <w:style w:type="paragraph" w:customStyle="1" w:styleId="93A325F8B91E48FDA1470225A8D85225">
    <w:name w:val="93A325F8B91E48FDA1470225A8D85225"/>
    <w:rsid w:val="00E84C54"/>
  </w:style>
  <w:style w:type="paragraph" w:customStyle="1" w:styleId="E4C93AE3629C44188415EE530B8D75F1">
    <w:name w:val="E4C93AE3629C44188415EE530B8D75F1"/>
    <w:rsid w:val="00E84C54"/>
  </w:style>
  <w:style w:type="paragraph" w:customStyle="1" w:styleId="2DA6286720A44BCFABA2DC369DB9A7B8">
    <w:name w:val="2DA6286720A44BCFABA2DC369DB9A7B8"/>
    <w:rsid w:val="00E84C54"/>
  </w:style>
  <w:style w:type="paragraph" w:customStyle="1" w:styleId="DF194256412043009F53C3BE9F3FA5F2">
    <w:name w:val="DF194256412043009F53C3BE9F3FA5F2"/>
    <w:rsid w:val="00E84C54"/>
  </w:style>
  <w:style w:type="paragraph" w:customStyle="1" w:styleId="B0F44E58194345A8AD09ECA4AC41E8FA">
    <w:name w:val="B0F44E58194345A8AD09ECA4AC41E8FA"/>
    <w:rsid w:val="00E84C54"/>
  </w:style>
  <w:style w:type="paragraph" w:customStyle="1" w:styleId="FF84325BE0084CB6BDECDDEFD7FC1637">
    <w:name w:val="FF84325BE0084CB6BDECDDEFD7FC1637"/>
    <w:rsid w:val="00E84C54"/>
  </w:style>
  <w:style w:type="paragraph" w:customStyle="1" w:styleId="ED727F16F76C4109836508A21A97BD78">
    <w:name w:val="ED727F16F76C4109836508A21A97BD78"/>
    <w:rsid w:val="00E84C54"/>
  </w:style>
  <w:style w:type="paragraph" w:customStyle="1" w:styleId="0D6470764B39433891A8E8C3FE8316A4">
    <w:name w:val="0D6470764B39433891A8E8C3FE8316A4"/>
    <w:rsid w:val="00E84C54"/>
  </w:style>
  <w:style w:type="paragraph" w:customStyle="1" w:styleId="4B093F294D064B52A2B48C47D96D24E0">
    <w:name w:val="4B093F294D064B52A2B48C47D96D24E0"/>
    <w:rsid w:val="00E84C54"/>
  </w:style>
  <w:style w:type="paragraph" w:customStyle="1" w:styleId="B62786F9F6CA411A9165ED93A567058A">
    <w:name w:val="B62786F9F6CA411A9165ED93A567058A"/>
    <w:rsid w:val="00E84C54"/>
  </w:style>
  <w:style w:type="paragraph" w:customStyle="1" w:styleId="3A40A4D2A17948F8B3ED6A2016712B01">
    <w:name w:val="3A40A4D2A17948F8B3ED6A2016712B01"/>
    <w:rsid w:val="00E84C54"/>
  </w:style>
  <w:style w:type="paragraph" w:customStyle="1" w:styleId="DAC31911CB54493C8655E91E8FCE9DF6">
    <w:name w:val="DAC31911CB54493C8655E91E8FCE9DF6"/>
    <w:rsid w:val="00E84C54"/>
  </w:style>
  <w:style w:type="paragraph" w:customStyle="1" w:styleId="C6ABA0551286416B85C462C0E0052CE7">
    <w:name w:val="C6ABA0551286416B85C462C0E0052CE7"/>
    <w:rsid w:val="00E84C54"/>
  </w:style>
  <w:style w:type="paragraph" w:customStyle="1" w:styleId="E657D4E7AE844B15A4AD27A5E8EEB635">
    <w:name w:val="E657D4E7AE844B15A4AD27A5E8EEB635"/>
    <w:rsid w:val="00E84C54"/>
  </w:style>
  <w:style w:type="paragraph" w:customStyle="1" w:styleId="B0E5E6EF60E0431E87C0A9E19B0B608A">
    <w:name w:val="B0E5E6EF60E0431E87C0A9E19B0B608A"/>
    <w:rsid w:val="00E84C54"/>
  </w:style>
  <w:style w:type="paragraph" w:customStyle="1" w:styleId="562810A78D5A483A876F1C3935865589">
    <w:name w:val="562810A78D5A483A876F1C3935865589"/>
    <w:rsid w:val="00E84C54"/>
  </w:style>
  <w:style w:type="paragraph" w:customStyle="1" w:styleId="E8E94883533E4A05A2BA7D6D30EABA10">
    <w:name w:val="E8E94883533E4A05A2BA7D6D30EABA10"/>
    <w:rsid w:val="00E84C54"/>
  </w:style>
  <w:style w:type="paragraph" w:customStyle="1" w:styleId="DBE5F89EE9A043B497B00795E1C6B1A9">
    <w:name w:val="DBE5F89EE9A043B497B00795E1C6B1A9"/>
    <w:rsid w:val="00E84C54"/>
  </w:style>
  <w:style w:type="paragraph" w:customStyle="1" w:styleId="A4DAAC1E2A454C8988407C3AFE521251">
    <w:name w:val="A4DAAC1E2A454C8988407C3AFE521251"/>
    <w:rsid w:val="00E84C54"/>
  </w:style>
  <w:style w:type="paragraph" w:customStyle="1" w:styleId="627C5B30DA8D4E33B9B5E81B11A67B8B">
    <w:name w:val="627C5B30DA8D4E33B9B5E81B11A67B8B"/>
    <w:rsid w:val="00E84C54"/>
  </w:style>
  <w:style w:type="paragraph" w:customStyle="1" w:styleId="4246FF12C90446E2A705D0D6AC79501C">
    <w:name w:val="4246FF12C90446E2A705D0D6AC79501C"/>
    <w:rsid w:val="00E84C54"/>
  </w:style>
  <w:style w:type="paragraph" w:customStyle="1" w:styleId="1F0FB5C40EE74BCABF8F500B414FD303">
    <w:name w:val="1F0FB5C40EE74BCABF8F500B414FD303"/>
    <w:rsid w:val="00E84C54"/>
  </w:style>
  <w:style w:type="paragraph" w:customStyle="1" w:styleId="6CF91B8EE2E24AAAAE4893A3C085C9A0">
    <w:name w:val="6CF91B8EE2E24AAAAE4893A3C085C9A0"/>
    <w:rsid w:val="00E84C54"/>
  </w:style>
  <w:style w:type="paragraph" w:customStyle="1" w:styleId="C5771D12E6554A069B0BFD557ED8AF80">
    <w:name w:val="C5771D12E6554A069B0BFD557ED8AF80"/>
    <w:rsid w:val="00E84C54"/>
  </w:style>
  <w:style w:type="paragraph" w:customStyle="1" w:styleId="4D16970B14A849C1BD5445268010AE57">
    <w:name w:val="4D16970B14A849C1BD5445268010AE57"/>
    <w:rsid w:val="00E84C54"/>
  </w:style>
  <w:style w:type="paragraph" w:customStyle="1" w:styleId="ECD8649E9034485EBBD5E37DFA92DE58">
    <w:name w:val="ECD8649E9034485EBBD5E37DFA92DE58"/>
    <w:rsid w:val="00E84C54"/>
  </w:style>
  <w:style w:type="paragraph" w:customStyle="1" w:styleId="8E7A5BCAAB214B6E963CD736C349D323">
    <w:name w:val="8E7A5BCAAB214B6E963CD736C349D323"/>
    <w:rsid w:val="00E84C54"/>
  </w:style>
  <w:style w:type="paragraph" w:customStyle="1" w:styleId="747BABF4D7374ABF870D27C45400D771">
    <w:name w:val="747BABF4D7374ABF870D27C45400D771"/>
    <w:rsid w:val="00E84C54"/>
  </w:style>
  <w:style w:type="paragraph" w:customStyle="1" w:styleId="B94A73D2306B4588A765613A68AC66B3">
    <w:name w:val="B94A73D2306B4588A765613A68AC66B3"/>
    <w:rsid w:val="00E84C54"/>
  </w:style>
  <w:style w:type="paragraph" w:customStyle="1" w:styleId="6934B06FB0FC4F3A9243ED6A8651887A">
    <w:name w:val="6934B06FB0FC4F3A9243ED6A8651887A"/>
    <w:rsid w:val="00E84C54"/>
  </w:style>
  <w:style w:type="paragraph" w:customStyle="1" w:styleId="0D30C8AAE43A4A998840275A4D91FB8E">
    <w:name w:val="0D30C8AAE43A4A998840275A4D91FB8E"/>
    <w:rsid w:val="00E84C54"/>
  </w:style>
  <w:style w:type="paragraph" w:customStyle="1" w:styleId="72A32B4A6F704AEF811F48A0DC8E39AA">
    <w:name w:val="72A32B4A6F704AEF811F48A0DC8E39AA"/>
    <w:rsid w:val="00E84C54"/>
  </w:style>
  <w:style w:type="paragraph" w:customStyle="1" w:styleId="C2913FF0D552435A912AC49AE8E3F3D2">
    <w:name w:val="C2913FF0D552435A912AC49AE8E3F3D2"/>
    <w:rsid w:val="00E84C54"/>
  </w:style>
  <w:style w:type="paragraph" w:customStyle="1" w:styleId="338384502DC64DDAAFE9C62351701427">
    <w:name w:val="338384502DC64DDAAFE9C62351701427"/>
    <w:rsid w:val="00E84C54"/>
  </w:style>
  <w:style w:type="paragraph" w:customStyle="1" w:styleId="DA8764982B4C4BA9BC829D9907DC7A67">
    <w:name w:val="DA8764982B4C4BA9BC829D9907DC7A67"/>
    <w:rsid w:val="00E84C54"/>
  </w:style>
  <w:style w:type="paragraph" w:customStyle="1" w:styleId="022E2EA161A9415B98A11A215DF3A207">
    <w:name w:val="022E2EA161A9415B98A11A215DF3A207"/>
    <w:rsid w:val="00E84C54"/>
  </w:style>
  <w:style w:type="paragraph" w:customStyle="1" w:styleId="2BE826F992EC4A6EB8EB8222A07FCB90">
    <w:name w:val="2BE826F992EC4A6EB8EB8222A07FCB90"/>
    <w:rsid w:val="00E84C54"/>
  </w:style>
  <w:style w:type="paragraph" w:customStyle="1" w:styleId="007B22C24287440DA86974BD8AB0780F">
    <w:name w:val="007B22C24287440DA86974BD8AB0780F"/>
    <w:rsid w:val="00E84C54"/>
  </w:style>
  <w:style w:type="paragraph" w:customStyle="1" w:styleId="1436476D39A34D36BA1C637A2F791595">
    <w:name w:val="1436476D39A34D36BA1C637A2F791595"/>
    <w:rsid w:val="00E84C54"/>
  </w:style>
  <w:style w:type="paragraph" w:customStyle="1" w:styleId="239E805555FD4F6E9FC54C4C26918A6B">
    <w:name w:val="239E805555FD4F6E9FC54C4C26918A6B"/>
    <w:rsid w:val="00E84C54"/>
  </w:style>
  <w:style w:type="paragraph" w:customStyle="1" w:styleId="1541B26D4E594C6F8EBE7C5CD6429E0A">
    <w:name w:val="1541B26D4E594C6F8EBE7C5CD6429E0A"/>
    <w:rsid w:val="00E84C54"/>
  </w:style>
  <w:style w:type="paragraph" w:customStyle="1" w:styleId="60B5136D4962495D80F6F3C2D2195C46">
    <w:name w:val="60B5136D4962495D80F6F3C2D2195C46"/>
    <w:rsid w:val="00E84C54"/>
  </w:style>
  <w:style w:type="paragraph" w:customStyle="1" w:styleId="0B2D8D3FC168497FA446E503F9FEBC03">
    <w:name w:val="0B2D8D3FC168497FA446E503F9FEBC03"/>
    <w:rsid w:val="00E84C54"/>
  </w:style>
  <w:style w:type="paragraph" w:customStyle="1" w:styleId="2CC299DC23BF4AE48E8D06D10F78CB14">
    <w:name w:val="2CC299DC23BF4AE48E8D06D10F78CB14"/>
    <w:rsid w:val="00E84C54"/>
  </w:style>
  <w:style w:type="paragraph" w:customStyle="1" w:styleId="A65B0833B4F54DA28E7B848E0CFE9321">
    <w:name w:val="A65B0833B4F54DA28E7B848E0CFE9321"/>
    <w:rsid w:val="00E84C54"/>
  </w:style>
  <w:style w:type="paragraph" w:customStyle="1" w:styleId="C48D46D5697E4E94B5FA87FFD471DB99">
    <w:name w:val="C48D46D5697E4E94B5FA87FFD471DB99"/>
    <w:rsid w:val="00E84C54"/>
  </w:style>
  <w:style w:type="paragraph" w:customStyle="1" w:styleId="23AAA85818614F1FB58DCAFE2A8A1716">
    <w:name w:val="23AAA85818614F1FB58DCAFE2A8A1716"/>
    <w:rsid w:val="00E84C54"/>
  </w:style>
  <w:style w:type="paragraph" w:customStyle="1" w:styleId="F82B2040AA634CBEBACACC936B7D3D53">
    <w:name w:val="F82B2040AA634CBEBACACC936B7D3D53"/>
    <w:rsid w:val="00E84C54"/>
  </w:style>
  <w:style w:type="paragraph" w:customStyle="1" w:styleId="F5977ED307C14A75A3E9079682B19F1F">
    <w:name w:val="F5977ED307C14A75A3E9079682B19F1F"/>
    <w:rsid w:val="00E84C54"/>
  </w:style>
  <w:style w:type="paragraph" w:customStyle="1" w:styleId="385BBAA17E1C452092ADD1F68033BB5E">
    <w:name w:val="385BBAA17E1C452092ADD1F68033BB5E"/>
    <w:rsid w:val="00E84C54"/>
  </w:style>
  <w:style w:type="paragraph" w:customStyle="1" w:styleId="961B192CADD341748A94870A02FBBD34">
    <w:name w:val="961B192CADD341748A94870A02FBBD34"/>
    <w:rsid w:val="00E84C54"/>
  </w:style>
  <w:style w:type="paragraph" w:customStyle="1" w:styleId="5EFA3F67034345DF8A3606325CF7E36D">
    <w:name w:val="5EFA3F67034345DF8A3606325CF7E36D"/>
    <w:rsid w:val="00E84C54"/>
  </w:style>
  <w:style w:type="paragraph" w:customStyle="1" w:styleId="45F2C0044F5D47B3993C5BE8B22A85AC">
    <w:name w:val="45F2C0044F5D47B3993C5BE8B22A85AC"/>
    <w:rsid w:val="00E84C54"/>
  </w:style>
  <w:style w:type="paragraph" w:customStyle="1" w:styleId="A74958E261C64930A1F09D0C48D76629">
    <w:name w:val="A74958E261C64930A1F09D0C48D76629"/>
    <w:rsid w:val="00E84C54"/>
  </w:style>
  <w:style w:type="paragraph" w:customStyle="1" w:styleId="D5857FF5E0C940C0A1CD9AF227D96E61">
    <w:name w:val="D5857FF5E0C940C0A1CD9AF227D96E61"/>
    <w:rsid w:val="00E84C54"/>
  </w:style>
  <w:style w:type="paragraph" w:customStyle="1" w:styleId="40674CFE63064A6EBDAD3AC026FE810F">
    <w:name w:val="40674CFE63064A6EBDAD3AC026FE810F"/>
    <w:rsid w:val="00E84C54"/>
  </w:style>
  <w:style w:type="paragraph" w:customStyle="1" w:styleId="07A41BE0E3474E62B16F1A760EB89981">
    <w:name w:val="07A41BE0E3474E62B16F1A760EB89981"/>
    <w:rsid w:val="00E84C54"/>
  </w:style>
  <w:style w:type="paragraph" w:customStyle="1" w:styleId="E4686FBE9E0F49B8B8BD5E79DAC1B892">
    <w:name w:val="E4686FBE9E0F49B8B8BD5E79DAC1B892"/>
    <w:rsid w:val="00E84C54"/>
  </w:style>
  <w:style w:type="paragraph" w:customStyle="1" w:styleId="6E23409135BF4D73B2301E0DE4D5F664">
    <w:name w:val="6E23409135BF4D73B2301E0DE4D5F664"/>
    <w:rsid w:val="00E84C54"/>
  </w:style>
  <w:style w:type="paragraph" w:customStyle="1" w:styleId="D5BD80C17C654E58A86703F1BEB6F989">
    <w:name w:val="D5BD80C17C654E58A86703F1BEB6F989"/>
    <w:rsid w:val="00E84C54"/>
  </w:style>
  <w:style w:type="paragraph" w:customStyle="1" w:styleId="2A9A7E7A853D4A27BA4BA8C48F23B7DE">
    <w:name w:val="2A9A7E7A853D4A27BA4BA8C48F23B7DE"/>
    <w:rsid w:val="00E84C54"/>
  </w:style>
  <w:style w:type="paragraph" w:customStyle="1" w:styleId="C6805C8FE69F4F18BDBBCCC7CE4A49CA">
    <w:name w:val="C6805C8FE69F4F18BDBBCCC7CE4A49CA"/>
    <w:rsid w:val="00E84C54"/>
  </w:style>
  <w:style w:type="paragraph" w:customStyle="1" w:styleId="A6480854048F4CD3A1E52E89FA73E602">
    <w:name w:val="A6480854048F4CD3A1E52E89FA73E602"/>
    <w:rsid w:val="00E84C54"/>
  </w:style>
  <w:style w:type="paragraph" w:customStyle="1" w:styleId="740D959A3DEF42A28AE91430A938B7E1">
    <w:name w:val="740D959A3DEF42A28AE91430A938B7E1"/>
    <w:rsid w:val="00E84C54"/>
  </w:style>
  <w:style w:type="paragraph" w:customStyle="1" w:styleId="BDB812990E8F4907A8F7FD2553AE5182">
    <w:name w:val="BDB812990E8F4907A8F7FD2553AE5182"/>
    <w:rsid w:val="00E84C54"/>
  </w:style>
  <w:style w:type="paragraph" w:customStyle="1" w:styleId="2B274F4A4E8144509B6475BB2C472A4E">
    <w:name w:val="2B274F4A4E8144509B6475BB2C472A4E"/>
    <w:rsid w:val="00E84C54"/>
  </w:style>
  <w:style w:type="paragraph" w:customStyle="1" w:styleId="F9F80C879D924A03BD48AA2FC361CBAC">
    <w:name w:val="F9F80C879D924A03BD48AA2FC361CBAC"/>
    <w:rsid w:val="00E84C54"/>
  </w:style>
  <w:style w:type="paragraph" w:customStyle="1" w:styleId="8BD501047A154242AA3286C9FF8B93FB">
    <w:name w:val="8BD501047A154242AA3286C9FF8B93FB"/>
    <w:rsid w:val="00E84C54"/>
  </w:style>
  <w:style w:type="paragraph" w:customStyle="1" w:styleId="7357B00D518046B08B05F48625F196D3">
    <w:name w:val="7357B00D518046B08B05F48625F196D3"/>
    <w:rsid w:val="00E84C54"/>
  </w:style>
  <w:style w:type="paragraph" w:customStyle="1" w:styleId="08B1F02057834FCFB006E1D910CBFB6B">
    <w:name w:val="08B1F02057834FCFB006E1D910CBFB6B"/>
    <w:rsid w:val="00E84C54"/>
  </w:style>
  <w:style w:type="paragraph" w:customStyle="1" w:styleId="9F15761504B84D988BF49FEFDFE799EE">
    <w:name w:val="9F15761504B84D988BF49FEFDFE799EE"/>
    <w:rsid w:val="00E84C54"/>
  </w:style>
  <w:style w:type="paragraph" w:customStyle="1" w:styleId="2FCD7A15C9644C7E926C8277B5873EC9">
    <w:name w:val="2FCD7A15C9644C7E926C8277B5873EC9"/>
    <w:rsid w:val="00E84C54"/>
  </w:style>
  <w:style w:type="paragraph" w:customStyle="1" w:styleId="EC7C4D7A80CE4A6C97167AD60B635EBB">
    <w:name w:val="EC7C4D7A80CE4A6C97167AD60B635EBB"/>
    <w:rsid w:val="00E84C54"/>
  </w:style>
  <w:style w:type="paragraph" w:customStyle="1" w:styleId="A8991062A3394B11A409EF4502FCE1CA">
    <w:name w:val="A8991062A3394B11A409EF4502FCE1CA"/>
    <w:rsid w:val="00E84C54"/>
  </w:style>
  <w:style w:type="paragraph" w:customStyle="1" w:styleId="30C553F568354C989F28D1CA56E8F390">
    <w:name w:val="30C553F568354C989F28D1CA56E8F390"/>
    <w:rsid w:val="00E84C54"/>
  </w:style>
  <w:style w:type="paragraph" w:customStyle="1" w:styleId="A1B3C8511AF8405AABC3E5C93E985B04">
    <w:name w:val="A1B3C8511AF8405AABC3E5C93E985B04"/>
    <w:rsid w:val="00E84C54"/>
  </w:style>
  <w:style w:type="paragraph" w:customStyle="1" w:styleId="E021EEADF7C64178A93516299DA64730">
    <w:name w:val="E021EEADF7C64178A93516299DA64730"/>
    <w:rsid w:val="00E84C54"/>
  </w:style>
  <w:style w:type="paragraph" w:customStyle="1" w:styleId="448ACA82DC1B4D78AFCEDC7FDE277C28">
    <w:name w:val="448ACA82DC1B4D78AFCEDC7FDE277C28"/>
    <w:rsid w:val="00E84C54"/>
  </w:style>
  <w:style w:type="paragraph" w:customStyle="1" w:styleId="5AEC6ABBC7414F63B37016364EFB0673">
    <w:name w:val="5AEC6ABBC7414F63B37016364EFB0673"/>
    <w:rsid w:val="00E84C54"/>
  </w:style>
  <w:style w:type="paragraph" w:customStyle="1" w:styleId="E2EE2E694EB24520BB699EBECCBBA14C">
    <w:name w:val="E2EE2E694EB24520BB699EBECCBBA14C"/>
    <w:rsid w:val="00E84C54"/>
  </w:style>
  <w:style w:type="paragraph" w:customStyle="1" w:styleId="D5C3D18CDD5D41AEBFDB9EE30F53B573">
    <w:name w:val="D5C3D18CDD5D41AEBFDB9EE30F53B573"/>
    <w:rsid w:val="00E84C54"/>
  </w:style>
  <w:style w:type="paragraph" w:customStyle="1" w:styleId="E65197210EFB4B78B608947EA97E3E55">
    <w:name w:val="E65197210EFB4B78B608947EA97E3E55"/>
    <w:rsid w:val="00E84C54"/>
  </w:style>
  <w:style w:type="paragraph" w:customStyle="1" w:styleId="FD06BD8170D046ADB7EEFACBE9BA9E9B">
    <w:name w:val="FD06BD8170D046ADB7EEFACBE9BA9E9B"/>
    <w:rsid w:val="00E84C54"/>
  </w:style>
  <w:style w:type="paragraph" w:customStyle="1" w:styleId="8296C95EADA444BCA16A27C50EC5C72E">
    <w:name w:val="8296C95EADA444BCA16A27C50EC5C72E"/>
    <w:rsid w:val="00E84C54"/>
  </w:style>
  <w:style w:type="paragraph" w:customStyle="1" w:styleId="5A67C2033F3C471A99E29819FA18C5E9">
    <w:name w:val="5A67C2033F3C471A99E29819FA18C5E9"/>
    <w:rsid w:val="00E84C54"/>
  </w:style>
  <w:style w:type="paragraph" w:customStyle="1" w:styleId="4C269F1CF67A4F4D89EB00F5C58BCE19">
    <w:name w:val="4C269F1CF67A4F4D89EB00F5C58BCE19"/>
    <w:rsid w:val="00E84C54"/>
  </w:style>
  <w:style w:type="paragraph" w:customStyle="1" w:styleId="BE8C245FB6124275A20FD77F485FDB22">
    <w:name w:val="BE8C245FB6124275A20FD77F485FDB22"/>
    <w:rsid w:val="00E84C54"/>
  </w:style>
  <w:style w:type="paragraph" w:customStyle="1" w:styleId="3E95DFA70F0342EA9153DF81CE8DED60">
    <w:name w:val="3E95DFA70F0342EA9153DF81CE8DED60"/>
    <w:rsid w:val="00E84C54"/>
  </w:style>
  <w:style w:type="paragraph" w:customStyle="1" w:styleId="6E35F1FCFFC3434E836560B6A4ABC686">
    <w:name w:val="6E35F1FCFFC3434E836560B6A4ABC686"/>
    <w:rsid w:val="00E84C54"/>
  </w:style>
  <w:style w:type="paragraph" w:customStyle="1" w:styleId="F658E525C56540169222333F402A7CD4">
    <w:name w:val="F658E525C56540169222333F402A7CD4"/>
    <w:rsid w:val="00E84C54"/>
  </w:style>
  <w:style w:type="paragraph" w:customStyle="1" w:styleId="A73EA2E271794FBCBDEF4884C817C99E">
    <w:name w:val="A73EA2E271794FBCBDEF4884C817C99E"/>
    <w:rsid w:val="00E84C54"/>
  </w:style>
  <w:style w:type="paragraph" w:customStyle="1" w:styleId="B528089BA8884B17BE24C3F42516C9BA">
    <w:name w:val="B528089BA8884B17BE24C3F42516C9BA"/>
    <w:rsid w:val="00E84C54"/>
  </w:style>
  <w:style w:type="paragraph" w:customStyle="1" w:styleId="CE87C86F07C74813B86B06D15A644AAD">
    <w:name w:val="CE87C86F07C74813B86B06D15A644AAD"/>
    <w:rsid w:val="00E84C54"/>
  </w:style>
  <w:style w:type="paragraph" w:customStyle="1" w:styleId="C810F4D487AD41989CEB672C50E813B4">
    <w:name w:val="C810F4D487AD41989CEB672C50E813B4"/>
    <w:rsid w:val="00E84C54"/>
  </w:style>
  <w:style w:type="paragraph" w:customStyle="1" w:styleId="362C0969407A436BA04DF66DEBDAC26E">
    <w:name w:val="362C0969407A436BA04DF66DEBDAC26E"/>
    <w:rsid w:val="00E84C54"/>
  </w:style>
  <w:style w:type="paragraph" w:customStyle="1" w:styleId="78ACE3B8D137481B8A6B0FFB96ACC501">
    <w:name w:val="78ACE3B8D137481B8A6B0FFB96ACC501"/>
    <w:rsid w:val="00E84C54"/>
  </w:style>
  <w:style w:type="paragraph" w:customStyle="1" w:styleId="2E944838E34C4BD6860722522965F6AD">
    <w:name w:val="2E944838E34C4BD6860722522965F6AD"/>
    <w:rsid w:val="00E84C54"/>
  </w:style>
  <w:style w:type="paragraph" w:customStyle="1" w:styleId="4F7EA0F441C74205ADE35A63A1320978">
    <w:name w:val="4F7EA0F441C74205ADE35A63A1320978"/>
    <w:rsid w:val="00E84C54"/>
  </w:style>
  <w:style w:type="paragraph" w:customStyle="1" w:styleId="6B8852E523E84652BE48C8F9398A6BC1">
    <w:name w:val="6B8852E523E84652BE48C8F9398A6BC1"/>
    <w:rsid w:val="00E84C54"/>
  </w:style>
  <w:style w:type="paragraph" w:customStyle="1" w:styleId="29954C1561964AC68905716ED8633407">
    <w:name w:val="29954C1561964AC68905716ED8633407"/>
    <w:rsid w:val="00E84C54"/>
  </w:style>
  <w:style w:type="paragraph" w:customStyle="1" w:styleId="8D9292621B3A4E24AC2E4A7B74B9F144">
    <w:name w:val="8D9292621B3A4E24AC2E4A7B74B9F144"/>
    <w:rsid w:val="00E84C54"/>
  </w:style>
  <w:style w:type="paragraph" w:customStyle="1" w:styleId="6F41FCC2D5D24D818A19986A2532521B">
    <w:name w:val="6F41FCC2D5D24D818A19986A2532521B"/>
    <w:rsid w:val="00E84C54"/>
  </w:style>
  <w:style w:type="paragraph" w:customStyle="1" w:styleId="BAA264959BEB4216A895CDB95B90201D">
    <w:name w:val="BAA264959BEB4216A895CDB95B90201D"/>
    <w:rsid w:val="00E84C54"/>
  </w:style>
  <w:style w:type="paragraph" w:customStyle="1" w:styleId="B1E326A701984FE2865E2240CA7DC57F">
    <w:name w:val="B1E326A701984FE2865E2240CA7DC57F"/>
    <w:rsid w:val="00E84C54"/>
  </w:style>
  <w:style w:type="paragraph" w:customStyle="1" w:styleId="8E16545372424153868508909CB763DD">
    <w:name w:val="8E16545372424153868508909CB763DD"/>
    <w:rsid w:val="00E84C54"/>
  </w:style>
  <w:style w:type="paragraph" w:customStyle="1" w:styleId="BEEB95E5375344E8BE8BC5632D3CAF49">
    <w:name w:val="BEEB95E5375344E8BE8BC5632D3CAF49"/>
    <w:rsid w:val="00E84C54"/>
  </w:style>
  <w:style w:type="paragraph" w:customStyle="1" w:styleId="BD8062FBA65F488D8E53392B83A338C6">
    <w:name w:val="BD8062FBA65F488D8E53392B83A338C6"/>
    <w:rsid w:val="00E84C54"/>
  </w:style>
  <w:style w:type="paragraph" w:customStyle="1" w:styleId="18BD28CB16434E719038F702C678967D">
    <w:name w:val="18BD28CB16434E719038F702C678967D"/>
    <w:rsid w:val="00E84C54"/>
  </w:style>
  <w:style w:type="paragraph" w:customStyle="1" w:styleId="207A355DFAED44CD98DFBE2B2C46EC61">
    <w:name w:val="207A355DFAED44CD98DFBE2B2C46EC61"/>
    <w:rsid w:val="00E84C54"/>
  </w:style>
  <w:style w:type="paragraph" w:customStyle="1" w:styleId="AB68CD6DE1194264928322AB0D3A306A">
    <w:name w:val="AB68CD6DE1194264928322AB0D3A306A"/>
    <w:rsid w:val="00E84C54"/>
  </w:style>
  <w:style w:type="paragraph" w:customStyle="1" w:styleId="C68B1789FBB04EB681E41E014D89AA52">
    <w:name w:val="C68B1789FBB04EB681E41E014D89AA52"/>
    <w:rsid w:val="00E84C54"/>
  </w:style>
  <w:style w:type="paragraph" w:customStyle="1" w:styleId="1F8B3655F8A3462AAB4883A3201864F8">
    <w:name w:val="1F8B3655F8A3462AAB4883A3201864F8"/>
    <w:rsid w:val="00E84C54"/>
  </w:style>
  <w:style w:type="paragraph" w:customStyle="1" w:styleId="815C3B1B58FF4B39B7F4623220F1086D">
    <w:name w:val="815C3B1B58FF4B39B7F4623220F1086D"/>
    <w:rsid w:val="00E84C54"/>
  </w:style>
  <w:style w:type="paragraph" w:customStyle="1" w:styleId="4D282896C0A74C119549ABE6CCD85196">
    <w:name w:val="4D282896C0A74C119549ABE6CCD85196"/>
    <w:rsid w:val="00E84C54"/>
  </w:style>
  <w:style w:type="paragraph" w:customStyle="1" w:styleId="A30FFBCC9C0E4BE68753D475BF5832B1">
    <w:name w:val="A30FFBCC9C0E4BE68753D475BF5832B1"/>
    <w:rsid w:val="00E84C54"/>
  </w:style>
  <w:style w:type="paragraph" w:customStyle="1" w:styleId="64734787151D428491EB0C25F47B18DC">
    <w:name w:val="64734787151D428491EB0C25F47B18DC"/>
    <w:rsid w:val="00E84C54"/>
  </w:style>
  <w:style w:type="paragraph" w:customStyle="1" w:styleId="E426D93B100C48468219411E49705524">
    <w:name w:val="E426D93B100C48468219411E49705524"/>
    <w:rsid w:val="00E84C54"/>
  </w:style>
  <w:style w:type="paragraph" w:customStyle="1" w:styleId="29BFDC5298DA49868C421A328517B76B">
    <w:name w:val="29BFDC5298DA49868C421A328517B76B"/>
    <w:rsid w:val="00E84C54"/>
  </w:style>
  <w:style w:type="paragraph" w:customStyle="1" w:styleId="161F9E22108F47F2812ECB22D3927234">
    <w:name w:val="161F9E22108F47F2812ECB22D3927234"/>
    <w:rsid w:val="00E84C54"/>
  </w:style>
  <w:style w:type="paragraph" w:customStyle="1" w:styleId="0C8DC1C6AD424CE8B096F00886FD68A3">
    <w:name w:val="0C8DC1C6AD424CE8B096F00886FD68A3"/>
    <w:rsid w:val="00E84C54"/>
  </w:style>
  <w:style w:type="paragraph" w:customStyle="1" w:styleId="B9DFCF98E24448DA8C657AF040A32A21">
    <w:name w:val="B9DFCF98E24448DA8C657AF040A32A21"/>
    <w:rsid w:val="00E84C54"/>
  </w:style>
  <w:style w:type="paragraph" w:customStyle="1" w:styleId="5B729782381D4DE0986756D1AF2A9DA1">
    <w:name w:val="5B729782381D4DE0986756D1AF2A9DA1"/>
    <w:rsid w:val="00E84C54"/>
  </w:style>
  <w:style w:type="paragraph" w:customStyle="1" w:styleId="0AD8A694BE79432984A1F84CCBF8476D">
    <w:name w:val="0AD8A694BE79432984A1F84CCBF8476D"/>
    <w:rsid w:val="00E84C54"/>
  </w:style>
  <w:style w:type="paragraph" w:customStyle="1" w:styleId="7AA1376BDEA4420D81D4F401FB4053D0">
    <w:name w:val="7AA1376BDEA4420D81D4F401FB4053D0"/>
    <w:rsid w:val="00E84C54"/>
  </w:style>
  <w:style w:type="paragraph" w:customStyle="1" w:styleId="1D8E3DA410BA4E6A89211335FE65B06A">
    <w:name w:val="1D8E3DA410BA4E6A89211335FE65B06A"/>
    <w:rsid w:val="00E84C54"/>
  </w:style>
  <w:style w:type="paragraph" w:customStyle="1" w:styleId="F256A18E74484F96A5E2D55E6BA18522">
    <w:name w:val="F256A18E74484F96A5E2D55E6BA18522"/>
    <w:rsid w:val="00E84C54"/>
  </w:style>
  <w:style w:type="paragraph" w:customStyle="1" w:styleId="DE5E4E0521674D71B7984711B87A0207">
    <w:name w:val="DE5E4E0521674D71B7984711B87A0207"/>
    <w:rsid w:val="00E84C54"/>
  </w:style>
  <w:style w:type="paragraph" w:customStyle="1" w:styleId="1437009AE1E9430DA2E484C66DDE2B35">
    <w:name w:val="1437009AE1E9430DA2E484C66DDE2B35"/>
    <w:rsid w:val="00E84C54"/>
  </w:style>
  <w:style w:type="paragraph" w:customStyle="1" w:styleId="29190575CA1D47F09C75B875A4BF9DAC">
    <w:name w:val="29190575CA1D47F09C75B875A4BF9DAC"/>
    <w:rsid w:val="00E84C54"/>
  </w:style>
  <w:style w:type="paragraph" w:customStyle="1" w:styleId="52C7AEB38C1E438C984D620AB6E70CDD">
    <w:name w:val="52C7AEB38C1E438C984D620AB6E70CDD"/>
    <w:rsid w:val="00E84C54"/>
  </w:style>
  <w:style w:type="paragraph" w:customStyle="1" w:styleId="C973D31D4D5941D38AFBDB6F630E62B6">
    <w:name w:val="C973D31D4D5941D38AFBDB6F630E62B6"/>
    <w:rsid w:val="00E84C54"/>
  </w:style>
  <w:style w:type="paragraph" w:customStyle="1" w:styleId="F5E6C6A8168B476F99C5565884A4FE29">
    <w:name w:val="F5E6C6A8168B476F99C5565884A4FE29"/>
    <w:rsid w:val="00E84C54"/>
  </w:style>
  <w:style w:type="paragraph" w:customStyle="1" w:styleId="903C372F024D4D95A34E634E95525E2E">
    <w:name w:val="903C372F024D4D95A34E634E95525E2E"/>
    <w:rsid w:val="00E84C54"/>
  </w:style>
  <w:style w:type="paragraph" w:customStyle="1" w:styleId="3BC343C7F0824C3B924DB3F84961F96F">
    <w:name w:val="3BC343C7F0824C3B924DB3F84961F96F"/>
    <w:rsid w:val="00E84C54"/>
  </w:style>
  <w:style w:type="paragraph" w:customStyle="1" w:styleId="2CD44CC209A040C2AFDAA7058245AAA3">
    <w:name w:val="2CD44CC209A040C2AFDAA7058245AAA3"/>
    <w:rsid w:val="00E84C54"/>
  </w:style>
  <w:style w:type="paragraph" w:customStyle="1" w:styleId="9ACDF5D0EAC74C33B63EA65EE096F644">
    <w:name w:val="9ACDF5D0EAC74C33B63EA65EE096F644"/>
    <w:rsid w:val="00E84C54"/>
  </w:style>
  <w:style w:type="paragraph" w:customStyle="1" w:styleId="0090A378DF0641819F98D1B1FD3BBB9A">
    <w:name w:val="0090A378DF0641819F98D1B1FD3BBB9A"/>
    <w:rsid w:val="00E84C54"/>
  </w:style>
  <w:style w:type="paragraph" w:customStyle="1" w:styleId="1745508D87914258A229145476206F3B">
    <w:name w:val="1745508D87914258A229145476206F3B"/>
    <w:rsid w:val="00E84C54"/>
  </w:style>
  <w:style w:type="paragraph" w:customStyle="1" w:styleId="AF489DF79565461095AC4BB35931DA0E">
    <w:name w:val="AF489DF79565461095AC4BB35931DA0E"/>
    <w:rsid w:val="00E84C54"/>
  </w:style>
  <w:style w:type="paragraph" w:customStyle="1" w:styleId="CD4F2FD5F741442BBFED7BCB3EBE93C5">
    <w:name w:val="CD4F2FD5F741442BBFED7BCB3EBE93C5"/>
    <w:rsid w:val="00E84C54"/>
  </w:style>
  <w:style w:type="paragraph" w:customStyle="1" w:styleId="2110DD625F4244D7A98DA98A2E77D381">
    <w:name w:val="2110DD625F4244D7A98DA98A2E77D381"/>
    <w:rsid w:val="00E84C54"/>
  </w:style>
  <w:style w:type="paragraph" w:customStyle="1" w:styleId="40333D4DAEB54D35921368E8868CDBFC">
    <w:name w:val="40333D4DAEB54D35921368E8868CDBFC"/>
    <w:rsid w:val="00E84C54"/>
  </w:style>
  <w:style w:type="paragraph" w:customStyle="1" w:styleId="67A740C136544903B77F7D0616AA56C4">
    <w:name w:val="67A740C136544903B77F7D0616AA56C4"/>
    <w:rsid w:val="00E84C54"/>
  </w:style>
  <w:style w:type="paragraph" w:customStyle="1" w:styleId="721C58B42F014754AE424621E2CEF858">
    <w:name w:val="721C58B42F014754AE424621E2CEF858"/>
    <w:rsid w:val="00E84C54"/>
  </w:style>
  <w:style w:type="paragraph" w:customStyle="1" w:styleId="8D5C3ED703C8449F85C581009F4994DB">
    <w:name w:val="8D5C3ED703C8449F85C581009F4994DB"/>
    <w:rsid w:val="00E84C54"/>
  </w:style>
  <w:style w:type="paragraph" w:customStyle="1" w:styleId="F1BF1626D5724F4F9DE4EC7A6D652A7C">
    <w:name w:val="F1BF1626D5724F4F9DE4EC7A6D652A7C"/>
    <w:rsid w:val="00E84C54"/>
  </w:style>
  <w:style w:type="paragraph" w:customStyle="1" w:styleId="34BF7CC84F46403ABE3A20F03638D6FC">
    <w:name w:val="34BF7CC84F46403ABE3A20F03638D6FC"/>
    <w:rsid w:val="00E84C54"/>
  </w:style>
  <w:style w:type="paragraph" w:customStyle="1" w:styleId="6543BF72F8B248DA965F4A21CBBC7996">
    <w:name w:val="6543BF72F8B248DA965F4A21CBBC7996"/>
    <w:rsid w:val="00E84C54"/>
  </w:style>
  <w:style w:type="paragraph" w:customStyle="1" w:styleId="3FE369578A674F6D8A089793E2D78EF1">
    <w:name w:val="3FE369578A674F6D8A089793E2D78EF1"/>
    <w:rsid w:val="00E84C54"/>
  </w:style>
  <w:style w:type="paragraph" w:customStyle="1" w:styleId="3C232995F9834334AD064C6038726DE9">
    <w:name w:val="3C232995F9834334AD064C6038726DE9"/>
    <w:rsid w:val="00E84C54"/>
  </w:style>
  <w:style w:type="paragraph" w:customStyle="1" w:styleId="18E1921305404E6CA825CCF14C2A37C5">
    <w:name w:val="18E1921305404E6CA825CCF14C2A37C5"/>
    <w:rsid w:val="00E84C54"/>
  </w:style>
  <w:style w:type="paragraph" w:customStyle="1" w:styleId="BE6EE0E091314B198F238D128B54A98B">
    <w:name w:val="BE6EE0E091314B198F238D128B54A98B"/>
    <w:rsid w:val="00E84C54"/>
  </w:style>
  <w:style w:type="paragraph" w:customStyle="1" w:styleId="317BFEC8C75D4918BE9050585236082C">
    <w:name w:val="317BFEC8C75D4918BE9050585236082C"/>
    <w:rsid w:val="00E84C54"/>
  </w:style>
  <w:style w:type="paragraph" w:customStyle="1" w:styleId="4A77AE63D516496081243B072ADC81DF">
    <w:name w:val="4A77AE63D516496081243B072ADC81DF"/>
    <w:rsid w:val="00E84C54"/>
  </w:style>
  <w:style w:type="paragraph" w:customStyle="1" w:styleId="09245988392040A9B1EE59C90BD4DC1C">
    <w:name w:val="09245988392040A9B1EE59C90BD4DC1C"/>
    <w:rsid w:val="00E84C54"/>
  </w:style>
  <w:style w:type="paragraph" w:customStyle="1" w:styleId="5C80DFB1BB4A47E093334CA5ED27BCA1">
    <w:name w:val="5C80DFB1BB4A47E093334CA5ED27BCA1"/>
    <w:rsid w:val="00E84C54"/>
  </w:style>
  <w:style w:type="paragraph" w:customStyle="1" w:styleId="79A081A241574D90A8428E84BD5440B4">
    <w:name w:val="79A081A241574D90A8428E84BD5440B4"/>
    <w:rsid w:val="00E84C54"/>
  </w:style>
  <w:style w:type="paragraph" w:customStyle="1" w:styleId="8D18410704A142B987DB9E08728A7F7E">
    <w:name w:val="8D18410704A142B987DB9E08728A7F7E"/>
    <w:rsid w:val="00E84C54"/>
  </w:style>
  <w:style w:type="paragraph" w:customStyle="1" w:styleId="2A01CF89F9DC4C9A9980EB77DC6AEABB">
    <w:name w:val="2A01CF89F9DC4C9A9980EB77DC6AEABB"/>
    <w:rsid w:val="00E84C54"/>
  </w:style>
  <w:style w:type="paragraph" w:customStyle="1" w:styleId="E5C603DF2B444391A92BFAEF17A0D61D">
    <w:name w:val="E5C603DF2B444391A92BFAEF17A0D61D"/>
    <w:rsid w:val="00E84C54"/>
  </w:style>
  <w:style w:type="paragraph" w:customStyle="1" w:styleId="6EEE8EDE669146E8BE3D87F73D5CBF3C">
    <w:name w:val="6EEE8EDE669146E8BE3D87F73D5CBF3C"/>
    <w:rsid w:val="00E84C54"/>
  </w:style>
  <w:style w:type="paragraph" w:customStyle="1" w:styleId="2DB85C4EB24F462E853479B076B0A19A">
    <w:name w:val="2DB85C4EB24F462E853479B076B0A19A"/>
    <w:rsid w:val="00E84C54"/>
  </w:style>
  <w:style w:type="paragraph" w:customStyle="1" w:styleId="C67299F998364787A5ACC10F219A93A5">
    <w:name w:val="C67299F998364787A5ACC10F219A93A5"/>
    <w:rsid w:val="00E84C54"/>
  </w:style>
  <w:style w:type="paragraph" w:customStyle="1" w:styleId="3D18CF3280A94589AEF8ACA5A5C15C45">
    <w:name w:val="3D18CF3280A94589AEF8ACA5A5C15C45"/>
    <w:rsid w:val="00E84C54"/>
  </w:style>
  <w:style w:type="paragraph" w:customStyle="1" w:styleId="0855E65E9037405DA579FD4C4180913B">
    <w:name w:val="0855E65E9037405DA579FD4C4180913B"/>
    <w:rsid w:val="00E84C54"/>
  </w:style>
  <w:style w:type="paragraph" w:customStyle="1" w:styleId="7AB94556F5514DACBA9AA51027897C7A">
    <w:name w:val="7AB94556F5514DACBA9AA51027897C7A"/>
    <w:rsid w:val="00E84C54"/>
  </w:style>
  <w:style w:type="paragraph" w:customStyle="1" w:styleId="8CB46FE586E24F0CB93E381331864428">
    <w:name w:val="8CB46FE586E24F0CB93E381331864428"/>
    <w:rsid w:val="00E84C54"/>
  </w:style>
  <w:style w:type="paragraph" w:customStyle="1" w:styleId="5AACDA3BD6C046C5B9F65343ADAB644B">
    <w:name w:val="5AACDA3BD6C046C5B9F65343ADAB644B"/>
    <w:rsid w:val="00E84C54"/>
  </w:style>
  <w:style w:type="paragraph" w:customStyle="1" w:styleId="817FE718D1DE45C38F5414FBFA2A4504">
    <w:name w:val="817FE718D1DE45C38F5414FBFA2A4504"/>
    <w:rsid w:val="00E84C54"/>
  </w:style>
  <w:style w:type="paragraph" w:customStyle="1" w:styleId="3401326C75F84A6DB5D138A04A80AAB1">
    <w:name w:val="3401326C75F84A6DB5D138A04A80AAB1"/>
    <w:rsid w:val="00E84C54"/>
  </w:style>
  <w:style w:type="paragraph" w:customStyle="1" w:styleId="50BD0C096BBD416EB6A4C69B962309EC">
    <w:name w:val="50BD0C096BBD416EB6A4C69B962309EC"/>
    <w:rsid w:val="00E84C54"/>
  </w:style>
  <w:style w:type="paragraph" w:customStyle="1" w:styleId="2BA6D46148994186A9BD2C5E37CA56E7">
    <w:name w:val="2BA6D46148994186A9BD2C5E37CA56E7"/>
    <w:rsid w:val="00E84C54"/>
  </w:style>
  <w:style w:type="paragraph" w:customStyle="1" w:styleId="10D134CCCE8B4AB9A68B0A78AD8CC819">
    <w:name w:val="10D134CCCE8B4AB9A68B0A78AD8CC819"/>
    <w:rsid w:val="00E84C54"/>
  </w:style>
  <w:style w:type="paragraph" w:customStyle="1" w:styleId="44A72149D32E4297BCECA104531C5D67">
    <w:name w:val="44A72149D32E4297BCECA104531C5D67"/>
    <w:rsid w:val="00E84C54"/>
  </w:style>
  <w:style w:type="paragraph" w:customStyle="1" w:styleId="50D76FB81A5F42C59BCFD7DFBDB3B06C">
    <w:name w:val="50D76FB81A5F42C59BCFD7DFBDB3B06C"/>
    <w:rsid w:val="00E84C54"/>
  </w:style>
  <w:style w:type="paragraph" w:customStyle="1" w:styleId="EC14312E72044303B6A418F6EFE6DF18">
    <w:name w:val="EC14312E72044303B6A418F6EFE6DF18"/>
    <w:rsid w:val="00E84C54"/>
  </w:style>
  <w:style w:type="paragraph" w:customStyle="1" w:styleId="DDF5191D7A024A939ED16E72E3138A12">
    <w:name w:val="DDF5191D7A024A939ED16E72E3138A12"/>
    <w:rsid w:val="00E84C54"/>
  </w:style>
  <w:style w:type="paragraph" w:customStyle="1" w:styleId="058A19D0789F488CB5ED0B7D7AEB6B5F">
    <w:name w:val="058A19D0789F488CB5ED0B7D7AEB6B5F"/>
    <w:rsid w:val="00E84C54"/>
  </w:style>
  <w:style w:type="paragraph" w:customStyle="1" w:styleId="108674725EEC41CBBF8E0D22202A909A">
    <w:name w:val="108674725EEC41CBBF8E0D22202A909A"/>
    <w:rsid w:val="00E84C54"/>
  </w:style>
  <w:style w:type="paragraph" w:customStyle="1" w:styleId="3D2369835A10475DBBA900E3E42AA95E">
    <w:name w:val="3D2369835A10475DBBA900E3E42AA95E"/>
    <w:rsid w:val="00E84C54"/>
  </w:style>
  <w:style w:type="paragraph" w:customStyle="1" w:styleId="3574E9A434FD459690B1D88FF1346FF4">
    <w:name w:val="3574E9A434FD459690B1D88FF1346FF4"/>
    <w:rsid w:val="00E84C54"/>
  </w:style>
  <w:style w:type="paragraph" w:customStyle="1" w:styleId="C576B14BC7AF4CB99FAD6124F10C9C3A">
    <w:name w:val="C576B14BC7AF4CB99FAD6124F10C9C3A"/>
    <w:rsid w:val="00E84C54"/>
  </w:style>
  <w:style w:type="paragraph" w:customStyle="1" w:styleId="8706384FD0184A88B0D98A4F75C6291F">
    <w:name w:val="8706384FD0184A88B0D98A4F75C6291F"/>
    <w:rsid w:val="00E84C54"/>
  </w:style>
  <w:style w:type="paragraph" w:customStyle="1" w:styleId="E9F57C43F74647F5A3F62B381943BD6C">
    <w:name w:val="E9F57C43F74647F5A3F62B381943BD6C"/>
    <w:rsid w:val="00E84C54"/>
  </w:style>
  <w:style w:type="paragraph" w:customStyle="1" w:styleId="9DA5230D6EF341FEA309C2C7DD333F12">
    <w:name w:val="9DA5230D6EF341FEA309C2C7DD333F12"/>
    <w:rsid w:val="00E84C54"/>
  </w:style>
  <w:style w:type="paragraph" w:customStyle="1" w:styleId="1020A9B5B9C346CE97C235AB9577DCF6">
    <w:name w:val="1020A9B5B9C346CE97C235AB9577DCF6"/>
    <w:rsid w:val="00E84C54"/>
  </w:style>
  <w:style w:type="paragraph" w:customStyle="1" w:styleId="F89BA73AC9DA442186554321DC4C0DDD">
    <w:name w:val="F89BA73AC9DA442186554321DC4C0DDD"/>
    <w:rsid w:val="00E84C54"/>
  </w:style>
  <w:style w:type="paragraph" w:customStyle="1" w:styleId="3BAE3F33595B4E62BA43D19B27F6327E">
    <w:name w:val="3BAE3F33595B4E62BA43D19B27F6327E"/>
    <w:rsid w:val="00E84C54"/>
  </w:style>
  <w:style w:type="paragraph" w:customStyle="1" w:styleId="7FFC06F2245E48C4B460C4D391ED7D42">
    <w:name w:val="7FFC06F2245E48C4B460C4D391ED7D42"/>
    <w:rsid w:val="00E84C54"/>
  </w:style>
  <w:style w:type="paragraph" w:customStyle="1" w:styleId="519B6D339D914F5193711DB3A178DE94">
    <w:name w:val="519B6D339D914F5193711DB3A178DE94"/>
    <w:rsid w:val="00E84C54"/>
  </w:style>
  <w:style w:type="paragraph" w:customStyle="1" w:styleId="30EACFF8237D4393900224AC1AF4C848">
    <w:name w:val="30EACFF8237D4393900224AC1AF4C848"/>
    <w:rsid w:val="00E84C54"/>
  </w:style>
  <w:style w:type="paragraph" w:customStyle="1" w:styleId="723412D0904D4903ACB638A98C6D39E6">
    <w:name w:val="723412D0904D4903ACB638A98C6D39E6"/>
    <w:rsid w:val="00E84C54"/>
  </w:style>
  <w:style w:type="paragraph" w:customStyle="1" w:styleId="A927FCF8F502469AA5A8F3F9155C5C4F">
    <w:name w:val="A927FCF8F502469AA5A8F3F9155C5C4F"/>
    <w:rsid w:val="00E84C54"/>
  </w:style>
  <w:style w:type="paragraph" w:customStyle="1" w:styleId="EEDDD825BEA8472DB3DE12048C1A1ED4">
    <w:name w:val="EEDDD825BEA8472DB3DE12048C1A1ED4"/>
    <w:rsid w:val="00E84C54"/>
  </w:style>
  <w:style w:type="paragraph" w:customStyle="1" w:styleId="405EAFFEE4134666B7BFA6C4F04DAA71">
    <w:name w:val="405EAFFEE4134666B7BFA6C4F04DAA71"/>
    <w:rsid w:val="00E84C54"/>
  </w:style>
  <w:style w:type="paragraph" w:customStyle="1" w:styleId="234BD7C1B6224D60854F235BC445A10A">
    <w:name w:val="234BD7C1B6224D60854F235BC445A10A"/>
    <w:rsid w:val="00E84C54"/>
  </w:style>
  <w:style w:type="paragraph" w:customStyle="1" w:styleId="F68142205E87460B853F22A8BD91CF73">
    <w:name w:val="F68142205E87460B853F22A8BD91CF73"/>
    <w:rsid w:val="00E84C54"/>
  </w:style>
  <w:style w:type="paragraph" w:customStyle="1" w:styleId="7424691DE0FA4776B4F0F7CD87642B23">
    <w:name w:val="7424691DE0FA4776B4F0F7CD87642B23"/>
    <w:rsid w:val="00E84C54"/>
  </w:style>
  <w:style w:type="paragraph" w:customStyle="1" w:styleId="0705FCD3EAC6418A903122182D5E472A">
    <w:name w:val="0705FCD3EAC6418A903122182D5E472A"/>
    <w:rsid w:val="00E84C54"/>
  </w:style>
  <w:style w:type="paragraph" w:customStyle="1" w:styleId="C7BD884C26A946F399FB6F319C9DACC3">
    <w:name w:val="C7BD884C26A946F399FB6F319C9DACC3"/>
    <w:rsid w:val="00E84C54"/>
  </w:style>
  <w:style w:type="paragraph" w:customStyle="1" w:styleId="EE5C71B23D0F4AB1B06DECB95C2E2ACC">
    <w:name w:val="EE5C71B23D0F4AB1B06DECB95C2E2ACC"/>
    <w:rsid w:val="00E84C54"/>
  </w:style>
  <w:style w:type="paragraph" w:customStyle="1" w:styleId="D441A1EC0A404081A5E43FF619047E08">
    <w:name w:val="D441A1EC0A404081A5E43FF619047E08"/>
    <w:rsid w:val="00E84C54"/>
  </w:style>
  <w:style w:type="paragraph" w:customStyle="1" w:styleId="425ACB8A11A84E22A41E6B08AB7AB8E4">
    <w:name w:val="425ACB8A11A84E22A41E6B08AB7AB8E4"/>
    <w:rsid w:val="00E84C54"/>
  </w:style>
  <w:style w:type="paragraph" w:customStyle="1" w:styleId="59FDA89E264842B8B8E298F4BC425B0B">
    <w:name w:val="59FDA89E264842B8B8E298F4BC425B0B"/>
    <w:rsid w:val="00E84C54"/>
  </w:style>
  <w:style w:type="paragraph" w:customStyle="1" w:styleId="F23D18295D3F4967B06280D43DDC5F74">
    <w:name w:val="F23D18295D3F4967B06280D43DDC5F74"/>
    <w:rsid w:val="00E84C54"/>
  </w:style>
  <w:style w:type="paragraph" w:customStyle="1" w:styleId="7D99DA1E4281465CB824AD3C33F4EAAB">
    <w:name w:val="7D99DA1E4281465CB824AD3C33F4EAAB"/>
    <w:rsid w:val="00E84C54"/>
  </w:style>
  <w:style w:type="paragraph" w:customStyle="1" w:styleId="0A9CBC8426FE4C7FAD91CC640ACC9746">
    <w:name w:val="0A9CBC8426FE4C7FAD91CC640ACC9746"/>
    <w:rsid w:val="00E84C54"/>
  </w:style>
  <w:style w:type="paragraph" w:customStyle="1" w:styleId="85121F3493CE4A5FBB24CEDAAD31A3EA">
    <w:name w:val="85121F3493CE4A5FBB24CEDAAD31A3EA"/>
    <w:rsid w:val="00E84C54"/>
  </w:style>
  <w:style w:type="paragraph" w:customStyle="1" w:styleId="7E32304024A2404AB2246BBA5A0F7BDA">
    <w:name w:val="7E32304024A2404AB2246BBA5A0F7BDA"/>
    <w:rsid w:val="00E84C54"/>
  </w:style>
  <w:style w:type="paragraph" w:customStyle="1" w:styleId="876E2B42148447978660740310972CDD">
    <w:name w:val="876E2B42148447978660740310972CDD"/>
    <w:rsid w:val="00E84C54"/>
  </w:style>
  <w:style w:type="paragraph" w:customStyle="1" w:styleId="5502AC3D04EA44FABA5F9BF2A98FC4B8">
    <w:name w:val="5502AC3D04EA44FABA5F9BF2A98FC4B8"/>
    <w:rsid w:val="00E84C54"/>
  </w:style>
  <w:style w:type="paragraph" w:customStyle="1" w:styleId="76772207CF6D4AFBA233A191C57F9376">
    <w:name w:val="76772207CF6D4AFBA233A191C57F9376"/>
    <w:rsid w:val="00E84C54"/>
  </w:style>
  <w:style w:type="paragraph" w:customStyle="1" w:styleId="55BC7034584D4ADEB5B1A5093BA20AB8">
    <w:name w:val="55BC7034584D4ADEB5B1A5093BA20AB8"/>
    <w:rsid w:val="00E84C54"/>
  </w:style>
  <w:style w:type="paragraph" w:customStyle="1" w:styleId="32D239EDB073469396648C777B38B857">
    <w:name w:val="32D239EDB073469396648C777B38B857"/>
    <w:rsid w:val="00E84C54"/>
  </w:style>
  <w:style w:type="paragraph" w:customStyle="1" w:styleId="EB2D24455E2A4E43B11FB3A41DFAB91D">
    <w:name w:val="EB2D24455E2A4E43B11FB3A41DFAB91D"/>
    <w:rsid w:val="00E84C54"/>
  </w:style>
  <w:style w:type="paragraph" w:customStyle="1" w:styleId="7A856FE1E0EF4CDA836675F092B36FCC">
    <w:name w:val="7A856FE1E0EF4CDA836675F092B36FCC"/>
    <w:rsid w:val="00E84C54"/>
  </w:style>
  <w:style w:type="paragraph" w:customStyle="1" w:styleId="A815037F84504D1D9DCC6E26CB9FC2D9">
    <w:name w:val="A815037F84504D1D9DCC6E26CB9FC2D9"/>
    <w:rsid w:val="00E84C54"/>
  </w:style>
  <w:style w:type="paragraph" w:customStyle="1" w:styleId="B1905C165F0A42F79F17ED7DC18AA667">
    <w:name w:val="B1905C165F0A42F79F17ED7DC18AA667"/>
    <w:rsid w:val="00E84C54"/>
  </w:style>
  <w:style w:type="paragraph" w:customStyle="1" w:styleId="5470F76D074446AB8720FE98C2D072D4">
    <w:name w:val="5470F76D074446AB8720FE98C2D072D4"/>
    <w:rsid w:val="00E84C54"/>
  </w:style>
  <w:style w:type="paragraph" w:customStyle="1" w:styleId="3CBADD8E8DE44551BF9D289F68D43726">
    <w:name w:val="3CBADD8E8DE44551BF9D289F68D43726"/>
    <w:rsid w:val="00E84C54"/>
  </w:style>
  <w:style w:type="paragraph" w:customStyle="1" w:styleId="B287B7C9A2C04133A4C625435BFC98E5">
    <w:name w:val="B287B7C9A2C04133A4C625435BFC98E5"/>
    <w:rsid w:val="00E84C54"/>
  </w:style>
  <w:style w:type="paragraph" w:customStyle="1" w:styleId="677DDFDFBEF446D5BABF2CE999B64554">
    <w:name w:val="677DDFDFBEF446D5BABF2CE999B64554"/>
    <w:rsid w:val="00E84C54"/>
  </w:style>
  <w:style w:type="paragraph" w:customStyle="1" w:styleId="84889F8195F54B45A4F42825D793B08A">
    <w:name w:val="84889F8195F54B45A4F42825D793B08A"/>
    <w:rsid w:val="00E84C54"/>
  </w:style>
  <w:style w:type="paragraph" w:customStyle="1" w:styleId="CC26CFEB4E064D0D816F9FF890C8ACAF">
    <w:name w:val="CC26CFEB4E064D0D816F9FF890C8ACAF"/>
    <w:rsid w:val="00E84C54"/>
  </w:style>
  <w:style w:type="paragraph" w:customStyle="1" w:styleId="C9179E6E507C420493F94FF3BA210C9E">
    <w:name w:val="C9179E6E507C420493F94FF3BA210C9E"/>
    <w:rsid w:val="00E84C54"/>
  </w:style>
  <w:style w:type="paragraph" w:customStyle="1" w:styleId="08A87BBFB8D44349A58D0F514FD3199B">
    <w:name w:val="08A87BBFB8D44349A58D0F514FD3199B"/>
    <w:rsid w:val="00E84C54"/>
  </w:style>
  <w:style w:type="paragraph" w:customStyle="1" w:styleId="AEEB8793DF0840F4AC51182B01179E81">
    <w:name w:val="AEEB8793DF0840F4AC51182B01179E81"/>
    <w:rsid w:val="00E84C54"/>
  </w:style>
  <w:style w:type="paragraph" w:customStyle="1" w:styleId="5ABA61CA241A474F9556B3FD436726D4">
    <w:name w:val="5ABA61CA241A474F9556B3FD436726D4"/>
    <w:rsid w:val="00E84C54"/>
  </w:style>
  <w:style w:type="paragraph" w:customStyle="1" w:styleId="FA2F3AFC4CB148BBAADF6F0366F31FB3">
    <w:name w:val="FA2F3AFC4CB148BBAADF6F0366F31FB3"/>
    <w:rsid w:val="00E84C54"/>
  </w:style>
  <w:style w:type="paragraph" w:customStyle="1" w:styleId="879FC10716F14484907061CAB33FDA73">
    <w:name w:val="879FC10716F14484907061CAB33FDA73"/>
    <w:rsid w:val="00E84C54"/>
  </w:style>
  <w:style w:type="paragraph" w:customStyle="1" w:styleId="FDBA895FA65040DE8A671028F36E95CF">
    <w:name w:val="FDBA895FA65040DE8A671028F36E95CF"/>
    <w:rsid w:val="00E84C54"/>
  </w:style>
  <w:style w:type="paragraph" w:customStyle="1" w:styleId="553795F8029D477D82C2B577A746DAD5">
    <w:name w:val="553795F8029D477D82C2B577A746DAD5"/>
    <w:rsid w:val="00E84C54"/>
  </w:style>
  <w:style w:type="paragraph" w:customStyle="1" w:styleId="3F007D99AA3F4E92B5A35B0CDE5409F5">
    <w:name w:val="3F007D99AA3F4E92B5A35B0CDE5409F5"/>
    <w:rsid w:val="00E84C54"/>
  </w:style>
  <w:style w:type="paragraph" w:customStyle="1" w:styleId="FF3960D9024D46C0BF06C4708841BB97">
    <w:name w:val="FF3960D9024D46C0BF06C4708841BB97"/>
    <w:rsid w:val="00E84C54"/>
  </w:style>
  <w:style w:type="paragraph" w:customStyle="1" w:styleId="5E215E44BF8B47B3A8A069CBFDC9F85B">
    <w:name w:val="5E215E44BF8B47B3A8A069CBFDC9F85B"/>
    <w:rsid w:val="00E84C54"/>
  </w:style>
  <w:style w:type="paragraph" w:customStyle="1" w:styleId="BD15F82FA34440D4812AB8CF4ED9E43C">
    <w:name w:val="BD15F82FA34440D4812AB8CF4ED9E43C"/>
    <w:rsid w:val="00E84C54"/>
  </w:style>
  <w:style w:type="paragraph" w:customStyle="1" w:styleId="ABDC57BEB7104856B8B14EC5CC8D4BEE">
    <w:name w:val="ABDC57BEB7104856B8B14EC5CC8D4BEE"/>
    <w:rsid w:val="00E84C54"/>
  </w:style>
  <w:style w:type="paragraph" w:customStyle="1" w:styleId="FB1923C12DB34B918D0A648C8141F180">
    <w:name w:val="FB1923C12DB34B918D0A648C8141F180"/>
    <w:rsid w:val="00E84C54"/>
  </w:style>
  <w:style w:type="paragraph" w:customStyle="1" w:styleId="6473602840D24607BC4B1D23AC74F42D">
    <w:name w:val="6473602840D24607BC4B1D23AC74F42D"/>
    <w:rsid w:val="00E84C54"/>
  </w:style>
  <w:style w:type="paragraph" w:customStyle="1" w:styleId="CD06F12D9A054451B3144AE6F4B7C9A4">
    <w:name w:val="CD06F12D9A054451B3144AE6F4B7C9A4"/>
    <w:rsid w:val="00E84C54"/>
  </w:style>
  <w:style w:type="paragraph" w:customStyle="1" w:styleId="7DF4A18680FA4CD9B26BF90D0CFA2FC0">
    <w:name w:val="7DF4A18680FA4CD9B26BF90D0CFA2FC0"/>
    <w:rsid w:val="00E84C54"/>
  </w:style>
  <w:style w:type="paragraph" w:customStyle="1" w:styleId="45CDCA2ED60F46648E288A96CEC81DA3">
    <w:name w:val="45CDCA2ED60F46648E288A96CEC81DA3"/>
    <w:rsid w:val="00E84C54"/>
  </w:style>
  <w:style w:type="paragraph" w:customStyle="1" w:styleId="09DDEBBB5A614CF09201CD59D9C8923E">
    <w:name w:val="09DDEBBB5A614CF09201CD59D9C8923E"/>
    <w:rsid w:val="00E84C54"/>
  </w:style>
  <w:style w:type="paragraph" w:customStyle="1" w:styleId="53A2348153E446DFB8A34460DFB36D03">
    <w:name w:val="53A2348153E446DFB8A34460DFB36D03"/>
    <w:rsid w:val="00E84C54"/>
  </w:style>
  <w:style w:type="paragraph" w:customStyle="1" w:styleId="2C1C057EA7444A53A1F42482F6EE6B64">
    <w:name w:val="2C1C057EA7444A53A1F42482F6EE6B64"/>
    <w:rsid w:val="00E84C54"/>
  </w:style>
  <w:style w:type="paragraph" w:customStyle="1" w:styleId="F5571CF089CF412A83F5474F503F42B4">
    <w:name w:val="F5571CF089CF412A83F5474F503F42B4"/>
    <w:rsid w:val="00E84C54"/>
  </w:style>
  <w:style w:type="paragraph" w:customStyle="1" w:styleId="AEB3CD21B44F43E9AE4EE62A9F675785">
    <w:name w:val="AEB3CD21B44F43E9AE4EE62A9F675785"/>
    <w:rsid w:val="00E84C54"/>
  </w:style>
  <w:style w:type="paragraph" w:customStyle="1" w:styleId="40E43F296B2C4D48BB99F07319300883">
    <w:name w:val="40E43F296B2C4D48BB99F07319300883"/>
    <w:rsid w:val="00E84C54"/>
  </w:style>
  <w:style w:type="paragraph" w:customStyle="1" w:styleId="B430AA398F3B45E7990A9C43988B85A1">
    <w:name w:val="B430AA398F3B45E7990A9C43988B85A1"/>
    <w:rsid w:val="00E84C54"/>
  </w:style>
  <w:style w:type="paragraph" w:customStyle="1" w:styleId="A99829BA0E7A405D9E97498989EFEF81">
    <w:name w:val="A99829BA0E7A405D9E97498989EFEF81"/>
    <w:rsid w:val="00E84C54"/>
  </w:style>
  <w:style w:type="paragraph" w:customStyle="1" w:styleId="91C54807085A4C6C89C05F7E0618A0B9">
    <w:name w:val="91C54807085A4C6C89C05F7E0618A0B9"/>
    <w:rsid w:val="00E84C54"/>
  </w:style>
  <w:style w:type="paragraph" w:customStyle="1" w:styleId="FB8AC12847034A89B36CB8E2617F18EE">
    <w:name w:val="FB8AC12847034A89B36CB8E2617F18EE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B2AD76B3B4374477906056DAE7A9BD96">
    <w:name w:val="B2AD76B3B4374477906056DAE7A9BD96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229B5D70E71947428B7CEDF6A19899DD6">
    <w:name w:val="229B5D70E71947428B7CEDF6A19899DD6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0AB57B983B684337B58A7EBA5EA2FD53">
    <w:name w:val="0AB57B983B684337B58A7EBA5EA2FD53"/>
    <w:rsid w:val="00E84C54"/>
  </w:style>
  <w:style w:type="paragraph" w:customStyle="1" w:styleId="AE7C6A16ACBD477E8E20E07B2E81172D">
    <w:name w:val="AE7C6A16ACBD477E8E20E07B2E81172D"/>
    <w:rsid w:val="00E84C54"/>
  </w:style>
  <w:style w:type="paragraph" w:customStyle="1" w:styleId="0AB32F6E2310448AA6B3FEB10D1B22A7">
    <w:name w:val="0AB32F6E2310448AA6B3FEB10D1B22A7"/>
    <w:rsid w:val="00E84C54"/>
  </w:style>
  <w:style w:type="paragraph" w:customStyle="1" w:styleId="826E646DDA0E4403809BBA418BA775F8">
    <w:name w:val="826E646DDA0E4403809BBA418BA775F8"/>
    <w:rsid w:val="00E84C54"/>
  </w:style>
  <w:style w:type="paragraph" w:customStyle="1" w:styleId="FB8AC12847034A89B36CB8E2617F18EE1">
    <w:name w:val="FB8AC12847034A89B36CB8E2617F18EE1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26E646DDA0E4403809BBA418BA775F81">
    <w:name w:val="826E646DDA0E4403809BBA418BA775F81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FB8AC12847034A89B36CB8E2617F18EE2">
    <w:name w:val="FB8AC12847034A89B36CB8E2617F18EE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  <w:style w:type="paragraph" w:customStyle="1" w:styleId="826E646DDA0E4403809BBA418BA775F82">
    <w:name w:val="826E646DDA0E4403809BBA418BA775F82"/>
    <w:rsid w:val="00E84C54"/>
    <w:pPr>
      <w:spacing w:after="140" w:line="300" w:lineRule="exact"/>
    </w:pPr>
    <w:rPr>
      <w:rFonts w:eastAsiaTheme="minorHAnsi" w:cs="Times New Roman (Body CS)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C-Orange">
      <a:dk1>
        <a:srgbClr val="000000"/>
      </a:dk1>
      <a:lt1>
        <a:srgbClr val="FFFFFF"/>
      </a:lt1>
      <a:dk2>
        <a:srgbClr val="CE362F"/>
      </a:dk2>
      <a:lt2>
        <a:srgbClr val="F38020"/>
      </a:lt2>
      <a:accent1>
        <a:srgbClr val="70004B"/>
      </a:accent1>
      <a:accent2>
        <a:srgbClr val="54427E"/>
      </a:accent2>
      <a:accent3>
        <a:srgbClr val="64BD5F"/>
      </a:accent3>
      <a:accent4>
        <a:srgbClr val="FFDF00"/>
      </a:accent4>
      <a:accent5>
        <a:srgbClr val="005996"/>
      </a:accent5>
      <a:accent6>
        <a:srgbClr val="ABA238"/>
      </a:accent6>
      <a:hlink>
        <a:srgbClr val="4C4C4C"/>
      </a:hlink>
      <a:folHlink>
        <a:srgbClr val="999999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578A4-0FAD-463E-A8B8-8521D5C7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57</Characters>
  <Application>Microsoft Office Word</Application>
  <DocSecurity>0</DocSecurity>
  <Lines>361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 Digital Ink</dc:creator>
  <cp:keywords/>
  <dc:description/>
  <cp:lastModifiedBy>Balmforth, Anna</cp:lastModifiedBy>
  <cp:revision>2</cp:revision>
  <dcterms:created xsi:type="dcterms:W3CDTF">2019-07-01T06:47:00Z</dcterms:created>
  <dcterms:modified xsi:type="dcterms:W3CDTF">2019-07-01T06:47:00Z</dcterms:modified>
</cp:coreProperties>
</file>